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4A80" w14:textId="77777777" w:rsidR="00A06769" w:rsidRDefault="00A06769" w:rsidP="00A06769">
      <w:pPr>
        <w:rPr>
          <w:lang w:val="fr-FR"/>
        </w:rPr>
      </w:pPr>
    </w:p>
    <w:p w14:paraId="3E97D5A9" w14:textId="77777777"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1EC80F8" w14:textId="77777777" w:rsidR="00A06769" w:rsidRDefault="00A06769" w:rsidP="00A06769">
      <w:pPr>
        <w:rPr>
          <w:lang w:val="fr-FR"/>
        </w:rPr>
      </w:pPr>
    </w:p>
    <w:p w14:paraId="491C9C5C" w14:textId="77777777" w:rsidR="00A06769" w:rsidRDefault="00A06769" w:rsidP="00A06769">
      <w:pPr>
        <w:rPr>
          <w:lang w:val="fr-FR"/>
        </w:rPr>
      </w:pPr>
    </w:p>
    <w:p w14:paraId="69A74F55" w14:textId="77777777"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529B6EE2" w14:textId="77777777" w:rsidR="008332D0" w:rsidRPr="0022164A" w:rsidRDefault="008332D0" w:rsidP="008332D0">
      <w:pPr>
        <w:rPr>
          <w:lang w:val="fr-FR"/>
        </w:rPr>
      </w:pPr>
    </w:p>
    <w:p w14:paraId="2FF9A95F" w14:textId="77777777"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17E3701D" w14:textId="77777777"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14:paraId="0B50D0C5" w14:textId="77777777" w:rsidR="00BF143F" w:rsidRPr="00EC58A6" w:rsidRDefault="00BF143F" w:rsidP="00BF143F"/>
    <w:p w14:paraId="3665CCF0" w14:textId="77777777" w:rsidR="00BF143F" w:rsidRPr="00DE5284" w:rsidRDefault="00BF143F" w:rsidP="00BF143F">
      <w:pPr>
        <w:rPr>
          <w:szCs w:val="22"/>
          <w:u w:val="single"/>
        </w:rPr>
      </w:pPr>
    </w:p>
    <w:p w14:paraId="225F9CCF" w14:textId="77777777" w:rsidR="0055382C" w:rsidRPr="00455524" w:rsidRDefault="0055382C" w:rsidP="0055382C">
      <w:pPr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GÉRIE/ALGERIA</w:t>
      </w:r>
    </w:p>
    <w:p w14:paraId="490F7323" w14:textId="77777777" w:rsidR="0055382C" w:rsidRPr="00455524" w:rsidRDefault="0055382C" w:rsidP="0055382C">
      <w:pPr>
        <w:rPr>
          <w:szCs w:val="22"/>
          <w:u w:val="single"/>
          <w:lang w:val="fr-CH"/>
        </w:rPr>
      </w:pPr>
    </w:p>
    <w:p w14:paraId="70C0D98F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Zakia BOUYAGOUB (Mme), directrice des marques, dessins et modèles, appellations d’origine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3167269B" w14:textId="7AE1B257" w:rsidR="0055382C" w:rsidRPr="00455524" w:rsidRDefault="00A71DF0" w:rsidP="0055382C">
      <w:pPr>
        <w:rPr>
          <w:szCs w:val="22"/>
          <w:lang w:val="fr-FR"/>
        </w:rPr>
      </w:pPr>
      <w:hyperlink r:id="rId8" w:history="1">
        <w:r w:rsidR="0055382C" w:rsidRPr="00455524">
          <w:rPr>
            <w:rStyle w:val="Hyperlink"/>
            <w:color w:val="auto"/>
            <w:szCs w:val="22"/>
            <w:lang w:val="fr-FR"/>
          </w:rPr>
          <w:t>z.bouyacoub@inapi.org</w:t>
        </w:r>
      </w:hyperlink>
    </w:p>
    <w:p w14:paraId="5D40D243" w14:textId="77777777" w:rsidR="0055382C" w:rsidRPr="00455524" w:rsidRDefault="0055382C" w:rsidP="0055382C">
      <w:pPr>
        <w:rPr>
          <w:szCs w:val="22"/>
          <w:lang w:val="fr-FR"/>
        </w:rPr>
      </w:pPr>
    </w:p>
    <w:p w14:paraId="1ACF38E5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 xml:space="preserve">Mohamed CHERGOU (M.), chef de département, Département du dépôt et de l’enregistrement, Institut national algérien de la propriété industrielle (INAPI), </w:t>
      </w:r>
      <w:proofErr w:type="gramStart"/>
      <w:r w:rsidRPr="00455524">
        <w:rPr>
          <w:szCs w:val="22"/>
          <w:lang w:val="fr-CH"/>
        </w:rPr>
        <w:t>Ministère de l’industrie</w:t>
      </w:r>
      <w:proofErr w:type="gramEnd"/>
      <w:r w:rsidRPr="00455524">
        <w:rPr>
          <w:szCs w:val="22"/>
          <w:lang w:val="fr-CH"/>
        </w:rPr>
        <w:t xml:space="preserve"> et de la production pharmaceutique, Alger</w:t>
      </w:r>
    </w:p>
    <w:p w14:paraId="1AC679E4" w14:textId="3A200353" w:rsidR="0055382C" w:rsidRPr="00455524" w:rsidRDefault="00A71DF0" w:rsidP="0055382C">
      <w:pPr>
        <w:rPr>
          <w:szCs w:val="22"/>
          <w:lang w:val="fr-CH"/>
        </w:rPr>
      </w:pPr>
      <w:hyperlink r:id="rId9" w:history="1">
        <w:r w:rsidR="0055382C" w:rsidRPr="00455524">
          <w:rPr>
            <w:rStyle w:val="Hyperlink"/>
            <w:color w:val="auto"/>
            <w:szCs w:val="22"/>
            <w:lang w:val="fr-CH"/>
          </w:rPr>
          <w:t>m.chergou@inapi.org</w:t>
        </w:r>
      </w:hyperlink>
    </w:p>
    <w:p w14:paraId="4B3EEB5B" w14:textId="77777777" w:rsidR="0055382C" w:rsidRPr="00455524" w:rsidRDefault="0055382C" w:rsidP="0055382C">
      <w:pPr>
        <w:rPr>
          <w:szCs w:val="22"/>
          <w:lang w:val="fr-FR"/>
        </w:rPr>
      </w:pPr>
    </w:p>
    <w:p w14:paraId="47D7DF7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FA5D2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LEMAGNE/GERMANY</w:t>
      </w:r>
    </w:p>
    <w:p w14:paraId="5776DD3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61140D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ven HOLLAND </w:t>
      </w:r>
      <w:r w:rsidRPr="00455524">
        <w:t>(Mr.)</w:t>
      </w:r>
      <w:r w:rsidRPr="00455524">
        <w:rPr>
          <w:szCs w:val="22"/>
        </w:rPr>
        <w:t xml:space="preserve">, Classification and Documentation Officer, Trademark Department, German Patent and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Office (DPMA), Munich</w:t>
      </w:r>
    </w:p>
    <w:p w14:paraId="5EF0C12E" w14:textId="352A721D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</w:rPr>
      </w:pPr>
      <w:hyperlink r:id="rId10" w:history="1">
        <w:r w:rsidR="0055382C" w:rsidRPr="00455524">
          <w:rPr>
            <w:rStyle w:val="Hyperlink"/>
            <w:color w:val="auto"/>
            <w:szCs w:val="22"/>
          </w:rPr>
          <w:t>sven.holland@dpma.de</w:t>
        </w:r>
      </w:hyperlink>
    </w:p>
    <w:p w14:paraId="552FFC7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F4691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rtin SEBELE (Mr.), Classification Expert, </w:t>
      </w:r>
      <w:proofErr w:type="gramStart"/>
      <w:r w:rsidRPr="00455524">
        <w:rPr>
          <w:szCs w:val="22"/>
        </w:rPr>
        <w:t>Trade Marks</w:t>
      </w:r>
      <w:proofErr w:type="gramEnd"/>
      <w:r w:rsidRPr="00455524">
        <w:rPr>
          <w:szCs w:val="22"/>
        </w:rPr>
        <w:t xml:space="preserve"> and Designs Department, German Patent and Trade Mark Office (DPMA), Munich</w:t>
      </w:r>
    </w:p>
    <w:p w14:paraId="37719D95" w14:textId="1CEB4717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55382C" w:rsidRPr="00455524">
          <w:rPr>
            <w:rStyle w:val="Hyperlink"/>
            <w:color w:val="auto"/>
            <w:szCs w:val="22"/>
          </w:rPr>
          <w:t>martin.sebele@dpma.de</w:t>
        </w:r>
      </w:hyperlink>
    </w:p>
    <w:p w14:paraId="1CB7365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BAD9AC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E187E7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RABIE SAOUDITE/SAUDI ARABIA</w:t>
      </w:r>
    </w:p>
    <w:p w14:paraId="5CB88CD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EFF3C37" w14:textId="77777777" w:rsidR="0055382C" w:rsidRPr="00455524" w:rsidRDefault="0055382C" w:rsidP="0055382C">
      <w:r w:rsidRPr="00455524">
        <w:t>Abdulrahman ALSURAYKH (Mr.), Executive Director of Trademarks, Trademarks Department, Saudi Authority for Intellectual Property (SAIP), Riyadh</w:t>
      </w:r>
    </w:p>
    <w:p w14:paraId="10B5E15A" w14:textId="36ADED0D" w:rsidR="0055382C" w:rsidRPr="00455524" w:rsidRDefault="00A71DF0" w:rsidP="0055382C">
      <w:hyperlink r:id="rId12" w:history="1">
        <w:r w:rsidR="0055382C" w:rsidRPr="00455524">
          <w:rPr>
            <w:rStyle w:val="Hyperlink"/>
            <w:color w:val="auto"/>
          </w:rPr>
          <w:t>asuraykh@saip.gov.sa</w:t>
        </w:r>
      </w:hyperlink>
      <w:r w:rsidR="0055382C" w:rsidRPr="00455524">
        <w:cr/>
      </w:r>
    </w:p>
    <w:p w14:paraId="2C92E53B" w14:textId="77777777" w:rsidR="0055382C" w:rsidRPr="00455524" w:rsidRDefault="0055382C" w:rsidP="0055382C">
      <w:r w:rsidRPr="00455524">
        <w:t>Abdullah ALSHANKITY (Mr.), Head of Trademarks Support Department, Trademarks Support Department, Saudi Authority for Intellectual Property (SAIP), Riyadh</w:t>
      </w:r>
    </w:p>
    <w:p w14:paraId="1A70D05E" w14:textId="4B4157C3" w:rsidR="0055382C" w:rsidRPr="00455524" w:rsidRDefault="00A71DF0" w:rsidP="0055382C">
      <w:hyperlink r:id="rId13" w:history="1">
        <w:r w:rsidR="0055382C" w:rsidRPr="00455524">
          <w:rPr>
            <w:rStyle w:val="Hyperlink"/>
            <w:color w:val="auto"/>
          </w:rPr>
          <w:t>ashankiti@saip.gov.sa</w:t>
        </w:r>
      </w:hyperlink>
      <w:r w:rsidR="0055382C" w:rsidRPr="00455524">
        <w:cr/>
        <w:t xml:space="preserve"> </w:t>
      </w:r>
    </w:p>
    <w:p w14:paraId="74F66802" w14:textId="77777777" w:rsidR="0055382C" w:rsidRPr="00455524" w:rsidRDefault="0055382C" w:rsidP="0055382C">
      <w:proofErr w:type="spellStart"/>
      <w:r w:rsidRPr="00455524">
        <w:t>Wejdan</w:t>
      </w:r>
      <w:proofErr w:type="spellEnd"/>
      <w:r w:rsidRPr="00455524">
        <w:t xml:space="preserve"> ALAMRI (Ms.), Trademark Support Assistant, Trademark Support Department, Saudi Authority for Intellectual Property (SAIP), Riyadh</w:t>
      </w:r>
    </w:p>
    <w:p w14:paraId="2C0107F8" w14:textId="77777777" w:rsidR="0055382C" w:rsidRPr="00455524" w:rsidRDefault="0055382C" w:rsidP="0055382C"/>
    <w:p w14:paraId="3E9B76A8" w14:textId="77777777" w:rsidR="0055382C" w:rsidRPr="00455524" w:rsidRDefault="0055382C" w:rsidP="0055382C">
      <w:r w:rsidRPr="00455524">
        <w:t>Manal ALQAHTANI (Ms.), Examiner, Trademarks Department, Saudi Authority for Intellectual Property (SAIP), Riyadh</w:t>
      </w:r>
    </w:p>
    <w:p w14:paraId="6D23E265" w14:textId="77777777" w:rsidR="0055382C" w:rsidRPr="00455524" w:rsidRDefault="0055382C" w:rsidP="0055382C"/>
    <w:p w14:paraId="14B134F4" w14:textId="77777777" w:rsidR="0055382C" w:rsidRPr="00455524" w:rsidRDefault="0055382C" w:rsidP="0055382C">
      <w:proofErr w:type="spellStart"/>
      <w:r w:rsidRPr="00455524">
        <w:t>Alanoud</w:t>
      </w:r>
      <w:proofErr w:type="spellEnd"/>
      <w:r w:rsidRPr="00455524">
        <w:t xml:space="preserve"> ALSUDIRY (Ms.), Legal Analyst, Executive Administration for Legal Affairs, Saudi Authority for Intellectual Property (SAIP), Riyadh</w:t>
      </w:r>
    </w:p>
    <w:p w14:paraId="6D493CA5" w14:textId="72875631" w:rsidR="0055382C" w:rsidRPr="00455524" w:rsidRDefault="00A71DF0" w:rsidP="0055382C">
      <w:hyperlink r:id="rId14" w:history="1">
        <w:r w:rsidR="0055382C" w:rsidRPr="00455524">
          <w:rPr>
            <w:rStyle w:val="Hyperlink"/>
            <w:color w:val="auto"/>
          </w:rPr>
          <w:t>asudiry@saip.gov.sa</w:t>
        </w:r>
      </w:hyperlink>
    </w:p>
    <w:p w14:paraId="2DA87523" w14:textId="77777777" w:rsidR="0055382C" w:rsidRPr="00455524" w:rsidRDefault="0055382C" w:rsidP="0055382C"/>
    <w:p w14:paraId="32A28879" w14:textId="77777777" w:rsidR="0055382C" w:rsidRPr="00455524" w:rsidRDefault="0055382C" w:rsidP="0055382C"/>
    <w:p w14:paraId="205A4BB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lastRenderedPageBreak/>
        <w:t>ARMÉNIE/ARMENIA</w:t>
      </w:r>
    </w:p>
    <w:p w14:paraId="4318A44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2363BD2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Hasmik HAKOBYAN (Ms.), Chief Expert, Trademarks and Geographical Indications Examination Division, Intellectual Property Office, Ministry of Economy of the</w:t>
      </w:r>
    </w:p>
    <w:p w14:paraId="445BFD7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Republic of Armenia, Yerevan</w:t>
      </w:r>
    </w:p>
    <w:p w14:paraId="1818CECD" w14:textId="784FA9F3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55382C" w:rsidRPr="00455524">
          <w:rPr>
            <w:rStyle w:val="Hyperlink"/>
            <w:color w:val="auto"/>
          </w:rPr>
          <w:t>h.hakobyan@aipa.am</w:t>
        </w:r>
      </w:hyperlink>
      <w:r w:rsidR="0055382C" w:rsidRPr="00455524">
        <w:cr/>
      </w:r>
    </w:p>
    <w:p w14:paraId="0AC243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59B3959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USTRALIE/AUSTRALIA</w:t>
      </w:r>
    </w:p>
    <w:p w14:paraId="597E7CD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648782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 xml:space="preserve">Laura RUSSO </w:t>
      </w:r>
      <w:r w:rsidRPr="00455524">
        <w:rPr>
          <w:szCs w:val="22"/>
        </w:rPr>
        <w:t>(Ms.)</w:t>
      </w:r>
      <w:r w:rsidRPr="00455524">
        <w:t xml:space="preserve">, Director, </w:t>
      </w:r>
      <w:proofErr w:type="gramStart"/>
      <w:r w:rsidRPr="00455524">
        <w:t>Trade Marks</w:t>
      </w:r>
      <w:proofErr w:type="gramEnd"/>
      <w:r w:rsidRPr="00455524">
        <w:t xml:space="preserve"> and Designs Group, IP Australia, Phillip</w:t>
      </w:r>
    </w:p>
    <w:p w14:paraId="3DAACAAE" w14:textId="2F89CE92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55382C" w:rsidRPr="00455524">
          <w:rPr>
            <w:rStyle w:val="Hyperlink"/>
            <w:color w:val="auto"/>
          </w:rPr>
          <w:t>laura.russo@ipaustralia.gov.au</w:t>
        </w:r>
      </w:hyperlink>
      <w:r w:rsidR="0055382C" w:rsidRPr="00455524">
        <w:cr/>
      </w:r>
    </w:p>
    <w:p w14:paraId="5C2E428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Dustyn</w:t>
      </w:r>
      <w:proofErr w:type="spellEnd"/>
      <w:r w:rsidRPr="00455524">
        <w:t xml:space="preserve"> TAYLOR </w:t>
      </w:r>
      <w:r w:rsidRPr="00455524">
        <w:rPr>
          <w:szCs w:val="22"/>
        </w:rPr>
        <w:t>(Mr.)</w:t>
      </w:r>
      <w:r w:rsidRPr="00455524">
        <w:t>, Assistant Director, Policy and International Affairs, IP Australia, Canberra</w:t>
      </w:r>
    </w:p>
    <w:p w14:paraId="75BB6CF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51235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 w:rsidRPr="00455524">
        <w:t xml:space="preserve">Sarah HOPE </w:t>
      </w:r>
      <w:r w:rsidRPr="00455524">
        <w:rPr>
          <w:szCs w:val="22"/>
        </w:rPr>
        <w:t>(Ms.)</w:t>
      </w:r>
      <w:r w:rsidRPr="00455524">
        <w:t xml:space="preserve">, </w:t>
      </w:r>
      <w:r w:rsidRPr="00455524">
        <w:rPr>
          <w:lang w:val="en-AU"/>
        </w:rPr>
        <w:t>Project Officer</w:t>
      </w:r>
      <w:r w:rsidRPr="00455524">
        <w:t xml:space="preserve">, </w:t>
      </w:r>
      <w:r w:rsidRPr="00455524">
        <w:rPr>
          <w:lang w:val="en-AU"/>
        </w:rPr>
        <w:t xml:space="preserve">Strategic Projects and Initiatives, </w:t>
      </w:r>
      <w:proofErr w:type="gramStart"/>
      <w:r w:rsidRPr="00455524">
        <w:rPr>
          <w:lang w:val="en-AU"/>
        </w:rPr>
        <w:t>T</w:t>
      </w:r>
      <w:proofErr w:type="spellStart"/>
      <w:r w:rsidRPr="00455524">
        <w:t>rade</w:t>
      </w:r>
      <w:proofErr w:type="spellEnd"/>
      <w:r w:rsidRPr="00455524">
        <w:t xml:space="preserve"> Marks</w:t>
      </w:r>
      <w:proofErr w:type="gramEnd"/>
      <w:r w:rsidRPr="00455524">
        <w:t xml:space="preserve"> and Designs Group, IP Australia, Canberra</w:t>
      </w:r>
    </w:p>
    <w:p w14:paraId="6DC59D24" w14:textId="60C4F881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="0055382C" w:rsidRPr="00455524">
          <w:rPr>
            <w:rStyle w:val="Hyperlink"/>
            <w:color w:val="auto"/>
            <w:lang w:val="en-AU"/>
          </w:rPr>
          <w:t>sarah.hope@ipaustralia.gov.au</w:t>
        </w:r>
      </w:hyperlink>
      <w:r w:rsidR="0055382C" w:rsidRPr="00455524">
        <w:rPr>
          <w:lang w:val="en-AU"/>
        </w:rPr>
        <w:cr/>
      </w:r>
    </w:p>
    <w:p w14:paraId="512A546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5FF5DE9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AUTRICHE/AUSTRIA</w:t>
      </w:r>
    </w:p>
    <w:p w14:paraId="766956D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23660D5" w14:textId="77777777" w:rsidR="0055382C" w:rsidRPr="00455524" w:rsidRDefault="0055382C" w:rsidP="0055382C">
      <w:pPr>
        <w:rPr>
          <w:szCs w:val="22"/>
        </w:rPr>
      </w:pPr>
      <w:r w:rsidRPr="00455524">
        <w:rPr>
          <w:szCs w:val="22"/>
        </w:rPr>
        <w:t>Johann WIPLINGER (Mr.), Trademark Examiner, Legal Department Austrian Trademarks, Austrian Patent Office, Vienna</w:t>
      </w:r>
    </w:p>
    <w:p w14:paraId="3B2DB1A8" w14:textId="2BC7096A" w:rsidR="0055382C" w:rsidRPr="00455524" w:rsidRDefault="00A71DF0" w:rsidP="0055382C">
      <w:pPr>
        <w:rPr>
          <w:szCs w:val="22"/>
        </w:rPr>
      </w:pPr>
      <w:hyperlink r:id="rId18" w:history="1">
        <w:r w:rsidR="0055382C" w:rsidRPr="00455524">
          <w:rPr>
            <w:rStyle w:val="Hyperlink"/>
            <w:color w:val="auto"/>
            <w:szCs w:val="22"/>
          </w:rPr>
          <w:t>johann.wiplinger@patentamt.at</w:t>
        </w:r>
      </w:hyperlink>
    </w:p>
    <w:p w14:paraId="6305518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1647B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7C9375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ZERBAÏDJAN/AZERBAIJAN</w:t>
      </w:r>
    </w:p>
    <w:p w14:paraId="1D5D60A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2526C5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Guljahan</w:t>
      </w:r>
      <w:proofErr w:type="spellEnd"/>
      <w:r w:rsidRPr="00455524">
        <w:t xml:space="preserve"> ALIMARDANOVA (Ms.), Expert, Department of Trademark and Geographical Indications Examination, Intellectual Property Agency of the Republic of Azerbaijan, Baku</w:t>
      </w:r>
    </w:p>
    <w:p w14:paraId="4F12445B" w14:textId="40520585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9" w:history="1">
        <w:r w:rsidR="0055382C" w:rsidRPr="00455524">
          <w:rPr>
            <w:rStyle w:val="Hyperlink"/>
            <w:color w:val="auto"/>
          </w:rPr>
          <w:t>g.alimardanova@patent.gov.az</w:t>
        </w:r>
      </w:hyperlink>
    </w:p>
    <w:p w14:paraId="0AD5243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DDBEF1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696FD7EF" w14:textId="77777777" w:rsidR="0055382C" w:rsidRPr="00455524" w:rsidRDefault="0055382C" w:rsidP="0055382C">
      <w:pPr>
        <w:rPr>
          <w:szCs w:val="22"/>
          <w:u w:val="single"/>
        </w:rPr>
      </w:pPr>
      <w:r w:rsidRPr="00455524">
        <w:rPr>
          <w:szCs w:val="22"/>
          <w:u w:val="single"/>
        </w:rPr>
        <w:t>BÉLARUS/BELARUS</w:t>
      </w:r>
    </w:p>
    <w:p w14:paraId="02BBEDD4" w14:textId="77777777" w:rsidR="0055382C" w:rsidRPr="00455524" w:rsidRDefault="0055382C" w:rsidP="0055382C">
      <w:pPr>
        <w:rPr>
          <w:szCs w:val="22"/>
        </w:rPr>
      </w:pPr>
    </w:p>
    <w:p w14:paraId="7E9F971C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55524">
        <w:rPr>
          <w:color w:val="auto"/>
          <w:sz w:val="22"/>
          <w:szCs w:val="22"/>
        </w:rPr>
        <w:t>Larysa</w:t>
      </w:r>
      <w:proofErr w:type="spellEnd"/>
      <w:r w:rsidRPr="00455524">
        <w:rPr>
          <w:color w:val="auto"/>
          <w:sz w:val="22"/>
          <w:szCs w:val="22"/>
        </w:rPr>
        <w:t xml:space="preserve"> YERMACHONAK (Ms.), Deputy Head, Trademarks Department, National Center of Intellectual Property (NCIP), Minsk </w:t>
      </w:r>
    </w:p>
    <w:p w14:paraId="4B74F6BF" w14:textId="1F298988" w:rsidR="0055382C" w:rsidRPr="00455524" w:rsidRDefault="00A71DF0" w:rsidP="0055382C">
      <w:pPr>
        <w:rPr>
          <w:szCs w:val="22"/>
        </w:rPr>
      </w:pPr>
      <w:hyperlink r:id="rId20" w:history="1">
        <w:r w:rsidR="0055382C" w:rsidRPr="00455524">
          <w:rPr>
            <w:rStyle w:val="Hyperlink"/>
            <w:color w:val="auto"/>
            <w:szCs w:val="22"/>
          </w:rPr>
          <w:t>utz@ncip.by</w:t>
        </w:r>
      </w:hyperlink>
      <w:r w:rsidR="0055382C" w:rsidRPr="00455524">
        <w:rPr>
          <w:szCs w:val="22"/>
        </w:rPr>
        <w:t xml:space="preserve"> </w:t>
      </w:r>
    </w:p>
    <w:p w14:paraId="612AEB9B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469D7A91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2273DDAD" w14:textId="77777777" w:rsidR="0055382C" w:rsidRPr="00455524" w:rsidRDefault="0055382C" w:rsidP="0055382C">
      <w:pPr>
        <w:rPr>
          <w:u w:val="single"/>
        </w:rPr>
      </w:pPr>
      <w:r w:rsidRPr="00455524">
        <w:rPr>
          <w:u w:val="single"/>
        </w:rPr>
        <w:t>CANADA</w:t>
      </w:r>
    </w:p>
    <w:p w14:paraId="520BF6E2" w14:textId="77777777" w:rsidR="0055382C" w:rsidRPr="00455524" w:rsidRDefault="0055382C" w:rsidP="0055382C">
      <w:pPr>
        <w:rPr>
          <w:u w:val="single"/>
        </w:rPr>
      </w:pPr>
    </w:p>
    <w:p w14:paraId="300B2F6B" w14:textId="77777777" w:rsidR="0055382C" w:rsidRPr="00455524" w:rsidRDefault="0055382C" w:rsidP="0055382C">
      <w:r w:rsidRPr="00455524">
        <w:t xml:space="preserve">Marion </w:t>
      </w:r>
      <w:proofErr w:type="spellStart"/>
      <w:r w:rsidRPr="00455524">
        <w:t>McCARTHY</w:t>
      </w:r>
      <w:proofErr w:type="spellEnd"/>
      <w:r w:rsidRPr="00455524">
        <w:t xml:space="preserve"> (Ms.), Manager, Examination Section, Trademarks and Industrial Designs Branch, Canadian Intellectual Property Office (CIPO), Gatineau</w:t>
      </w:r>
    </w:p>
    <w:p w14:paraId="3826E441" w14:textId="37EC84C6" w:rsidR="0055382C" w:rsidRPr="00455524" w:rsidRDefault="00A71DF0" w:rsidP="0055382C">
      <w:pPr>
        <w:rPr>
          <w:rStyle w:val="Hyperlink"/>
          <w:color w:val="auto"/>
        </w:rPr>
      </w:pPr>
      <w:hyperlink r:id="rId21" w:history="1">
        <w:r w:rsidR="0055382C" w:rsidRPr="00455524">
          <w:rPr>
            <w:rStyle w:val="Hyperlink"/>
            <w:color w:val="auto"/>
          </w:rPr>
          <w:t>marion.mccarthy@ised-isde.gc.ca</w:t>
        </w:r>
      </w:hyperlink>
    </w:p>
    <w:p w14:paraId="470F56EC" w14:textId="77777777" w:rsidR="0055382C" w:rsidRPr="00455524" w:rsidRDefault="0055382C" w:rsidP="0055382C">
      <w:pPr>
        <w:rPr>
          <w:szCs w:val="22"/>
          <w:u w:val="single"/>
        </w:rPr>
      </w:pPr>
    </w:p>
    <w:p w14:paraId="32867640" w14:textId="77777777" w:rsidR="0055382C" w:rsidRPr="00455524" w:rsidRDefault="0055382C" w:rsidP="0055382C">
      <w:r w:rsidRPr="00455524">
        <w:t>Nathalie BERTRAND (Ms.), Acting Manager, Examination Section, Trademarks and Industrial Designs Branch, Canadian Intellectual Property Office (CIPO), Gatineau</w:t>
      </w:r>
    </w:p>
    <w:p w14:paraId="6B7338E8" w14:textId="4B710D04" w:rsidR="0055382C" w:rsidRPr="00455524" w:rsidRDefault="00A71DF0" w:rsidP="0055382C">
      <w:pPr>
        <w:rPr>
          <w:rStyle w:val="Hyperlink"/>
          <w:color w:val="auto"/>
        </w:rPr>
      </w:pPr>
      <w:hyperlink r:id="rId22" w:history="1">
        <w:r w:rsidR="0055382C" w:rsidRPr="00455524">
          <w:rPr>
            <w:rStyle w:val="Hyperlink"/>
            <w:color w:val="auto"/>
          </w:rPr>
          <w:t>nathalie.bertrand@ised-isde.gc.ca</w:t>
        </w:r>
      </w:hyperlink>
    </w:p>
    <w:p w14:paraId="3E5B1D4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48803172" w14:textId="77777777" w:rsidR="0055382C" w:rsidRPr="00455524" w:rsidRDefault="0055382C" w:rsidP="0055382C">
      <w:r w:rsidRPr="00455524">
        <w:t>Lauren HUTT (Ms.), Acting Deputy Director, Examination Section, Trademarks and Industrial Designs Branch, Canadian Intellectual Property Office (CIPO), Gatineau</w:t>
      </w:r>
    </w:p>
    <w:p w14:paraId="51E4795A" w14:textId="514CA33B" w:rsidR="009344E2" w:rsidRDefault="00A71DF0">
      <w:pPr>
        <w:rPr>
          <w:rStyle w:val="Hyperlink"/>
          <w:color w:val="auto"/>
        </w:rPr>
      </w:pPr>
      <w:hyperlink r:id="rId23" w:history="1">
        <w:r w:rsidR="0055382C" w:rsidRPr="00455524">
          <w:rPr>
            <w:rStyle w:val="Hyperlink"/>
            <w:color w:val="auto"/>
          </w:rPr>
          <w:t>lauren.hutt@ised-isde.gc.ca</w:t>
        </w:r>
      </w:hyperlink>
      <w:r w:rsidR="009344E2">
        <w:rPr>
          <w:rStyle w:val="Hyperlink"/>
          <w:color w:val="auto"/>
        </w:rPr>
        <w:br w:type="page"/>
      </w:r>
    </w:p>
    <w:p w14:paraId="2F40C1C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  <w:u w:val="single"/>
        </w:rPr>
        <w:lastRenderedPageBreak/>
        <w:t>CHINE/CHINA</w:t>
      </w:r>
    </w:p>
    <w:p w14:paraId="6256063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3A7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ONG </w:t>
      </w:r>
      <w:proofErr w:type="spellStart"/>
      <w:r w:rsidRPr="00455524">
        <w:rPr>
          <w:szCs w:val="22"/>
        </w:rPr>
        <w:t>Zilong</w:t>
      </w:r>
      <w:proofErr w:type="spellEnd"/>
      <w:r w:rsidRPr="00455524">
        <w:rPr>
          <w:szCs w:val="22"/>
        </w:rPr>
        <w:t xml:space="preserve"> (Mr.), Trademark Office, China National Intellectual Property Administration (CNIPA), Beijing</w:t>
      </w:r>
    </w:p>
    <w:p w14:paraId="72DD2D40" w14:textId="31CFCAF2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55382C" w:rsidRPr="00455524">
          <w:rPr>
            <w:rStyle w:val="Hyperlink"/>
            <w:color w:val="auto"/>
            <w:szCs w:val="22"/>
          </w:rPr>
          <w:t>839010715@qq.com</w:t>
        </w:r>
      </w:hyperlink>
    </w:p>
    <w:p w14:paraId="2A1DD64E" w14:textId="77777777" w:rsidR="0055382C" w:rsidRPr="00455524" w:rsidRDefault="0055382C" w:rsidP="0055382C">
      <w:pPr>
        <w:rPr>
          <w:szCs w:val="22"/>
        </w:rPr>
      </w:pPr>
    </w:p>
    <w:p w14:paraId="55B33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66F5FD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DANEMARK/DENMARK</w:t>
      </w:r>
    </w:p>
    <w:p w14:paraId="09BD0AE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4574E0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 xml:space="preserve">Anne Sofie AALLING (Ms.), Legal Advisor, Danish Patent and Trademark Office, Ministry of Industry, Business and Financial Affairs, </w:t>
      </w:r>
      <w:proofErr w:type="spellStart"/>
      <w:r w:rsidRPr="00455524">
        <w:rPr>
          <w:szCs w:val="22"/>
        </w:rPr>
        <w:t>Taastrup</w:t>
      </w:r>
      <w:proofErr w:type="spellEnd"/>
    </w:p>
    <w:p w14:paraId="145938CA" w14:textId="7FF5E806" w:rsidR="0055382C" w:rsidRPr="00455524" w:rsidRDefault="00A71DF0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55382C" w:rsidRPr="00455524">
          <w:rPr>
            <w:rStyle w:val="Hyperlink"/>
            <w:color w:val="auto"/>
          </w:rPr>
          <w:t>asal@dkpto.dk</w:t>
        </w:r>
      </w:hyperlink>
    </w:p>
    <w:p w14:paraId="3DE4537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B63751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Maria KALLESTRUP CHATTERTON (Ms.), Legal Adviser, Danish Patent and Trademark Office, Ministry of Industry, Business and Financial Affairs, Aarhus</w:t>
      </w:r>
    </w:p>
    <w:p w14:paraId="318EEFC8" w14:textId="1BACF718" w:rsidR="0055382C" w:rsidRPr="0055382C" w:rsidRDefault="00A71DF0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26" w:history="1">
        <w:r w:rsidR="0055382C" w:rsidRPr="0055382C">
          <w:rPr>
            <w:rStyle w:val="Hyperlink"/>
            <w:color w:val="auto"/>
            <w:lang w:val="es-ES"/>
          </w:rPr>
          <w:t>MAKA@dkpto.dk</w:t>
        </w:r>
      </w:hyperlink>
    </w:p>
    <w:p w14:paraId="5391A6FE" w14:textId="77777777" w:rsidR="0055382C" w:rsidRPr="0055382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</w:p>
    <w:p w14:paraId="15C0483A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14:paraId="0C9F8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455524">
        <w:rPr>
          <w:szCs w:val="22"/>
          <w:u w:val="single"/>
          <w:lang w:val="es-ES"/>
        </w:rPr>
        <w:t>ESPAGNE/SPAIN</w:t>
      </w:r>
    </w:p>
    <w:p w14:paraId="5EF3F32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4FC357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Lourdes VELASCO GONZÁLEZ (Sra.), </w:t>
      </w:r>
      <w:proofErr w:type="gramStart"/>
      <w:r w:rsidRPr="00455524">
        <w:rPr>
          <w:szCs w:val="22"/>
          <w:lang w:val="es-ES"/>
        </w:rPr>
        <w:t>Jefa</w:t>
      </w:r>
      <w:proofErr w:type="gramEnd"/>
      <w:r w:rsidRPr="00455524">
        <w:rPr>
          <w:szCs w:val="22"/>
          <w:lang w:val="es-ES"/>
        </w:rPr>
        <w:t xml:space="preserve"> de Área de Examen de </w:t>
      </w:r>
      <w:r w:rsidRPr="00455524">
        <w:rPr>
          <w:szCs w:val="22"/>
          <w:lang w:val="es-CL"/>
        </w:rPr>
        <w:t>Signos Distintiv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140AA9B6" w14:textId="112EBDD0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s-ES"/>
        </w:rPr>
      </w:pPr>
      <w:hyperlink r:id="rId27" w:history="1">
        <w:r w:rsidR="0055382C" w:rsidRPr="00455524">
          <w:rPr>
            <w:rStyle w:val="Hyperlink"/>
            <w:color w:val="auto"/>
            <w:szCs w:val="22"/>
            <w:lang w:val="es-ES"/>
          </w:rPr>
          <w:t>lourdes.velasco@oepm.es</w:t>
        </w:r>
      </w:hyperlink>
    </w:p>
    <w:p w14:paraId="781D64BC" w14:textId="77777777" w:rsidR="0055382C" w:rsidRPr="00455524" w:rsidRDefault="0055382C" w:rsidP="0055382C">
      <w:pPr>
        <w:rPr>
          <w:szCs w:val="22"/>
          <w:lang w:val="es-ES"/>
        </w:rPr>
      </w:pPr>
    </w:p>
    <w:p w14:paraId="1AAE744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Paula </w:t>
      </w:r>
      <w:r w:rsidRPr="00455524">
        <w:rPr>
          <w:szCs w:val="22"/>
          <w:lang w:val="es-CL"/>
        </w:rPr>
        <w:t>GARCÍA IZU</w:t>
      </w:r>
      <w:r w:rsidRPr="00455524">
        <w:rPr>
          <w:szCs w:val="22"/>
          <w:lang w:val="es-ES"/>
        </w:rPr>
        <w:t xml:space="preserve"> (Sra.), </w:t>
      </w:r>
      <w:proofErr w:type="gramStart"/>
      <w:r w:rsidRPr="00455524">
        <w:rPr>
          <w:szCs w:val="22"/>
          <w:lang w:val="es-CL"/>
        </w:rPr>
        <w:t>Jefa</w:t>
      </w:r>
      <w:proofErr w:type="gramEnd"/>
      <w:r w:rsidRPr="00455524">
        <w:rPr>
          <w:szCs w:val="22"/>
          <w:lang w:val="es-CL"/>
        </w:rPr>
        <w:t xml:space="preserve"> de Área de Examen de Forma y Mantenimiento de Derech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31AFF541" w14:textId="77777777" w:rsidR="0055382C" w:rsidRPr="00455524" w:rsidRDefault="0055382C" w:rsidP="0055382C">
      <w:pPr>
        <w:rPr>
          <w:szCs w:val="22"/>
          <w:lang w:val="es-ES"/>
        </w:rPr>
      </w:pPr>
    </w:p>
    <w:p w14:paraId="46608532" w14:textId="77777777" w:rsidR="0055382C" w:rsidRPr="00455524" w:rsidRDefault="0055382C" w:rsidP="0055382C">
      <w:pPr>
        <w:rPr>
          <w:szCs w:val="22"/>
          <w:u w:val="single"/>
          <w:lang w:val="es-ES"/>
        </w:rPr>
      </w:pPr>
    </w:p>
    <w:p w14:paraId="7FE2AD0C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ESTONIE/ESTONIA</w:t>
      </w:r>
    </w:p>
    <w:p w14:paraId="3615960D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2A51C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55524">
        <w:rPr>
          <w:szCs w:val="22"/>
        </w:rPr>
        <w:t>Külli</w:t>
      </w:r>
      <w:proofErr w:type="spellEnd"/>
      <w:r w:rsidRPr="00455524">
        <w:rPr>
          <w:szCs w:val="22"/>
        </w:rPr>
        <w:t xml:space="preserve"> TREPP (Ms.), Chief Examiner, Trademark Department, Estonian Patent Office, Tallinn</w:t>
      </w:r>
    </w:p>
    <w:p w14:paraId="738F3B91" w14:textId="01F73AEB" w:rsidR="0055382C" w:rsidRPr="00455524" w:rsidRDefault="00A71DF0" w:rsidP="0055382C">
      <w:pPr>
        <w:tabs>
          <w:tab w:val="left" w:pos="3686"/>
        </w:tabs>
        <w:suppressAutoHyphens/>
        <w:outlineLvl w:val="0"/>
      </w:pPr>
      <w:hyperlink r:id="rId28" w:history="1">
        <w:r w:rsidR="0055382C" w:rsidRPr="00455524">
          <w:rPr>
            <w:rStyle w:val="Hyperlink"/>
            <w:color w:val="auto"/>
          </w:rPr>
          <w:t>kylli.trepp@epa.ee</w:t>
        </w:r>
      </w:hyperlink>
    </w:p>
    <w:p w14:paraId="58ED1D9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1B9503B2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Heli LAANEOTS (Ms.), Senior Examiner, Trademark Department, Estonian Patent Office, Tallinn</w:t>
      </w:r>
    </w:p>
    <w:p w14:paraId="3EBB9556" w14:textId="6DC75372" w:rsidR="0055382C" w:rsidRPr="00455524" w:rsidRDefault="00A71DF0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55382C" w:rsidRPr="00455524">
          <w:rPr>
            <w:rStyle w:val="Hyperlink"/>
            <w:color w:val="auto"/>
            <w:szCs w:val="22"/>
          </w:rPr>
          <w:t>heli.laaneots@epa.ee</w:t>
        </w:r>
      </w:hyperlink>
    </w:p>
    <w:p w14:paraId="3D5CDDA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EAF5E1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8B8F1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ÉTATS-UNIS D’AMÉRIQUE/UNITED STATES OF AMERICA</w:t>
      </w:r>
    </w:p>
    <w:p w14:paraId="0A0318C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DB04A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Monique CHOINIERE (Ms.), Administrator, Trademark Classification Policy and Practice, United States Patent and Trademark Office (USPTO), Department of Commerce, Alexandria</w:t>
      </w:r>
    </w:p>
    <w:p w14:paraId="744D6901" w14:textId="3102C5A3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5382C" w:rsidRPr="00455524">
          <w:rPr>
            <w:rStyle w:val="Hyperlink"/>
            <w:color w:val="auto"/>
            <w:szCs w:val="22"/>
          </w:rPr>
          <w:t>Monique.Choiniere@uspto.gov</w:t>
        </w:r>
      </w:hyperlink>
    </w:p>
    <w:p w14:paraId="58C2475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38D2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Amy GEARIN (Ms.), Staff Attorney, Trademark Classification Policy and Practice, United States Patent and Trademark Office (USPTO), Department of Commerce, Alexandria</w:t>
      </w:r>
    </w:p>
    <w:p w14:paraId="0EF6A4B8" w14:textId="00A4CF91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55382C" w:rsidRPr="00455524">
          <w:rPr>
            <w:rStyle w:val="Hyperlink"/>
            <w:color w:val="auto"/>
          </w:rPr>
          <w:t>amy.gearin@uspto.gov</w:t>
        </w:r>
      </w:hyperlink>
    </w:p>
    <w:p w14:paraId="2719DB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188A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Rebecca POVARCHUK (Ms.), Staff Attorney, Trademark Classification Policy and Practice, United States Patent and Trademark Office (USPTO), Department of Commerce, Alexandria</w:t>
      </w:r>
    </w:p>
    <w:p w14:paraId="168A9ADB" w14:textId="2FF75FCD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55382C" w:rsidRPr="00455524">
          <w:rPr>
            <w:rStyle w:val="Hyperlink"/>
            <w:color w:val="auto"/>
          </w:rPr>
          <w:t>rebecca.povarchuk@uspto.gov</w:t>
        </w:r>
      </w:hyperlink>
    </w:p>
    <w:p w14:paraId="5E6373A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8590B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lastRenderedPageBreak/>
        <w:t>Whitney BARREAU (Ms.), Economic Officer, U.S. Department of State Office of Intellectual Property Enforcement, Washington</w:t>
      </w:r>
    </w:p>
    <w:p w14:paraId="7B250AD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E7DA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7C7408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FÉDÉRATION DE RUSSIE/RUSSIAN FEDERATION</w:t>
      </w:r>
    </w:p>
    <w:p w14:paraId="4202E16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38E9B1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Tatiana ZMEEVSKAYA (Ms.), Head of Division, Department for the Provision of State Services, </w:t>
      </w:r>
      <w:r w:rsidRPr="00F93E1C">
        <w:rPr>
          <w:bCs/>
          <w:szCs w:val="22"/>
        </w:rPr>
        <w:t>Federal Service for Intellectual Property (ROSPATENT), Moscow</w:t>
      </w:r>
    </w:p>
    <w:p w14:paraId="10DFA2CF" w14:textId="1D122E72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3" w:history="1">
        <w:r w:rsidR="0055382C" w:rsidRPr="00F93E1C">
          <w:rPr>
            <w:rStyle w:val="Hyperlink"/>
            <w:color w:val="auto"/>
          </w:rPr>
          <w:t>tzmeevskaya@rospatent.gov.ru</w:t>
        </w:r>
      </w:hyperlink>
    </w:p>
    <w:p w14:paraId="6E75AB8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431D9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Larisa BORODAY (Ms.), Head, International Registration Systems Department, Federal Institute of Industrial Property (FIPS), </w:t>
      </w:r>
      <w:r w:rsidRPr="00F93E1C">
        <w:rPr>
          <w:bCs/>
          <w:szCs w:val="22"/>
        </w:rPr>
        <w:t>Federal Service for Intellectual Property, Patents and Trademarks (ROSPATENT), Moscow</w:t>
      </w:r>
    </w:p>
    <w:p w14:paraId="30D2C38F" w14:textId="716E4830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55382C" w:rsidRPr="00F93E1C">
          <w:rPr>
            <w:rStyle w:val="Hyperlink"/>
            <w:bCs/>
            <w:color w:val="auto"/>
            <w:szCs w:val="22"/>
          </w:rPr>
          <w:t>larisa.boroday@rupto.ru</w:t>
        </w:r>
      </w:hyperlink>
    </w:p>
    <w:p w14:paraId="20A5040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98CB3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Ekaterina IVLEVA (Ms.), Consultant, International Cooperation Department, </w:t>
      </w:r>
      <w:r w:rsidRPr="00F93E1C">
        <w:rPr>
          <w:bCs/>
          <w:szCs w:val="22"/>
        </w:rPr>
        <w:t>Federal Service for Intellectual Property (ROSPATENT), Moscow</w:t>
      </w:r>
    </w:p>
    <w:p w14:paraId="01B93083" w14:textId="21DC0D35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5" w:history="1">
        <w:r w:rsidR="0055382C" w:rsidRPr="00F93E1C">
          <w:rPr>
            <w:rStyle w:val="Hyperlink"/>
            <w:bCs/>
            <w:color w:val="auto"/>
            <w:szCs w:val="22"/>
          </w:rPr>
          <w:t>ekaterina.ivleva@rospatent.gov.ru</w:t>
        </w:r>
      </w:hyperlink>
    </w:p>
    <w:p w14:paraId="3886CD2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7960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86976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FINLANDE/FINLAND</w:t>
      </w:r>
    </w:p>
    <w:p w14:paraId="5B6BAB2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C90E0D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Julia FÖRSTER (Ms.), Examiner, Trademarks Department, Finnish Patent and Registration Office, Helsinki</w:t>
      </w:r>
    </w:p>
    <w:p w14:paraId="6D0F49E3" w14:textId="4547C817" w:rsidR="0055382C" w:rsidRPr="00D54E8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55382C" w:rsidRPr="00D54E8C">
          <w:rPr>
            <w:rStyle w:val="Hyperlink"/>
            <w:color w:val="auto"/>
            <w:szCs w:val="22"/>
          </w:rPr>
          <w:t>julia.forster@prh.fi</w:t>
        </w:r>
      </w:hyperlink>
    </w:p>
    <w:p w14:paraId="7E926DD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color w:val="A6A6A6" w:themeColor="background1" w:themeShade="A6"/>
          <w:szCs w:val="22"/>
        </w:rPr>
      </w:pPr>
    </w:p>
    <w:p w14:paraId="528DC6C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Susanna HYVÖNEN (Ms.), Administrative Officer, Patents and Trademarks Department, Finnish Patent and Registration Office, Helsinki</w:t>
      </w:r>
    </w:p>
    <w:p w14:paraId="240F6DC7" w14:textId="778E10DC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55382C" w:rsidRPr="00F93E1C">
          <w:rPr>
            <w:rStyle w:val="Hyperlink"/>
            <w:color w:val="auto"/>
            <w:szCs w:val="22"/>
            <w:lang w:val="fr-CH"/>
          </w:rPr>
          <w:t>susanna.hyvonen@prh.fi</w:t>
        </w:r>
      </w:hyperlink>
    </w:p>
    <w:p w14:paraId="7EF3289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68CC4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C72564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93E1C">
        <w:rPr>
          <w:szCs w:val="22"/>
          <w:u w:val="single"/>
          <w:lang w:val="fr-FR"/>
        </w:rPr>
        <w:t>FRANCE</w:t>
      </w:r>
    </w:p>
    <w:p w14:paraId="0965A7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BE64FC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Benoît MOTTEAU (M.), responsable de pôle, Département des marques, dessins et modèles, Institut national de la propriété industrielle (INPI), Courbevoie</w:t>
      </w:r>
    </w:p>
    <w:p w14:paraId="6D8EAA54" w14:textId="7B2C252F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8" w:history="1">
        <w:r w:rsidR="0055382C" w:rsidRPr="00F93E1C">
          <w:rPr>
            <w:rStyle w:val="Hyperlink"/>
            <w:color w:val="auto"/>
            <w:szCs w:val="22"/>
            <w:lang w:val="fr-CH"/>
          </w:rPr>
          <w:t>bmotteau@inpi.fr</w:t>
        </w:r>
      </w:hyperlink>
    </w:p>
    <w:p w14:paraId="15294517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B4C3E7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Charlotte NEVEU (Mme), juriste marques, Service des marques, Direction de la propriété industrielle, Institut national de la propriété industrielle (INPI), Courbevoie</w:t>
      </w:r>
    </w:p>
    <w:p w14:paraId="67058DDC" w14:textId="50A87C3C" w:rsidR="0055382C" w:rsidRPr="00F93E1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CH"/>
        </w:rPr>
      </w:pPr>
      <w:hyperlink r:id="rId39" w:history="1">
        <w:r w:rsidR="0055382C" w:rsidRPr="00F93E1C">
          <w:rPr>
            <w:rStyle w:val="Hyperlink"/>
            <w:color w:val="auto"/>
            <w:lang w:val="fr-CH"/>
          </w:rPr>
          <w:t>cneveu@inpi.fr</w:t>
        </w:r>
      </w:hyperlink>
    </w:p>
    <w:p w14:paraId="5B200BF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777AA7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Luca ZAMBITO-MARSALA (M.), juriste marques, Service des marques, Direction de la propriété industrielle, Institut national de la propriété industrielle (INPI), Courbevoie</w:t>
      </w:r>
    </w:p>
    <w:p w14:paraId="44D2953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DB3CCBA" w14:textId="77777777" w:rsidR="0055382C" w:rsidRPr="00D54E8C" w:rsidRDefault="0055382C" w:rsidP="0055382C">
      <w:pPr>
        <w:rPr>
          <w:szCs w:val="22"/>
          <w:u w:val="single"/>
          <w:lang w:val="fr-FR"/>
        </w:rPr>
      </w:pPr>
    </w:p>
    <w:p w14:paraId="55C1E2A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GRÈCE/GREECE</w:t>
      </w:r>
    </w:p>
    <w:p w14:paraId="0A21B7EE" w14:textId="77777777" w:rsidR="0055382C" w:rsidRPr="00F93E1C" w:rsidRDefault="0055382C" w:rsidP="0055382C">
      <w:pPr>
        <w:rPr>
          <w:szCs w:val="22"/>
        </w:rPr>
      </w:pPr>
    </w:p>
    <w:p w14:paraId="4A99D7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imitrios GIAGTZIDIS (Mr.), Intellectual Property Expert, Examination Department, Hellenic Industrial Property Organization (OBI), Athens</w:t>
      </w:r>
    </w:p>
    <w:p w14:paraId="0AFEE28B" w14:textId="6D1E4703" w:rsidR="0055382C" w:rsidRPr="00F93E1C" w:rsidRDefault="00A71DF0" w:rsidP="0055382C">
      <w:pPr>
        <w:rPr>
          <w:szCs w:val="22"/>
        </w:rPr>
      </w:pPr>
      <w:hyperlink r:id="rId40" w:history="1">
        <w:r w:rsidR="0055382C" w:rsidRPr="00F93E1C">
          <w:rPr>
            <w:rStyle w:val="Hyperlink"/>
            <w:color w:val="auto"/>
            <w:szCs w:val="22"/>
          </w:rPr>
          <w:t>dgia@obi.gr</w:t>
        </w:r>
      </w:hyperlink>
    </w:p>
    <w:p w14:paraId="6F45B0BB" w14:textId="77777777" w:rsidR="0055382C" w:rsidRPr="00F93E1C" w:rsidRDefault="0055382C" w:rsidP="0055382C">
      <w:pPr>
        <w:rPr>
          <w:szCs w:val="22"/>
        </w:rPr>
      </w:pPr>
    </w:p>
    <w:p w14:paraId="5F99E5A6" w14:textId="77777777" w:rsidR="0055382C" w:rsidRPr="00F93E1C" w:rsidRDefault="0055382C" w:rsidP="0055382C">
      <w:pPr>
        <w:rPr>
          <w:szCs w:val="22"/>
        </w:rPr>
      </w:pPr>
    </w:p>
    <w:p w14:paraId="2E0C0AEA" w14:textId="77777777" w:rsidR="0055382C" w:rsidRDefault="0055382C" w:rsidP="0055382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1F0B8548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lastRenderedPageBreak/>
        <w:t>HONGRIE/HUNGARY</w:t>
      </w:r>
    </w:p>
    <w:p w14:paraId="1804DF92" w14:textId="77777777" w:rsidR="0055382C" w:rsidRPr="00F93E1C" w:rsidRDefault="0055382C" w:rsidP="0055382C">
      <w:pPr>
        <w:rPr>
          <w:szCs w:val="22"/>
          <w:u w:val="single"/>
        </w:rPr>
      </w:pPr>
    </w:p>
    <w:p w14:paraId="0E01914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Szabolcs KISS (Mr.), Trademark Examiner, National Trademark Section, Hungarian Intellectual Property Office (HIPO), Budapest</w:t>
      </w:r>
    </w:p>
    <w:p w14:paraId="6D2FDF5B" w14:textId="6C240D19" w:rsidR="0055382C" w:rsidRPr="00D54E8C" w:rsidRDefault="00A71DF0" w:rsidP="0055382C">
      <w:pPr>
        <w:rPr>
          <w:szCs w:val="22"/>
        </w:rPr>
      </w:pPr>
      <w:hyperlink r:id="rId41" w:history="1">
        <w:r w:rsidR="0055382C" w:rsidRPr="00D54E8C">
          <w:rPr>
            <w:rStyle w:val="Hyperlink"/>
            <w:color w:val="auto"/>
          </w:rPr>
          <w:t>szabolcs.kiss@hipo.gov.hu</w:t>
        </w:r>
      </w:hyperlink>
    </w:p>
    <w:p w14:paraId="6098A296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5AA2507F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1FF70995" w14:textId="77777777" w:rsidR="0055382C" w:rsidRPr="002C1C85" w:rsidRDefault="0055382C" w:rsidP="0055382C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14:paraId="63374CC1" w14:textId="77777777" w:rsidR="0055382C" w:rsidRDefault="0055382C" w:rsidP="0055382C">
      <w:pPr>
        <w:rPr>
          <w:szCs w:val="22"/>
          <w:shd w:val="clear" w:color="auto" w:fill="FFFFFF"/>
        </w:rPr>
      </w:pPr>
    </w:p>
    <w:p w14:paraId="5B8867B8" w14:textId="77777777" w:rsidR="0055382C" w:rsidRPr="00E003D4" w:rsidRDefault="0055382C" w:rsidP="0055382C">
      <w:pPr>
        <w:rPr>
          <w:szCs w:val="22"/>
        </w:rPr>
      </w:pPr>
      <w:proofErr w:type="spellStart"/>
      <w:r w:rsidRPr="00FF51CB">
        <w:rPr>
          <w:szCs w:val="22"/>
          <w:shd w:val="clear" w:color="auto" w:fill="FFFFFF"/>
        </w:rPr>
        <w:t>Agnita</w:t>
      </w:r>
      <w:proofErr w:type="spellEnd"/>
      <w:r>
        <w:rPr>
          <w:szCs w:val="22"/>
          <w:shd w:val="clear" w:color="auto" w:fill="FFFFFF"/>
        </w:rPr>
        <w:t xml:space="preserve"> </w:t>
      </w:r>
      <w:r w:rsidRPr="00FF51CB">
        <w:rPr>
          <w:szCs w:val="22"/>
          <w:shd w:val="clear" w:color="auto" w:fill="FFFFFF"/>
        </w:rPr>
        <w:t xml:space="preserve">BANERJE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FF51CB">
        <w:rPr>
          <w:szCs w:val="22"/>
        </w:rPr>
        <w:t>Kolkata</w:t>
      </w:r>
    </w:p>
    <w:p w14:paraId="1AFFF55B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FF51CB">
        <w:rPr>
          <w:szCs w:val="22"/>
          <w:u w:val="single"/>
        </w:rPr>
        <w:t>agnita.bnrj@gov.in</w:t>
      </w:r>
      <w:r w:rsidRPr="007D0F9A">
        <w:rPr>
          <w:szCs w:val="22"/>
          <w:u w:val="single"/>
        </w:rPr>
        <w:cr/>
      </w:r>
    </w:p>
    <w:p w14:paraId="68747308" w14:textId="77777777" w:rsidR="0055382C" w:rsidRPr="00E003D4" w:rsidRDefault="0055382C" w:rsidP="0055382C">
      <w:pPr>
        <w:rPr>
          <w:szCs w:val="22"/>
        </w:rPr>
      </w:pPr>
      <w:r w:rsidRPr="000855EA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0855EA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0855EA">
        <w:rPr>
          <w:szCs w:val="22"/>
        </w:rPr>
        <w:t xml:space="preserve">Office of the Controller General of Patents, Designs and </w:t>
      </w:r>
      <w:proofErr w:type="gramStart"/>
      <w:r w:rsidRPr="000855EA">
        <w:rPr>
          <w:szCs w:val="22"/>
        </w:rPr>
        <w:t>Trade Marks</w:t>
      </w:r>
      <w:proofErr w:type="gramEnd"/>
      <w:r>
        <w:rPr>
          <w:szCs w:val="22"/>
        </w:rPr>
        <w:t>,</w:t>
      </w:r>
      <w:r w:rsidRPr="000855EA">
        <w:rPr>
          <w:szCs w:val="22"/>
        </w:rPr>
        <w:t xml:space="preserve"> Mumbai</w:t>
      </w:r>
    </w:p>
    <w:p w14:paraId="566DE4FA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0855EA">
        <w:rPr>
          <w:szCs w:val="22"/>
          <w:u w:val="single"/>
        </w:rPr>
        <w:t>sheelawankhede.tmr@gov.in</w:t>
      </w:r>
      <w:r w:rsidRPr="007D0F9A">
        <w:rPr>
          <w:szCs w:val="22"/>
          <w:u w:val="single"/>
        </w:rPr>
        <w:cr/>
      </w:r>
    </w:p>
    <w:p w14:paraId="50F63A50" w14:textId="77777777" w:rsidR="0055382C" w:rsidRDefault="0055382C" w:rsidP="0055382C">
      <w:pPr>
        <w:outlineLvl w:val="0"/>
        <w:rPr>
          <w:u w:val="single"/>
        </w:rPr>
      </w:pPr>
    </w:p>
    <w:p w14:paraId="1127F3B2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NDONÉSIE/INDONESIA</w:t>
      </w:r>
    </w:p>
    <w:p w14:paraId="44BCA4F8" w14:textId="77777777" w:rsidR="0055382C" w:rsidRPr="00F93E1C" w:rsidRDefault="0055382C" w:rsidP="0055382C"/>
    <w:p w14:paraId="14118581" w14:textId="77777777" w:rsidR="0055382C" w:rsidRPr="00F93E1C" w:rsidRDefault="0055382C" w:rsidP="0055382C">
      <w:r w:rsidRPr="00F93E1C">
        <w:t xml:space="preserve">Erick Christian </w:t>
      </w:r>
      <w:proofErr w:type="spellStart"/>
      <w:r w:rsidRPr="00F93E1C">
        <w:t>Fabrian</w:t>
      </w:r>
      <w:proofErr w:type="spellEnd"/>
      <w:r w:rsidRPr="00F93E1C">
        <w:t xml:space="preserve"> SIAGIAN, Field Secretary of Trademark Application Administration and Classification, Directorate of Trademark and Geographical Indication, Directorate General of</w:t>
      </w:r>
    </w:p>
    <w:p w14:paraId="7F3B5D4F" w14:textId="77777777" w:rsidR="0055382C" w:rsidRPr="00F93E1C" w:rsidRDefault="0055382C" w:rsidP="0055382C">
      <w:r w:rsidRPr="00F93E1C">
        <w:t>Intellectual Property (DGIP), Ministry of Law and Human Rights, Jakarta</w:t>
      </w:r>
    </w:p>
    <w:p w14:paraId="2377896D" w14:textId="25DE754D" w:rsidR="0055382C" w:rsidRPr="00D54E8C" w:rsidRDefault="00A71DF0" w:rsidP="0055382C">
      <w:pPr>
        <w:rPr>
          <w:lang w:val="fr-FR"/>
        </w:rPr>
      </w:pPr>
      <w:hyperlink r:id="rId42" w:history="1">
        <w:r w:rsidR="0055382C" w:rsidRPr="00D54E8C">
          <w:rPr>
            <w:rStyle w:val="Hyperlink"/>
            <w:color w:val="auto"/>
            <w:lang w:val="fr-FR"/>
          </w:rPr>
          <w:t>erick.christiansiagian@dgip.go.id</w:t>
        </w:r>
      </w:hyperlink>
    </w:p>
    <w:p w14:paraId="3BDFD977" w14:textId="77777777" w:rsidR="0055382C" w:rsidRPr="00D54E8C" w:rsidRDefault="0055382C" w:rsidP="0055382C">
      <w:pPr>
        <w:rPr>
          <w:szCs w:val="22"/>
          <w:lang w:val="fr-FR"/>
        </w:rPr>
      </w:pPr>
    </w:p>
    <w:p w14:paraId="15A66C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CAD402D" w14:textId="77777777" w:rsidR="0055382C" w:rsidRPr="00F93E1C" w:rsidRDefault="0055382C" w:rsidP="0055382C">
      <w:pPr>
        <w:outlineLvl w:val="0"/>
        <w:rPr>
          <w:u w:val="single"/>
          <w:lang w:val="fr-CH"/>
        </w:rPr>
      </w:pPr>
      <w:r w:rsidRPr="00F93E1C">
        <w:rPr>
          <w:u w:val="single"/>
          <w:lang w:val="fr-CH"/>
        </w:rPr>
        <w:t>IRAN (RÉPUBLIQUE ISLAMIQUE D</w:t>
      </w:r>
      <w:proofErr w:type="gramStart"/>
      <w:r w:rsidRPr="00F93E1C">
        <w:rPr>
          <w:u w:val="single"/>
          <w:lang w:val="fr-CH"/>
        </w:rPr>
        <w:t>’)/</w:t>
      </w:r>
      <w:proofErr w:type="gramEnd"/>
      <w:r w:rsidRPr="00F93E1C">
        <w:rPr>
          <w:u w:val="single"/>
          <w:lang w:val="fr-CH"/>
        </w:rPr>
        <w:t>IRAN (ISLAMIC REPUBLIC OF)</w:t>
      </w:r>
    </w:p>
    <w:p w14:paraId="0D83B8CC" w14:textId="77777777" w:rsidR="0055382C" w:rsidRPr="00F93E1C" w:rsidRDefault="0055382C" w:rsidP="0055382C">
      <w:pPr>
        <w:outlineLvl w:val="0"/>
        <w:rPr>
          <w:lang w:val="fr-CH"/>
        </w:rPr>
      </w:pPr>
    </w:p>
    <w:p w14:paraId="1155114D" w14:textId="77777777" w:rsidR="0055382C" w:rsidRPr="00F93E1C" w:rsidRDefault="0055382C" w:rsidP="0055382C">
      <w:pPr>
        <w:outlineLvl w:val="0"/>
      </w:pPr>
      <w:proofErr w:type="spellStart"/>
      <w:r w:rsidRPr="00F93E1C">
        <w:t>Forough</w:t>
      </w:r>
      <w:proofErr w:type="spellEnd"/>
      <w:r w:rsidRPr="00F93E1C">
        <w:t xml:space="preserve"> HAGHIGHNEZHAD (Ms.), Trademark Examiner, Trademark Registration Department, Intellectual Property Center, Tehran</w:t>
      </w:r>
    </w:p>
    <w:p w14:paraId="07856A61" w14:textId="4FF3A8B7" w:rsidR="0055382C" w:rsidRPr="00F93E1C" w:rsidRDefault="00A71DF0" w:rsidP="0055382C">
      <w:pPr>
        <w:outlineLvl w:val="0"/>
      </w:pPr>
      <w:hyperlink r:id="rId43" w:history="1">
        <w:r w:rsidR="0055382C" w:rsidRPr="00F93E1C">
          <w:rPr>
            <w:rStyle w:val="Hyperlink"/>
            <w:color w:val="auto"/>
          </w:rPr>
          <w:t>f.haghighnezhad@ssaa.ir</w:t>
        </w:r>
      </w:hyperlink>
    </w:p>
    <w:p w14:paraId="244EAF95" w14:textId="77777777" w:rsidR="0055382C" w:rsidRPr="00F93E1C" w:rsidRDefault="0055382C" w:rsidP="0055382C">
      <w:pPr>
        <w:outlineLvl w:val="0"/>
      </w:pPr>
    </w:p>
    <w:p w14:paraId="79B29E46" w14:textId="77777777" w:rsidR="0055382C" w:rsidRPr="00F93E1C" w:rsidRDefault="0055382C" w:rsidP="0055382C">
      <w:pPr>
        <w:outlineLvl w:val="0"/>
      </w:pPr>
    </w:p>
    <w:p w14:paraId="546ED7A4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RLANDE/IRELAND</w:t>
      </w:r>
    </w:p>
    <w:p w14:paraId="3B53A44B" w14:textId="77777777" w:rsidR="0055382C" w:rsidRPr="00F93E1C" w:rsidRDefault="0055382C" w:rsidP="0055382C"/>
    <w:p w14:paraId="12D29270" w14:textId="77777777" w:rsidR="0055382C" w:rsidRPr="00F93E1C" w:rsidRDefault="0055382C" w:rsidP="0055382C">
      <w:r w:rsidRPr="00F93E1C">
        <w:t xml:space="preserve">Anne MULHALL (Ms.), Senior </w:t>
      </w:r>
      <w:proofErr w:type="gramStart"/>
      <w:r w:rsidRPr="00F93E1C">
        <w:t>Trade Mark</w:t>
      </w:r>
      <w:proofErr w:type="gramEnd"/>
      <w:r w:rsidRPr="00F93E1C">
        <w:t xml:space="preserve"> Examiner, Trade Mark Examination Division, Intellectual Property Office of Ireland, Kilkenny</w:t>
      </w:r>
    </w:p>
    <w:p w14:paraId="33488737" w14:textId="74DFCCAC" w:rsidR="0055382C" w:rsidRPr="00D54E8C" w:rsidRDefault="00A71DF0" w:rsidP="0055382C">
      <w:hyperlink r:id="rId44" w:history="1">
        <w:r w:rsidR="0055382C" w:rsidRPr="00D54E8C">
          <w:rPr>
            <w:rStyle w:val="Hyperlink"/>
            <w:color w:val="auto"/>
          </w:rPr>
          <w:t>anne.mulhall@ipoi.gov.ie</w:t>
        </w:r>
      </w:hyperlink>
    </w:p>
    <w:p w14:paraId="00780920" w14:textId="77777777" w:rsidR="0055382C" w:rsidRPr="00D54E8C" w:rsidRDefault="0055382C" w:rsidP="0055382C">
      <w:pPr>
        <w:rPr>
          <w:szCs w:val="22"/>
        </w:rPr>
      </w:pPr>
    </w:p>
    <w:p w14:paraId="1802B053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3A330D43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SRAËL/ISRAEL</w:t>
      </w:r>
    </w:p>
    <w:p w14:paraId="53908FA7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BE3E6C3" w14:textId="77777777" w:rsidR="0055382C" w:rsidRPr="00F93E1C" w:rsidRDefault="0055382C" w:rsidP="0055382C">
      <w:pPr>
        <w:outlineLvl w:val="0"/>
        <w:rPr>
          <w:szCs w:val="22"/>
          <w:lang w:val="it-IT"/>
        </w:rPr>
      </w:pPr>
      <w:r w:rsidRPr="00F93E1C">
        <w:rPr>
          <w:szCs w:val="22"/>
          <w:lang w:val="it-IT"/>
        </w:rPr>
        <w:t>Rula COHAY (Ms.), Senior Examiner, Israel Patent Office, Ministry of Justice, Jerusalem</w:t>
      </w:r>
    </w:p>
    <w:p w14:paraId="2118B2AA" w14:textId="6B086ADA" w:rsidR="0055382C" w:rsidRPr="00F93E1C" w:rsidRDefault="00A71DF0" w:rsidP="0055382C">
      <w:pPr>
        <w:outlineLvl w:val="0"/>
        <w:rPr>
          <w:szCs w:val="22"/>
          <w:lang w:val="it-IT"/>
        </w:rPr>
      </w:pPr>
      <w:hyperlink r:id="rId45" w:history="1">
        <w:r w:rsidR="0055382C" w:rsidRPr="00F93E1C">
          <w:rPr>
            <w:rStyle w:val="Hyperlink"/>
            <w:color w:val="auto"/>
            <w:szCs w:val="22"/>
            <w:lang w:val="it-IT"/>
          </w:rPr>
          <w:t>rkardoush@gmail.com</w:t>
        </w:r>
      </w:hyperlink>
    </w:p>
    <w:p w14:paraId="4B8AE5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AA3511F" w14:textId="77777777" w:rsidR="0055382C" w:rsidRPr="00F93E1C" w:rsidRDefault="0055382C" w:rsidP="0055382C">
      <w:pPr>
        <w:rPr>
          <w:szCs w:val="22"/>
          <w:lang w:val="it-IT"/>
        </w:rPr>
      </w:pPr>
    </w:p>
    <w:p w14:paraId="566BE98D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TALIE/ITALY</w:t>
      </w:r>
    </w:p>
    <w:p w14:paraId="04EBB785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1EC0F0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runa GIOIA (Ms.), Senior Examiner, Italian Patent and Trademark Office, General Directorate for the Protection of Industrial Property, Ministry of Enterprises and Made in Italy, Rome</w:t>
      </w:r>
    </w:p>
    <w:p w14:paraId="38088137" w14:textId="77777777" w:rsidR="0055382C" w:rsidRPr="00F93E1C" w:rsidRDefault="0055382C" w:rsidP="0055382C">
      <w:pPr>
        <w:rPr>
          <w:szCs w:val="22"/>
          <w:u w:val="single"/>
        </w:rPr>
      </w:pPr>
    </w:p>
    <w:p w14:paraId="3951EB61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t>Felice PISCITELLO (Mr.), Attaché, Permanent Mission, Geneva</w:t>
      </w:r>
    </w:p>
    <w:p w14:paraId="16BFBE42" w14:textId="15A52E64" w:rsidR="0055382C" w:rsidRPr="00D54E8C" w:rsidRDefault="00A71DF0" w:rsidP="0055382C">
      <w:pPr>
        <w:rPr>
          <w:szCs w:val="22"/>
          <w:lang w:val="fr-FR"/>
        </w:rPr>
      </w:pPr>
      <w:hyperlink r:id="rId46" w:history="1">
        <w:r w:rsidR="0055382C" w:rsidRPr="00D54E8C">
          <w:rPr>
            <w:rStyle w:val="Hyperlink"/>
            <w:color w:val="auto"/>
            <w:szCs w:val="22"/>
            <w:lang w:val="fr-FR"/>
          </w:rPr>
          <w:t>felice.piscitello@esteri.it</w:t>
        </w:r>
      </w:hyperlink>
    </w:p>
    <w:p w14:paraId="54F2B188" w14:textId="77777777" w:rsidR="0055382C" w:rsidRPr="00D54E8C" w:rsidRDefault="0055382C" w:rsidP="0055382C">
      <w:pPr>
        <w:tabs>
          <w:tab w:val="left" w:pos="3686"/>
        </w:tabs>
        <w:suppressAutoHyphens/>
        <w:rPr>
          <w:lang w:val="fr-FR"/>
        </w:rPr>
      </w:pPr>
    </w:p>
    <w:p w14:paraId="7D919A26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lang w:val="fr-FR"/>
        </w:rPr>
      </w:pPr>
    </w:p>
    <w:p w14:paraId="346CE548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56655">
        <w:rPr>
          <w:szCs w:val="22"/>
          <w:u w:val="single"/>
        </w:rPr>
        <w:lastRenderedPageBreak/>
        <w:t>JAPON/JAPAN</w:t>
      </w:r>
    </w:p>
    <w:p w14:paraId="50A4DD29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FC55E36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Junko NAITO (Ms.)</w:t>
      </w:r>
      <w:r w:rsidRPr="00A56655">
        <w:t xml:space="preserve">, Directo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31BC222C" w14:textId="560068CE" w:rsidR="0055382C" w:rsidRPr="00A56655" w:rsidRDefault="00A71DF0" w:rsidP="0055382C">
      <w:pPr>
        <w:tabs>
          <w:tab w:val="left" w:pos="3686"/>
        </w:tabs>
        <w:suppressAutoHyphens/>
      </w:pPr>
      <w:hyperlink r:id="rId47" w:history="1">
        <w:r w:rsidR="0055382C" w:rsidRPr="00A56655">
          <w:rPr>
            <w:rStyle w:val="Hyperlink"/>
            <w:color w:val="auto"/>
          </w:rPr>
          <w:t>naito-junko@jpo.go.jp</w:t>
        </w:r>
      </w:hyperlink>
    </w:p>
    <w:p w14:paraId="1977C2AF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2747F1B" w14:textId="77777777" w:rsidR="0055382C" w:rsidRPr="00A56655" w:rsidRDefault="0055382C" w:rsidP="0055382C">
      <w:pPr>
        <w:tabs>
          <w:tab w:val="left" w:pos="3686"/>
        </w:tabs>
        <w:suppressAutoHyphens/>
      </w:pPr>
      <w:proofErr w:type="spellStart"/>
      <w:r w:rsidRPr="00A56655">
        <w:rPr>
          <w:szCs w:val="22"/>
        </w:rPr>
        <w:t>Rie</w:t>
      </w:r>
      <w:proofErr w:type="spellEnd"/>
      <w:r w:rsidRPr="00A56655">
        <w:rPr>
          <w:szCs w:val="22"/>
        </w:rPr>
        <w:t xml:space="preserve"> ISHIZUKA (Ms.)</w:t>
      </w:r>
      <w:r w:rsidRPr="00A56655">
        <w:t xml:space="preserve">, Senior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6A3CE5E1" w14:textId="6529DF38" w:rsidR="0055382C" w:rsidRPr="00A56655" w:rsidRDefault="00A71DF0" w:rsidP="0055382C">
      <w:pPr>
        <w:tabs>
          <w:tab w:val="left" w:pos="3686"/>
        </w:tabs>
        <w:suppressAutoHyphens/>
      </w:pPr>
      <w:hyperlink r:id="rId48" w:history="1">
        <w:r w:rsidR="0055382C" w:rsidRPr="00A56655">
          <w:rPr>
            <w:rStyle w:val="Hyperlink"/>
            <w:color w:val="auto"/>
          </w:rPr>
          <w:t>ishizuka-rie@jpo.go.jp</w:t>
        </w:r>
      </w:hyperlink>
    </w:p>
    <w:p w14:paraId="3D4BD5FC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15CF7F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Yui FURUSATO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06A0B8C3" w14:textId="5736B80C" w:rsidR="0055382C" w:rsidRPr="00A56655" w:rsidRDefault="00A71DF0" w:rsidP="0055382C">
      <w:pPr>
        <w:tabs>
          <w:tab w:val="left" w:pos="3686"/>
        </w:tabs>
        <w:suppressAutoHyphens/>
      </w:pPr>
      <w:hyperlink r:id="rId49" w:history="1">
        <w:r w:rsidR="0055382C" w:rsidRPr="00A56655">
          <w:rPr>
            <w:rStyle w:val="Hyperlink"/>
            <w:color w:val="auto"/>
          </w:rPr>
          <w:t>furusato-yui@jpo.go.jp</w:t>
        </w:r>
      </w:hyperlink>
    </w:p>
    <w:p w14:paraId="5EDCCD0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57B19A18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Erika NOGUCHI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537178CA" w14:textId="46406086" w:rsidR="0055382C" w:rsidRPr="00A56655" w:rsidRDefault="00A71DF0" w:rsidP="0055382C">
      <w:pPr>
        <w:tabs>
          <w:tab w:val="left" w:pos="3686"/>
        </w:tabs>
        <w:suppressAutoHyphens/>
      </w:pPr>
      <w:hyperlink r:id="rId50" w:history="1">
        <w:r w:rsidR="0055382C" w:rsidRPr="00A56655">
          <w:rPr>
            <w:rStyle w:val="Hyperlink"/>
            <w:color w:val="auto"/>
          </w:rPr>
          <w:t>noguchi-erika@jpo.go.jp</w:t>
        </w:r>
      </w:hyperlink>
    </w:p>
    <w:p w14:paraId="4333B0B4" w14:textId="77777777" w:rsidR="0055382C" w:rsidRPr="00A56655" w:rsidRDefault="0055382C" w:rsidP="0055382C">
      <w:pPr>
        <w:tabs>
          <w:tab w:val="left" w:pos="3686"/>
        </w:tabs>
        <w:suppressAutoHyphens/>
        <w:rPr>
          <w:szCs w:val="22"/>
        </w:rPr>
      </w:pPr>
    </w:p>
    <w:p w14:paraId="310EC2A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Kaoru TAKAKUWA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1E4D8124" w14:textId="28D695FD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begin"/>
      </w:r>
      <w:r w:rsidRPr="00A56655">
        <w:instrText>HYPERLINK "mailto:kobayashi-kaoru5@jpo.go.jp"</w:instrText>
      </w:r>
      <w:r w:rsidRPr="00A56655">
        <w:rPr>
          <w:lang w:val="fr-FR"/>
        </w:rPr>
      </w:r>
      <w:r w:rsidRPr="00A56655">
        <w:rPr>
          <w:lang w:val="fr-FR"/>
        </w:rPr>
        <w:fldChar w:fldCharType="separate"/>
      </w:r>
      <w:r w:rsidRPr="00A56655">
        <w:rPr>
          <w:rStyle w:val="Hyperlink"/>
          <w:color w:val="auto"/>
        </w:rPr>
        <w:t>kobayashi-kaoru5@jpo.go.jp</w:t>
      </w:r>
    </w:p>
    <w:p w14:paraId="1E601613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end"/>
      </w:r>
    </w:p>
    <w:p w14:paraId="673BA22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75C7B3E9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u w:val="single"/>
        </w:rPr>
        <w:t>LETTONIE</w:t>
      </w:r>
      <w:r w:rsidRPr="00F93E1C">
        <w:rPr>
          <w:szCs w:val="22"/>
          <w:u w:val="single"/>
        </w:rPr>
        <w:t>/LATVIA</w:t>
      </w:r>
    </w:p>
    <w:p w14:paraId="094DEF6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DE507ED" w14:textId="77777777" w:rsidR="0055382C" w:rsidRPr="00480FD9" w:rsidRDefault="0055382C" w:rsidP="0055382C">
      <w:proofErr w:type="spellStart"/>
      <w:r w:rsidRPr="00480FD9">
        <w:t>Inese</w:t>
      </w:r>
      <w:proofErr w:type="spellEnd"/>
      <w:r w:rsidRPr="00480FD9">
        <w:t xml:space="preserve"> KLIŠĀNE (Ms.), Leading Examiner, Division of Examination, Trademark and Industrial Design Department, Patent Office of the Republic of Latvia, Riga</w:t>
      </w:r>
    </w:p>
    <w:p w14:paraId="266DBE9B" w14:textId="2CF72C33" w:rsidR="0055382C" w:rsidRPr="00480FD9" w:rsidRDefault="00A71DF0" w:rsidP="0055382C">
      <w:pPr>
        <w:rPr>
          <w:rStyle w:val="Hyperlink"/>
          <w:color w:val="auto"/>
        </w:rPr>
      </w:pPr>
      <w:hyperlink r:id="rId51" w:history="1">
        <w:r w:rsidR="0055382C" w:rsidRPr="00480FD9">
          <w:rPr>
            <w:rStyle w:val="Hyperlink"/>
            <w:color w:val="auto"/>
          </w:rPr>
          <w:t>inese.klisane@lrpv.gov.lv</w:t>
        </w:r>
      </w:hyperlink>
    </w:p>
    <w:p w14:paraId="5B35F9ED" w14:textId="77777777" w:rsidR="0055382C" w:rsidRPr="00480FD9" w:rsidRDefault="0055382C" w:rsidP="0055382C"/>
    <w:p w14:paraId="40C1ED16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</w:pPr>
    </w:p>
    <w:p w14:paraId="6AB145B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480FD9">
        <w:rPr>
          <w:u w:val="single"/>
        </w:rPr>
        <w:t>LITUANIE/LITHUANIA</w:t>
      </w:r>
    </w:p>
    <w:p w14:paraId="2DCCB727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19B310E" w14:textId="77777777" w:rsidR="0055382C" w:rsidRPr="00480FD9" w:rsidRDefault="0055382C" w:rsidP="0055382C">
      <w:proofErr w:type="spellStart"/>
      <w:r w:rsidRPr="00480FD9">
        <w:t>Urte</w:t>
      </w:r>
      <w:proofErr w:type="spellEnd"/>
      <w:r w:rsidRPr="00480FD9">
        <w:t xml:space="preserve"> VRUBLEVSKYTE (Ms.), Expert, </w:t>
      </w:r>
      <w:proofErr w:type="gramStart"/>
      <w:r w:rsidRPr="00480FD9">
        <w:t>Trade Marks</w:t>
      </w:r>
      <w:proofErr w:type="gramEnd"/>
      <w:r w:rsidRPr="00480FD9">
        <w:t xml:space="preserve"> and Designs Division, The State Patent Bureau of the Republic of Lithuania, Vilnius</w:t>
      </w:r>
    </w:p>
    <w:p w14:paraId="59B5B06A" w14:textId="17B1D223" w:rsidR="0055382C" w:rsidRPr="00480FD9" w:rsidRDefault="00A71DF0" w:rsidP="0055382C">
      <w:hyperlink r:id="rId52" w:history="1">
        <w:r w:rsidR="0055382C" w:rsidRPr="00480FD9">
          <w:rPr>
            <w:rStyle w:val="Hyperlink"/>
            <w:color w:val="auto"/>
          </w:rPr>
          <w:t>urte.vrublevskyte@vpb.gov.lt</w:t>
        </w:r>
      </w:hyperlink>
      <w:r w:rsidR="0055382C" w:rsidRPr="00480FD9">
        <w:cr/>
      </w:r>
    </w:p>
    <w:p w14:paraId="2A3DB38B" w14:textId="77777777" w:rsidR="0055382C" w:rsidRPr="00480FD9" w:rsidRDefault="0055382C" w:rsidP="0055382C">
      <w:pPr>
        <w:rPr>
          <w:szCs w:val="22"/>
          <w:u w:val="single"/>
        </w:rPr>
      </w:pPr>
    </w:p>
    <w:p w14:paraId="1C1D979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MACÉDOINE DU NORD/NORTH MACEDONIA</w:t>
      </w:r>
    </w:p>
    <w:p w14:paraId="364D4942" w14:textId="77777777" w:rsidR="0055382C" w:rsidRPr="00480FD9" w:rsidRDefault="0055382C" w:rsidP="0055382C">
      <w:pPr>
        <w:rPr>
          <w:szCs w:val="22"/>
          <w:u w:val="single"/>
        </w:rPr>
      </w:pPr>
    </w:p>
    <w:p w14:paraId="4E0034CE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Lulzime</w:t>
      </w:r>
      <w:proofErr w:type="spellEnd"/>
      <w:r w:rsidRPr="00480FD9">
        <w:rPr>
          <w:szCs w:val="22"/>
        </w:rPr>
        <w:t xml:space="preserve"> DEMIRI (Ms.), Advisor, Trademark Department, State Office of Industrial Property (SOIP), Skopje</w:t>
      </w:r>
    </w:p>
    <w:p w14:paraId="78F695C7" w14:textId="2C3B2951" w:rsidR="0055382C" w:rsidRPr="00480FD9" w:rsidRDefault="00A71DF0" w:rsidP="0055382C">
      <w:hyperlink r:id="rId53" w:history="1">
        <w:r w:rsidR="0055382C" w:rsidRPr="00480FD9">
          <w:rPr>
            <w:rStyle w:val="Hyperlink"/>
            <w:color w:val="auto"/>
          </w:rPr>
          <w:t>Ljuljzime.Ibraimi@ippo.gov.mk</w:t>
        </w:r>
      </w:hyperlink>
    </w:p>
    <w:p w14:paraId="26DCF66B" w14:textId="77777777" w:rsidR="0055382C" w:rsidRPr="00480FD9" w:rsidRDefault="0055382C" w:rsidP="0055382C">
      <w:pPr>
        <w:rPr>
          <w:szCs w:val="22"/>
        </w:rPr>
      </w:pPr>
    </w:p>
    <w:p w14:paraId="05E63BEB" w14:textId="77777777" w:rsidR="0055382C" w:rsidRPr="00480FD9" w:rsidRDefault="0055382C" w:rsidP="0055382C">
      <w:pPr>
        <w:outlineLvl w:val="0"/>
        <w:rPr>
          <w:szCs w:val="22"/>
        </w:rPr>
      </w:pPr>
    </w:p>
    <w:p w14:paraId="6C956010" w14:textId="77777777" w:rsidR="0055382C" w:rsidRPr="0055382C" w:rsidRDefault="0055382C" w:rsidP="0055382C">
      <w:pPr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MEXIQUE/MEXICO</w:t>
      </w:r>
    </w:p>
    <w:p w14:paraId="399340C5" w14:textId="77777777" w:rsidR="0055382C" w:rsidRPr="0055382C" w:rsidRDefault="0055382C" w:rsidP="0055382C">
      <w:pPr>
        <w:rPr>
          <w:szCs w:val="22"/>
          <w:u w:val="single"/>
        </w:rPr>
      </w:pPr>
    </w:p>
    <w:p w14:paraId="6128A240" w14:textId="77777777" w:rsidR="0055382C" w:rsidRPr="00480FD9" w:rsidRDefault="0055382C" w:rsidP="0055382C">
      <w:pPr>
        <w:rPr>
          <w:szCs w:val="22"/>
          <w:lang w:val="es-CL"/>
        </w:rPr>
      </w:pPr>
      <w:proofErr w:type="spellStart"/>
      <w:r w:rsidRPr="00480FD9">
        <w:rPr>
          <w:szCs w:val="22"/>
          <w:lang w:val="es-CL"/>
        </w:rPr>
        <w:t>Nasya</w:t>
      </w:r>
      <w:proofErr w:type="spellEnd"/>
      <w:r w:rsidRPr="00480FD9">
        <w:rPr>
          <w:szCs w:val="22"/>
          <w:lang w:val="es-CL"/>
        </w:rPr>
        <w:t xml:space="preserve"> </w:t>
      </w:r>
      <w:proofErr w:type="spellStart"/>
      <w:r w:rsidRPr="00480FD9">
        <w:rPr>
          <w:szCs w:val="22"/>
          <w:lang w:val="es-CL"/>
        </w:rPr>
        <w:t>Yocotzin</w:t>
      </w:r>
      <w:proofErr w:type="spellEnd"/>
      <w:r w:rsidRPr="00480FD9">
        <w:rPr>
          <w:szCs w:val="22"/>
          <w:lang w:val="es-CL"/>
        </w:rPr>
        <w:t xml:space="preserve"> ALVARADO PEREZ (Sra.), Coordinadora Departamental de Examen de Marcas, Dirección Divisional de Marcas, Instituto Mexicano de la Propiedad Industrial (IMPI), Ciudad de México</w:t>
      </w:r>
    </w:p>
    <w:p w14:paraId="6EE56589" w14:textId="77777777" w:rsidR="0055382C" w:rsidRPr="00480FD9" w:rsidRDefault="0055382C" w:rsidP="0055382C">
      <w:pPr>
        <w:rPr>
          <w:szCs w:val="22"/>
          <w:lang w:val="es-CL"/>
        </w:rPr>
      </w:pPr>
    </w:p>
    <w:p w14:paraId="7175355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lastRenderedPageBreak/>
        <w:t xml:space="preserve">Miguel </w:t>
      </w:r>
      <w:proofErr w:type="spellStart"/>
      <w:r w:rsidRPr="00480FD9">
        <w:rPr>
          <w:szCs w:val="22"/>
          <w:lang w:val="es-CL"/>
        </w:rPr>
        <w:t>Angel</w:t>
      </w:r>
      <w:proofErr w:type="spellEnd"/>
      <w:r w:rsidRPr="00480FD9">
        <w:rPr>
          <w:szCs w:val="22"/>
          <w:lang w:val="es-CL"/>
        </w:rPr>
        <w:t xml:space="preserve"> PEDRAZA GUERRERO (Sr.), Especialista en Propiedad Industrial, Dirección Divisional de Marcas, Instituto Mexicano de la Propiedad Industrial (IMPI), Ciudad de México</w:t>
      </w:r>
    </w:p>
    <w:p w14:paraId="388D806A" w14:textId="26D0239E" w:rsidR="0055382C" w:rsidRPr="00480FD9" w:rsidRDefault="00A71DF0" w:rsidP="0055382C">
      <w:pPr>
        <w:rPr>
          <w:szCs w:val="22"/>
          <w:lang w:val="es-CL"/>
        </w:rPr>
      </w:pPr>
      <w:hyperlink r:id="rId54" w:history="1">
        <w:r w:rsidR="0055382C" w:rsidRPr="00480FD9">
          <w:rPr>
            <w:rStyle w:val="Hyperlink"/>
            <w:color w:val="auto"/>
            <w:szCs w:val="22"/>
            <w:lang w:val="es-CL"/>
          </w:rPr>
          <w:t>miguel.pedraza@impi.gob.mx</w:t>
        </w:r>
      </w:hyperlink>
    </w:p>
    <w:p w14:paraId="27842293" w14:textId="77777777" w:rsidR="0055382C" w:rsidRPr="00480FD9" w:rsidRDefault="0055382C" w:rsidP="0055382C">
      <w:pPr>
        <w:rPr>
          <w:szCs w:val="22"/>
          <w:lang w:val="it-IT"/>
        </w:rPr>
      </w:pPr>
    </w:p>
    <w:p w14:paraId="132F207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ndrea Ingrid QUERO MARTINEZ (Sra.), Especialista en Propiedad Industrial, Dirección Divisional de Marcas, Instituto Mexicano de la Propiedad Industrial (IMPI), Ciudad de México</w:t>
      </w:r>
    </w:p>
    <w:p w14:paraId="11FE595E" w14:textId="23B2FB51" w:rsidR="0055382C" w:rsidRPr="00480FD9" w:rsidRDefault="00A71DF0" w:rsidP="0055382C">
      <w:pPr>
        <w:rPr>
          <w:szCs w:val="22"/>
          <w:lang w:val="es-CL"/>
        </w:rPr>
      </w:pPr>
      <w:hyperlink r:id="rId55" w:history="1">
        <w:r w:rsidR="0055382C" w:rsidRPr="00480FD9">
          <w:rPr>
            <w:rStyle w:val="Hyperlink"/>
            <w:color w:val="auto"/>
            <w:szCs w:val="22"/>
            <w:lang w:val="es-CL"/>
          </w:rPr>
          <w:t>andrea.quero@impi.gob.mx</w:t>
        </w:r>
      </w:hyperlink>
    </w:p>
    <w:p w14:paraId="65B72B96" w14:textId="77777777" w:rsidR="0055382C" w:rsidRPr="00480FD9" w:rsidRDefault="0055382C" w:rsidP="0055382C">
      <w:pPr>
        <w:rPr>
          <w:szCs w:val="22"/>
          <w:lang w:val="es-CL"/>
        </w:rPr>
      </w:pPr>
    </w:p>
    <w:p w14:paraId="3F0FFB6D" w14:textId="77777777" w:rsidR="0055382C" w:rsidRPr="00480FD9" w:rsidRDefault="0055382C" w:rsidP="0055382C">
      <w:pPr>
        <w:rPr>
          <w:szCs w:val="22"/>
          <w:lang w:val="es-ES"/>
        </w:rPr>
      </w:pPr>
      <w:r w:rsidRPr="00480FD9">
        <w:rPr>
          <w:szCs w:val="22"/>
          <w:lang w:val="es-ES"/>
        </w:rPr>
        <w:t xml:space="preserve">Maria del Pilar ESCOBAR BAUTISTA (Sra.), </w:t>
      </w:r>
      <w:proofErr w:type="gramStart"/>
      <w:r w:rsidRPr="00480FD9">
        <w:rPr>
          <w:szCs w:val="22"/>
          <w:lang w:val="es-CL"/>
        </w:rPr>
        <w:t>Consejera</w:t>
      </w:r>
      <w:proofErr w:type="gramEnd"/>
      <w:r w:rsidRPr="00480FD9">
        <w:rPr>
          <w:szCs w:val="22"/>
          <w:lang w:val="es-ES"/>
        </w:rPr>
        <w:t>, Propiedad Intelectual, Misión Permanente, Ginebra</w:t>
      </w:r>
    </w:p>
    <w:p w14:paraId="632D4795" w14:textId="77777777" w:rsidR="0055382C" w:rsidRPr="00480FD9" w:rsidRDefault="0055382C" w:rsidP="0055382C">
      <w:pPr>
        <w:outlineLvl w:val="0"/>
        <w:rPr>
          <w:szCs w:val="22"/>
          <w:lang w:val="es-ES"/>
        </w:rPr>
      </w:pPr>
    </w:p>
    <w:p w14:paraId="5B2007CD" w14:textId="77777777" w:rsidR="0055382C" w:rsidRPr="00480FD9" w:rsidRDefault="0055382C" w:rsidP="0055382C">
      <w:pPr>
        <w:outlineLvl w:val="0"/>
        <w:rPr>
          <w:szCs w:val="22"/>
          <w:u w:val="single"/>
          <w:lang w:val="es-ES"/>
        </w:rPr>
      </w:pPr>
    </w:p>
    <w:p w14:paraId="76D83A28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NORVÈGE/NORWAY</w:t>
      </w:r>
    </w:p>
    <w:p w14:paraId="603C05F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9BCE0AA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r w:rsidRPr="00480FD9">
        <w:rPr>
          <w:szCs w:val="22"/>
        </w:rPr>
        <w:t xml:space="preserve">Tora </w:t>
      </w:r>
      <w:proofErr w:type="spellStart"/>
      <w:r w:rsidRPr="00480FD9">
        <w:rPr>
          <w:szCs w:val="22"/>
        </w:rPr>
        <w:t>Helle</w:t>
      </w:r>
      <w:proofErr w:type="spellEnd"/>
      <w:r w:rsidRPr="00480FD9">
        <w:rPr>
          <w:szCs w:val="22"/>
        </w:rPr>
        <w:t xml:space="preserve"> CHRISTIANSEN (Ms.), Senior Adviser, Trademark Department, Norwegian Industrial Property Office (NIPO), Oslo</w:t>
      </w:r>
    </w:p>
    <w:p w14:paraId="5E03CC19" w14:textId="16055B9B" w:rsidR="0055382C" w:rsidRPr="00480FD9" w:rsidRDefault="00A71DF0" w:rsidP="0055382C">
      <w:pPr>
        <w:tabs>
          <w:tab w:val="left" w:pos="3686"/>
        </w:tabs>
        <w:suppressAutoHyphens/>
        <w:rPr>
          <w:szCs w:val="22"/>
        </w:rPr>
      </w:pPr>
      <w:hyperlink r:id="rId56" w:history="1">
        <w:r w:rsidR="0055382C" w:rsidRPr="00480FD9">
          <w:rPr>
            <w:rStyle w:val="Hyperlink"/>
            <w:color w:val="auto"/>
          </w:rPr>
          <w:t>thc@patentstyret.no</w:t>
        </w:r>
      </w:hyperlink>
      <w:r w:rsidR="0055382C" w:rsidRPr="00480FD9">
        <w:cr/>
      </w:r>
    </w:p>
    <w:p w14:paraId="52B9BC1D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proofErr w:type="spellStart"/>
      <w:r w:rsidRPr="00480FD9">
        <w:rPr>
          <w:szCs w:val="22"/>
        </w:rPr>
        <w:t>Synnøve</w:t>
      </w:r>
      <w:proofErr w:type="spellEnd"/>
      <w:r w:rsidRPr="00480FD9">
        <w:rPr>
          <w:szCs w:val="22"/>
        </w:rPr>
        <w:t xml:space="preserve"> HEIMDAHL (Ms.), Senior Adviser, Trademark Department, Norwegian Industrial Property Office (NIPO), Oslo</w:t>
      </w:r>
    </w:p>
    <w:p w14:paraId="3A7286FE" w14:textId="71506B1A" w:rsidR="0055382C" w:rsidRPr="00480FD9" w:rsidRDefault="00A71DF0" w:rsidP="0055382C">
      <w:pPr>
        <w:tabs>
          <w:tab w:val="left" w:pos="3686"/>
        </w:tabs>
        <w:suppressAutoHyphens/>
      </w:pPr>
      <w:hyperlink r:id="rId57" w:history="1">
        <w:r w:rsidR="0055382C" w:rsidRPr="00480FD9">
          <w:rPr>
            <w:rStyle w:val="Hyperlink"/>
            <w:color w:val="auto"/>
          </w:rPr>
          <w:t>she@patentstyret.no</w:t>
        </w:r>
      </w:hyperlink>
      <w:r w:rsidR="0055382C" w:rsidRPr="00480FD9">
        <w:cr/>
      </w:r>
    </w:p>
    <w:p w14:paraId="56B18BAC" w14:textId="77777777" w:rsidR="0055382C" w:rsidRPr="00480FD9" w:rsidRDefault="0055382C" w:rsidP="0055382C">
      <w:pPr>
        <w:tabs>
          <w:tab w:val="left" w:pos="3686"/>
        </w:tabs>
        <w:suppressAutoHyphens/>
      </w:pPr>
    </w:p>
    <w:p w14:paraId="744837AC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NOUVELLE-ZÉLANDE/NEW ZEALAND</w:t>
      </w:r>
    </w:p>
    <w:p w14:paraId="118CBACC" w14:textId="77777777" w:rsidR="0055382C" w:rsidRPr="00480FD9" w:rsidRDefault="0055382C" w:rsidP="0055382C">
      <w:pPr>
        <w:rPr>
          <w:szCs w:val="22"/>
          <w:u w:val="single"/>
        </w:rPr>
      </w:pPr>
    </w:p>
    <w:p w14:paraId="5EE6DA95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Jeanette PALLISER (Ms.), Team Leader, </w:t>
      </w:r>
      <w:proofErr w:type="gramStart"/>
      <w:r w:rsidRPr="00480FD9">
        <w:rPr>
          <w:szCs w:val="22"/>
        </w:rPr>
        <w:t>Trade Marks</w:t>
      </w:r>
      <w:proofErr w:type="gramEnd"/>
      <w:r w:rsidRPr="00480FD9">
        <w:rPr>
          <w:szCs w:val="22"/>
        </w:rPr>
        <w:t>, Intellectual Property Office of New Zealand (IPONZ), Ministry of Business, Innovation and Employment, Wellington</w:t>
      </w:r>
    </w:p>
    <w:p w14:paraId="595C61FD" w14:textId="1AD7CF2E" w:rsidR="0055382C" w:rsidRPr="00480FD9" w:rsidRDefault="00A71DF0" w:rsidP="0055382C">
      <w:pPr>
        <w:rPr>
          <w:szCs w:val="22"/>
        </w:rPr>
      </w:pPr>
      <w:hyperlink r:id="rId58" w:history="1">
        <w:r w:rsidR="0055382C" w:rsidRPr="00480FD9">
          <w:rPr>
            <w:rStyle w:val="Hyperlink"/>
            <w:color w:val="auto"/>
            <w:szCs w:val="22"/>
          </w:rPr>
          <w:t>jeanette.palliser@iponz.govt.nz</w:t>
        </w:r>
      </w:hyperlink>
    </w:p>
    <w:p w14:paraId="48281B46" w14:textId="77777777" w:rsidR="0055382C" w:rsidRPr="00480FD9" w:rsidRDefault="0055382C" w:rsidP="0055382C">
      <w:pPr>
        <w:rPr>
          <w:szCs w:val="22"/>
        </w:rPr>
      </w:pPr>
    </w:p>
    <w:p w14:paraId="45AB29A4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Michaela ROPER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526950EB" w14:textId="33EC8C41" w:rsidR="0055382C" w:rsidRPr="00480FD9" w:rsidRDefault="00A71DF0" w:rsidP="0055382C">
      <w:pPr>
        <w:rPr>
          <w:szCs w:val="22"/>
        </w:rPr>
      </w:pPr>
      <w:hyperlink r:id="rId59" w:history="1">
        <w:r w:rsidR="0055382C" w:rsidRPr="00480FD9">
          <w:rPr>
            <w:rStyle w:val="Hyperlink"/>
            <w:color w:val="auto"/>
          </w:rPr>
          <w:t>michaela.roper@mbie.govt.nz</w:t>
        </w:r>
      </w:hyperlink>
    </w:p>
    <w:p w14:paraId="2D522722" w14:textId="77777777" w:rsidR="0055382C" w:rsidRPr="00480FD9" w:rsidRDefault="0055382C" w:rsidP="0055382C">
      <w:pPr>
        <w:rPr>
          <w:szCs w:val="22"/>
        </w:rPr>
      </w:pPr>
    </w:p>
    <w:p w14:paraId="43B3FC13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Hillary SIGGLEKOW 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Trade Marks Department, Ministry of Business, Innovation and Employment, Christchurch</w:t>
      </w:r>
    </w:p>
    <w:p w14:paraId="6ADA2BA2" w14:textId="77777777" w:rsidR="0055382C" w:rsidRPr="00480FD9" w:rsidRDefault="0055382C" w:rsidP="0055382C">
      <w:pPr>
        <w:rPr>
          <w:szCs w:val="22"/>
        </w:rPr>
      </w:pPr>
      <w:r w:rsidRPr="00480FD9">
        <w:t>hillary.sigglekow@mbie.govt.nz</w:t>
      </w:r>
    </w:p>
    <w:p w14:paraId="4EC8D1AC" w14:textId="77777777" w:rsidR="0055382C" w:rsidRPr="00480FD9" w:rsidRDefault="0055382C" w:rsidP="0055382C">
      <w:pPr>
        <w:rPr>
          <w:szCs w:val="22"/>
        </w:rPr>
      </w:pPr>
    </w:p>
    <w:p w14:paraId="09209C03" w14:textId="77777777" w:rsidR="0055382C" w:rsidRPr="00480FD9" w:rsidRDefault="0055382C" w:rsidP="0055382C">
      <w:pPr>
        <w:rPr>
          <w:szCs w:val="22"/>
        </w:rPr>
      </w:pPr>
    </w:p>
    <w:p w14:paraId="430DE17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PAYS-BAS (ROYAUME DES)/NETHERLANDS (KINGDOM OF THE)</w:t>
      </w:r>
    </w:p>
    <w:p w14:paraId="068FDC9E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80F3DF6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>Rémy KOHLSAAT (Mr.), Examiner, Benelux Organization for Intellectual Property (BOIP), The Hague</w:t>
      </w:r>
    </w:p>
    <w:p w14:paraId="5BC8F8C8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480FD9">
        <w:rPr>
          <w:lang w:val="fr-FR"/>
        </w:rPr>
        <w:fldChar w:fldCharType="begin"/>
      </w:r>
      <w:r w:rsidRPr="00480FD9">
        <w:rPr>
          <w:lang w:val="fr-FR"/>
        </w:rPr>
        <w:instrText>HYPERLINK "mailto:rkohlsaat@boip.int</w:instrText>
      </w:r>
    </w:p>
    <w:p w14:paraId="47FCF882" w14:textId="27DEA5CF" w:rsidR="0055382C" w:rsidRPr="00480FD9" w:rsidRDefault="0055382C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  <w:szCs w:val="22"/>
          <w:lang w:val="es-ES"/>
        </w:rPr>
      </w:pPr>
      <w:r w:rsidRPr="00480FD9">
        <w:rPr>
          <w:lang w:val="es-ES"/>
        </w:rPr>
        <w:instrText>"</w:instrText>
      </w:r>
      <w:r w:rsidRPr="00480FD9">
        <w:rPr>
          <w:lang w:val="fr-FR"/>
        </w:rPr>
      </w:r>
      <w:r w:rsidRPr="00480FD9">
        <w:rPr>
          <w:lang w:val="fr-FR"/>
        </w:rPr>
        <w:fldChar w:fldCharType="separate"/>
      </w:r>
      <w:r w:rsidRPr="00480FD9">
        <w:rPr>
          <w:rStyle w:val="Hyperlink"/>
          <w:color w:val="auto"/>
          <w:lang w:val="es-ES"/>
        </w:rPr>
        <w:t>rkohlsaat@boip.int</w:t>
      </w:r>
    </w:p>
    <w:p w14:paraId="4ED663A0" w14:textId="77777777" w:rsidR="0055382C" w:rsidRPr="0055382C" w:rsidRDefault="0055382C" w:rsidP="0055382C">
      <w:pPr>
        <w:rPr>
          <w:lang w:val="es-ES"/>
        </w:rPr>
      </w:pPr>
      <w:r w:rsidRPr="00480FD9">
        <w:rPr>
          <w:lang w:val="fr-FR"/>
        </w:rPr>
        <w:fldChar w:fldCharType="end"/>
      </w:r>
    </w:p>
    <w:p w14:paraId="11B8C725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78BC9DFF" w14:textId="77777777" w:rsidR="0055382C" w:rsidRPr="00480FD9" w:rsidRDefault="0055382C" w:rsidP="0055382C">
      <w:pPr>
        <w:rPr>
          <w:szCs w:val="22"/>
          <w:u w:val="single"/>
          <w:lang w:val="es-ES"/>
        </w:rPr>
      </w:pPr>
      <w:r w:rsidRPr="00480FD9">
        <w:rPr>
          <w:szCs w:val="22"/>
          <w:u w:val="single"/>
          <w:lang w:val="es-ES"/>
        </w:rPr>
        <w:t>PÉROU/PERU</w:t>
      </w:r>
    </w:p>
    <w:p w14:paraId="77062B61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42BB303C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lejandra DIAZ KONG (Sra.), Especialista, Dirección de Signos Distintivos, INDECOPI,</w:t>
      </w:r>
      <w:r w:rsidRPr="00480FD9">
        <w:rPr>
          <w:rFonts w:eastAsia="Times New Roman"/>
          <w:sz w:val="18"/>
          <w:szCs w:val="18"/>
          <w:lang w:val="es-CL"/>
        </w:rPr>
        <w:t xml:space="preserve"> </w:t>
      </w:r>
      <w:r w:rsidRPr="00480FD9">
        <w:rPr>
          <w:szCs w:val="22"/>
          <w:lang w:val="es-CL"/>
        </w:rPr>
        <w:t>Lima</w:t>
      </w:r>
    </w:p>
    <w:p w14:paraId="22363B5A" w14:textId="40A87BA2" w:rsidR="0055382C" w:rsidRPr="00480FD9" w:rsidRDefault="00A71DF0" w:rsidP="0055382C">
      <w:pPr>
        <w:rPr>
          <w:szCs w:val="22"/>
          <w:lang w:val="es-ES"/>
        </w:rPr>
      </w:pPr>
      <w:hyperlink r:id="rId60" w:history="1">
        <w:r w:rsidR="0055382C" w:rsidRPr="00480FD9">
          <w:rPr>
            <w:rStyle w:val="Hyperlink"/>
            <w:color w:val="auto"/>
            <w:szCs w:val="22"/>
            <w:lang w:val="es-ES"/>
          </w:rPr>
          <w:t>adiaz@indecopi.gob.pe</w:t>
        </w:r>
      </w:hyperlink>
    </w:p>
    <w:p w14:paraId="158F9F19" w14:textId="77777777" w:rsidR="0055382C" w:rsidRPr="00480FD9" w:rsidRDefault="0055382C" w:rsidP="0055382C">
      <w:pPr>
        <w:rPr>
          <w:rStyle w:val="Hyperlink"/>
          <w:color w:val="auto"/>
          <w:szCs w:val="22"/>
          <w:lang w:val="es-ES"/>
        </w:rPr>
      </w:pPr>
    </w:p>
    <w:p w14:paraId="41D74CC9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7BA99887" w14:textId="77777777" w:rsidR="0055382C" w:rsidRPr="0055382C" w:rsidRDefault="0055382C" w:rsidP="0055382C">
      <w:pPr>
        <w:rPr>
          <w:szCs w:val="22"/>
          <w:u w:val="single"/>
          <w:lang w:val="es-CL"/>
        </w:rPr>
      </w:pPr>
      <w:r w:rsidRPr="0055382C">
        <w:rPr>
          <w:szCs w:val="22"/>
          <w:u w:val="single"/>
          <w:lang w:val="es-CL"/>
        </w:rPr>
        <w:t>POLOGNE/POLAND</w:t>
      </w:r>
    </w:p>
    <w:p w14:paraId="344D6742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187F1E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Anna SUŁKO (Ms.), Expert, Trademarks Department, Patent Office of the Republic of Poland, Warsaw</w:t>
      </w:r>
    </w:p>
    <w:p w14:paraId="5FBB3DB4" w14:textId="633CD059" w:rsidR="0055382C" w:rsidRPr="00480FD9" w:rsidRDefault="00A71DF0" w:rsidP="0055382C">
      <w:pPr>
        <w:rPr>
          <w:szCs w:val="22"/>
        </w:rPr>
      </w:pPr>
      <w:hyperlink r:id="rId61" w:history="1">
        <w:r w:rsidR="0055382C" w:rsidRPr="00480FD9">
          <w:rPr>
            <w:rStyle w:val="Hyperlink"/>
            <w:color w:val="auto"/>
            <w:szCs w:val="22"/>
          </w:rPr>
          <w:t>Anna.Sulko@uprp.gov.pl</w:t>
        </w:r>
      </w:hyperlink>
    </w:p>
    <w:p w14:paraId="2D3AFD48" w14:textId="77777777" w:rsidR="0055382C" w:rsidRPr="00480FD9" w:rsidRDefault="0055382C" w:rsidP="0055382C">
      <w:pPr>
        <w:rPr>
          <w:szCs w:val="22"/>
        </w:rPr>
      </w:pPr>
    </w:p>
    <w:p w14:paraId="443AF0AB" w14:textId="77777777" w:rsidR="0055382C" w:rsidRDefault="0055382C" w:rsidP="0055382C">
      <w:pPr>
        <w:rPr>
          <w:u w:val="single"/>
        </w:rPr>
      </w:pPr>
    </w:p>
    <w:p w14:paraId="242FA398" w14:textId="77777777" w:rsidR="0055382C" w:rsidRPr="00480FD9" w:rsidRDefault="0055382C" w:rsidP="0055382C">
      <w:pPr>
        <w:outlineLvl w:val="0"/>
        <w:rPr>
          <w:u w:val="single"/>
        </w:rPr>
      </w:pPr>
      <w:r w:rsidRPr="00480FD9">
        <w:rPr>
          <w:u w:val="single"/>
        </w:rPr>
        <w:t>PORTUGAL</w:t>
      </w:r>
    </w:p>
    <w:p w14:paraId="52A3BF08" w14:textId="77777777" w:rsidR="0055382C" w:rsidRPr="00480FD9" w:rsidRDefault="0055382C" w:rsidP="0055382C">
      <w:pPr>
        <w:outlineLvl w:val="0"/>
      </w:pPr>
    </w:p>
    <w:p w14:paraId="6EE4745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César BRANCO (Mr.), Trademark Examiner, Trademarks, Designs and Models Department, Portuguese Institute of Industrial Property, Ministry of Justice, Lisbon</w:t>
      </w:r>
    </w:p>
    <w:p w14:paraId="4D4F1C2B" w14:textId="57370775" w:rsidR="0055382C" w:rsidRPr="00480FD9" w:rsidRDefault="00A71DF0" w:rsidP="0055382C">
      <w:pPr>
        <w:rPr>
          <w:szCs w:val="22"/>
        </w:rPr>
      </w:pPr>
      <w:hyperlink r:id="rId62" w:history="1">
        <w:r w:rsidR="0055382C" w:rsidRPr="00480FD9">
          <w:rPr>
            <w:rStyle w:val="Hyperlink"/>
            <w:color w:val="auto"/>
            <w:szCs w:val="22"/>
          </w:rPr>
          <w:t>cesar.a.branco@inpi.pt</w:t>
        </w:r>
      </w:hyperlink>
    </w:p>
    <w:p w14:paraId="6EF8883E" w14:textId="77777777" w:rsidR="0055382C" w:rsidRPr="00480FD9" w:rsidRDefault="0055382C" w:rsidP="0055382C"/>
    <w:p w14:paraId="4F8F9E92" w14:textId="77777777" w:rsidR="0055382C" w:rsidRPr="00480FD9" w:rsidRDefault="0055382C" w:rsidP="0055382C">
      <w:pPr>
        <w:outlineLvl w:val="0"/>
      </w:pPr>
    </w:p>
    <w:p w14:paraId="53C31E2E" w14:textId="77777777" w:rsidR="0055382C" w:rsidRPr="00480FD9" w:rsidRDefault="0055382C" w:rsidP="0055382C">
      <w:pPr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ÉPUBLIQUE DE CORÉE/REPUBLIC OF KOREA</w:t>
      </w:r>
    </w:p>
    <w:p w14:paraId="7F69AE10" w14:textId="77777777" w:rsidR="0055382C" w:rsidRPr="00480FD9" w:rsidRDefault="0055382C" w:rsidP="0055382C">
      <w:pPr>
        <w:rPr>
          <w:szCs w:val="22"/>
          <w:u w:val="single"/>
        </w:rPr>
      </w:pPr>
    </w:p>
    <w:p w14:paraId="1447967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EONG </w:t>
      </w:r>
      <w:proofErr w:type="spellStart"/>
      <w:r w:rsidRPr="00480FD9">
        <w:rPr>
          <w:szCs w:val="22"/>
        </w:rPr>
        <w:t>Moocheol</w:t>
      </w:r>
      <w:proofErr w:type="spellEnd"/>
      <w:r w:rsidRPr="00480FD9">
        <w:rPr>
          <w:szCs w:val="22"/>
        </w:rPr>
        <w:t xml:space="preserve"> (Ms.), Deputy Director, Trademark Examination Policy Division, Korean Intellectual Property Office (KIPO), Daejeon</w:t>
      </w:r>
    </w:p>
    <w:p w14:paraId="196460C6" w14:textId="4BFDAFE8" w:rsidR="0055382C" w:rsidRPr="00480FD9" w:rsidRDefault="00A71DF0" w:rsidP="0055382C">
      <w:pPr>
        <w:rPr>
          <w:szCs w:val="22"/>
          <w:u w:val="single"/>
        </w:rPr>
      </w:pPr>
      <w:hyperlink r:id="rId63" w:history="1">
        <w:r w:rsidR="0055382C" w:rsidRPr="00480FD9">
          <w:rPr>
            <w:rStyle w:val="Hyperlink"/>
            <w:color w:val="auto"/>
            <w:szCs w:val="22"/>
          </w:rPr>
          <w:t>yahdemi@korea.kr</w:t>
        </w:r>
      </w:hyperlink>
    </w:p>
    <w:p w14:paraId="3AE143FA" w14:textId="77777777" w:rsidR="0055382C" w:rsidRPr="00480FD9" w:rsidRDefault="0055382C" w:rsidP="0055382C">
      <w:pPr>
        <w:rPr>
          <w:szCs w:val="22"/>
        </w:rPr>
      </w:pPr>
    </w:p>
    <w:p w14:paraId="6EF9A29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CHOI </w:t>
      </w:r>
      <w:proofErr w:type="spellStart"/>
      <w:r w:rsidRPr="00480FD9">
        <w:rPr>
          <w:szCs w:val="22"/>
        </w:rPr>
        <w:t>Hyungae</w:t>
      </w:r>
      <w:proofErr w:type="spellEnd"/>
      <w:r w:rsidRPr="00480FD9">
        <w:rPr>
          <w:szCs w:val="22"/>
        </w:rPr>
        <w:t xml:space="preserve"> (Ms.), Assistant Manager, Trademark Examination Section, Korea Institute of Intellectual Property Promotion, Seoul</w:t>
      </w:r>
    </w:p>
    <w:p w14:paraId="79DE58DB" w14:textId="12A07F06" w:rsidR="0055382C" w:rsidRPr="00480FD9" w:rsidRDefault="00A71DF0" w:rsidP="0055382C">
      <w:pPr>
        <w:rPr>
          <w:szCs w:val="22"/>
          <w:u w:val="single"/>
        </w:rPr>
      </w:pPr>
      <w:hyperlink r:id="rId64" w:history="1">
        <w:r w:rsidR="0055382C" w:rsidRPr="00480FD9">
          <w:rPr>
            <w:rStyle w:val="Hyperlink"/>
            <w:color w:val="auto"/>
          </w:rPr>
          <w:t>eunyungc@kipro.or.kr</w:t>
        </w:r>
      </w:hyperlink>
    </w:p>
    <w:p w14:paraId="6203D526" w14:textId="77777777" w:rsidR="0055382C" w:rsidRPr="00480FD9" w:rsidRDefault="0055382C" w:rsidP="0055382C">
      <w:pPr>
        <w:rPr>
          <w:szCs w:val="22"/>
        </w:rPr>
      </w:pPr>
    </w:p>
    <w:p w14:paraId="4814FBEE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KIM </w:t>
      </w:r>
      <w:proofErr w:type="spellStart"/>
      <w:r w:rsidRPr="00480FD9">
        <w:rPr>
          <w:szCs w:val="22"/>
        </w:rPr>
        <w:t>Kyeongrok</w:t>
      </w:r>
      <w:proofErr w:type="spellEnd"/>
      <w:r w:rsidRPr="00480FD9">
        <w:rPr>
          <w:szCs w:val="22"/>
        </w:rPr>
        <w:t xml:space="preserve"> (Mr.), Assistant Manager, Trademark Examination Section, Korea Institute of Patent Information (KIPI), Seoul</w:t>
      </w:r>
    </w:p>
    <w:p w14:paraId="6811AD3B" w14:textId="520950E9" w:rsidR="0055382C" w:rsidRPr="00480FD9" w:rsidRDefault="00A71DF0" w:rsidP="0055382C">
      <w:pPr>
        <w:rPr>
          <w:szCs w:val="22"/>
          <w:u w:val="single"/>
        </w:rPr>
      </w:pPr>
      <w:hyperlink r:id="rId65" w:history="1">
        <w:r w:rsidR="0055382C" w:rsidRPr="00480FD9">
          <w:rPr>
            <w:rStyle w:val="Hyperlink"/>
            <w:color w:val="auto"/>
          </w:rPr>
          <w:t>kkl307@kipro.or.kr</w:t>
        </w:r>
      </w:hyperlink>
    </w:p>
    <w:p w14:paraId="092F8D20" w14:textId="77777777" w:rsidR="0055382C" w:rsidRPr="00480FD9" w:rsidRDefault="0055382C" w:rsidP="0055382C">
      <w:pPr>
        <w:rPr>
          <w:szCs w:val="22"/>
        </w:rPr>
      </w:pPr>
    </w:p>
    <w:p w14:paraId="0045AC31" w14:textId="77777777" w:rsidR="0055382C" w:rsidRPr="00480FD9" w:rsidRDefault="0055382C" w:rsidP="0055382C">
      <w:pPr>
        <w:rPr>
          <w:szCs w:val="22"/>
        </w:rPr>
      </w:pPr>
    </w:p>
    <w:p w14:paraId="0BEB83AF" w14:textId="77777777" w:rsidR="0055382C" w:rsidRPr="00480FD9" w:rsidRDefault="0055382C" w:rsidP="0055382C">
      <w:pPr>
        <w:rPr>
          <w:u w:val="single"/>
        </w:rPr>
      </w:pPr>
      <w:r w:rsidRPr="00480FD9">
        <w:rPr>
          <w:u w:val="single"/>
        </w:rPr>
        <w:t>RÉPUBLIQUE DE MOLDOVA/REPUBLIC OF MOLDOVA</w:t>
      </w:r>
    </w:p>
    <w:p w14:paraId="652786AC" w14:textId="77777777" w:rsidR="0055382C" w:rsidRPr="00480FD9" w:rsidRDefault="0055382C" w:rsidP="0055382C">
      <w:pPr>
        <w:pStyle w:val="BodyText"/>
        <w:spacing w:after="0"/>
      </w:pPr>
    </w:p>
    <w:p w14:paraId="3866623F" w14:textId="77777777" w:rsidR="0055382C" w:rsidRPr="00480FD9" w:rsidRDefault="0055382C" w:rsidP="0055382C">
      <w:pPr>
        <w:pStyle w:val="BodyText"/>
        <w:spacing w:after="0"/>
      </w:pPr>
      <w:r w:rsidRPr="00480FD9">
        <w:t>Victoria PULBERE (Ms.), Deputy Head, Trademarks and Industrial Design Department, State Agency on Intellectual Property (AGEPI), Chisinau</w:t>
      </w:r>
    </w:p>
    <w:p w14:paraId="4AD3D969" w14:textId="0CC62127" w:rsidR="0055382C" w:rsidRPr="00480FD9" w:rsidRDefault="00A71DF0" w:rsidP="0055382C">
      <w:pPr>
        <w:pStyle w:val="BodyText"/>
        <w:spacing w:after="0"/>
      </w:pPr>
      <w:hyperlink r:id="rId66" w:history="1">
        <w:r w:rsidR="0055382C" w:rsidRPr="00480FD9">
          <w:rPr>
            <w:rStyle w:val="Hyperlink"/>
            <w:color w:val="auto"/>
          </w:rPr>
          <w:t>victoria.pulbere@agepi.gov.md</w:t>
        </w:r>
      </w:hyperlink>
    </w:p>
    <w:p w14:paraId="3C4878C5" w14:textId="77777777" w:rsidR="0055382C" w:rsidRPr="00480FD9" w:rsidRDefault="0055382C" w:rsidP="0055382C">
      <w:pPr>
        <w:rPr>
          <w:szCs w:val="22"/>
          <w:u w:val="single"/>
        </w:rPr>
      </w:pPr>
    </w:p>
    <w:p w14:paraId="434DFF6C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24CB49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RÉPUBLIQUE TCHÈQUE/CZECH REPUBLIC</w:t>
      </w:r>
    </w:p>
    <w:p w14:paraId="73B9D7D4" w14:textId="77777777" w:rsidR="0055382C" w:rsidRPr="00480FD9" w:rsidRDefault="0055382C" w:rsidP="0055382C">
      <w:pPr>
        <w:rPr>
          <w:szCs w:val="22"/>
          <w:u w:val="single"/>
        </w:rPr>
      </w:pPr>
    </w:p>
    <w:p w14:paraId="3B99D6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Eva POKORNÁ (Ms.), Search Expert, Industrial Property Training Institute Section, Industrial Property Office, Prague</w:t>
      </w:r>
    </w:p>
    <w:p w14:paraId="17C0272A" w14:textId="1EAA7107" w:rsidR="0055382C" w:rsidRPr="00480FD9" w:rsidRDefault="00A71DF0" w:rsidP="0055382C">
      <w:pPr>
        <w:rPr>
          <w:szCs w:val="22"/>
        </w:rPr>
      </w:pPr>
      <w:hyperlink r:id="rId67" w:history="1">
        <w:r w:rsidR="0055382C" w:rsidRPr="00480FD9">
          <w:rPr>
            <w:rStyle w:val="Hyperlink"/>
            <w:color w:val="auto"/>
          </w:rPr>
          <w:t>eva.pokorna@upv.gov.cz</w:t>
        </w:r>
      </w:hyperlink>
      <w:r w:rsidR="0055382C" w:rsidRPr="00480FD9">
        <w:rPr>
          <w:szCs w:val="22"/>
        </w:rPr>
        <w:cr/>
      </w:r>
    </w:p>
    <w:p w14:paraId="41AB3725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Monika MÜLLEROVÁ (Ms.), Policy Officer, European Union and Foreign Trade Section, Ministry of Industry and Trade, Prague</w:t>
      </w:r>
    </w:p>
    <w:p w14:paraId="606F6BD1" w14:textId="77777777" w:rsidR="0055382C" w:rsidRPr="00480FD9" w:rsidRDefault="0055382C" w:rsidP="0055382C">
      <w:pPr>
        <w:rPr>
          <w:szCs w:val="22"/>
        </w:rPr>
      </w:pPr>
    </w:p>
    <w:p w14:paraId="2D8827E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B70009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OYAUME-UNI/UNITED KINGDOM</w:t>
      </w:r>
    </w:p>
    <w:p w14:paraId="72D29C3B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C0704F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t xml:space="preserve">Morwenna BELL (Ms.), Head of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and Design Classification, UK Intellectual Property Office (UK IPO), Newport</w:t>
      </w:r>
    </w:p>
    <w:bookmarkStart w:id="0" w:name="_Hlk164411227"/>
    <w:p w14:paraId="35A13754" w14:textId="36A012E1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fldChar w:fldCharType="begin"/>
      </w:r>
      <w:r w:rsidRPr="00480FD9">
        <w:rPr>
          <w:szCs w:val="22"/>
        </w:rPr>
        <w:instrText>HYPERLINK "mailto:Morwenna.Bell@ipo.gov.uk"</w:instrText>
      </w:r>
      <w:r w:rsidRPr="00480FD9">
        <w:rPr>
          <w:szCs w:val="22"/>
        </w:rPr>
      </w:r>
      <w:r w:rsidRPr="00480FD9">
        <w:rPr>
          <w:szCs w:val="22"/>
        </w:rPr>
        <w:fldChar w:fldCharType="separate"/>
      </w:r>
      <w:r w:rsidRPr="00480FD9">
        <w:rPr>
          <w:rStyle w:val="Hyperlink"/>
          <w:color w:val="auto"/>
          <w:szCs w:val="22"/>
        </w:rPr>
        <w:t>Morwenna.Bell@ipo.gov.uk</w:t>
      </w:r>
      <w:r w:rsidRPr="00480FD9">
        <w:rPr>
          <w:szCs w:val="22"/>
        </w:rPr>
        <w:fldChar w:fldCharType="end"/>
      </w:r>
    </w:p>
    <w:bookmarkEnd w:id="0"/>
    <w:p w14:paraId="04D466F0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637DBB5C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Darrel HENDY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Classification Examiner, Trade Mark Classification Department, UK Intellectual Property Office (UK IPO), Newport</w:t>
      </w:r>
    </w:p>
    <w:p w14:paraId="69899EC6" w14:textId="15B9D068" w:rsidR="0055382C" w:rsidRPr="00480FD9" w:rsidRDefault="00A71DF0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68" w:history="1">
        <w:r w:rsidR="0055382C" w:rsidRPr="00480FD9">
          <w:rPr>
            <w:rStyle w:val="Hyperlink"/>
            <w:color w:val="auto"/>
            <w:szCs w:val="22"/>
          </w:rPr>
          <w:t>darrel.hendy@ipo.gov.uk</w:t>
        </w:r>
      </w:hyperlink>
    </w:p>
    <w:p w14:paraId="5F9CF06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2BFEE3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35A97B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3822C0C6" w14:textId="1CD85C53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lastRenderedPageBreak/>
        <w:t>SERBIE/SERBIA</w:t>
      </w:r>
    </w:p>
    <w:p w14:paraId="284A2B05" w14:textId="77777777" w:rsidR="0055382C" w:rsidRPr="00480FD9" w:rsidRDefault="0055382C" w:rsidP="0055382C">
      <w:pPr>
        <w:rPr>
          <w:szCs w:val="22"/>
          <w:u w:val="single"/>
        </w:rPr>
      </w:pPr>
    </w:p>
    <w:p w14:paraId="40613668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Jovanka</w:t>
      </w:r>
      <w:proofErr w:type="spellEnd"/>
      <w:r w:rsidRPr="00480FD9">
        <w:rPr>
          <w:szCs w:val="22"/>
        </w:rPr>
        <w:t xml:space="preserve"> SAMARDZIC (Ms.), Senior Counsel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6C711A95" w14:textId="15AFFEC1" w:rsidR="0055382C" w:rsidRPr="00480FD9" w:rsidRDefault="00A71DF0" w:rsidP="0055382C">
      <w:hyperlink r:id="rId69" w:history="1">
        <w:r w:rsidR="0055382C" w:rsidRPr="00480FD9">
          <w:rPr>
            <w:rStyle w:val="Hyperlink"/>
            <w:color w:val="auto"/>
          </w:rPr>
          <w:t>jsamardzic@zis.gov.rs</w:t>
        </w:r>
      </w:hyperlink>
    </w:p>
    <w:p w14:paraId="4A15A80F" w14:textId="77777777" w:rsidR="0055382C" w:rsidRPr="00480FD9" w:rsidRDefault="0055382C" w:rsidP="0055382C">
      <w:pPr>
        <w:rPr>
          <w:szCs w:val="22"/>
        </w:rPr>
      </w:pPr>
    </w:p>
    <w:p w14:paraId="3BDD30E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Danijela NOVAKOVIĆ (Ms.), Advis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2FA8CAA8" w14:textId="1F2BDC8C" w:rsidR="0055382C" w:rsidRPr="00480FD9" w:rsidRDefault="00A71DF0" w:rsidP="0055382C">
      <w:pPr>
        <w:rPr>
          <w:szCs w:val="22"/>
        </w:rPr>
      </w:pPr>
      <w:hyperlink r:id="rId70" w:history="1">
        <w:r w:rsidR="0055382C" w:rsidRPr="00480FD9">
          <w:rPr>
            <w:rStyle w:val="Hyperlink"/>
            <w:color w:val="auto"/>
            <w:szCs w:val="22"/>
          </w:rPr>
          <w:t>dnovakovic@zis.gov.rs</w:t>
        </w:r>
      </w:hyperlink>
    </w:p>
    <w:p w14:paraId="79735B3B" w14:textId="77777777" w:rsidR="0055382C" w:rsidRPr="00480FD9" w:rsidRDefault="0055382C" w:rsidP="0055382C">
      <w:pPr>
        <w:rPr>
          <w:szCs w:val="22"/>
        </w:rPr>
      </w:pPr>
    </w:p>
    <w:p w14:paraId="597FDC38" w14:textId="77777777" w:rsidR="0055382C" w:rsidRPr="00480FD9" w:rsidRDefault="0055382C" w:rsidP="0055382C">
      <w:pPr>
        <w:rPr>
          <w:szCs w:val="22"/>
        </w:rPr>
      </w:pPr>
    </w:p>
    <w:p w14:paraId="19303ED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INGAPOUR/SINGAPORE</w:t>
      </w:r>
    </w:p>
    <w:p w14:paraId="6AE87B0D" w14:textId="77777777" w:rsidR="0055382C" w:rsidRPr="00480FD9" w:rsidRDefault="0055382C" w:rsidP="0055382C">
      <w:pPr>
        <w:rPr>
          <w:szCs w:val="22"/>
          <w:u w:val="single"/>
        </w:rPr>
      </w:pPr>
    </w:p>
    <w:p w14:paraId="73C58899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Chi </w:t>
      </w:r>
      <w:proofErr w:type="spellStart"/>
      <w:r w:rsidRPr="00480FD9">
        <w:rPr>
          <w:szCs w:val="22"/>
        </w:rPr>
        <w:t>Suan</w:t>
      </w:r>
      <w:proofErr w:type="spellEnd"/>
      <w:r w:rsidRPr="00480FD9">
        <w:rPr>
          <w:szCs w:val="22"/>
        </w:rPr>
        <w:t xml:space="preserve"> KOK (Ms.), Senior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7C163E8E" w14:textId="76199A7F" w:rsidR="0055382C" w:rsidRPr="00480FD9" w:rsidRDefault="00A71DF0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hyperlink r:id="rId71" w:history="1">
        <w:r w:rsidR="0055382C" w:rsidRPr="00480FD9">
          <w:rPr>
            <w:rStyle w:val="Hyperlink"/>
            <w:color w:val="auto"/>
            <w:szCs w:val="22"/>
          </w:rPr>
          <w:t>kok_chi_suan@ipos.gov.sg</w:t>
        </w:r>
      </w:hyperlink>
    </w:p>
    <w:p w14:paraId="7C6AB9DB" w14:textId="77777777" w:rsidR="0055382C" w:rsidRPr="00480FD9" w:rsidRDefault="0055382C" w:rsidP="0055382C">
      <w:pPr>
        <w:rPr>
          <w:szCs w:val="22"/>
        </w:rPr>
      </w:pPr>
    </w:p>
    <w:p w14:paraId="2568F28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olie GWEE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62D1B81" w14:textId="3BE14290" w:rsidR="0055382C" w:rsidRPr="00480FD9" w:rsidRDefault="00A71DF0" w:rsidP="0055382C">
      <w:pPr>
        <w:rPr>
          <w:szCs w:val="22"/>
        </w:rPr>
      </w:pPr>
      <w:hyperlink r:id="rId72" w:history="1">
        <w:r w:rsidR="0055382C" w:rsidRPr="00480FD9">
          <w:rPr>
            <w:rStyle w:val="Hyperlink"/>
            <w:color w:val="auto"/>
            <w:szCs w:val="22"/>
          </w:rPr>
          <w:t>jolie_gwee@ipos.gov.sg</w:t>
        </w:r>
      </w:hyperlink>
      <w:r w:rsidR="0055382C" w:rsidRPr="00480FD9">
        <w:rPr>
          <w:szCs w:val="22"/>
        </w:rPr>
        <w:cr/>
      </w:r>
    </w:p>
    <w:p w14:paraId="4B85045F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Esther SIM (Ms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4905888D" w14:textId="77777777" w:rsidR="0055382C" w:rsidRPr="00480FD9" w:rsidRDefault="0055382C" w:rsidP="0055382C">
      <w:pPr>
        <w:rPr>
          <w:szCs w:val="22"/>
        </w:rPr>
      </w:pPr>
      <w:r w:rsidRPr="00480FD9">
        <w:t>esther_sim@ipos.gov.sg</w:t>
      </w:r>
    </w:p>
    <w:p w14:paraId="7454737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 </w:t>
      </w:r>
    </w:p>
    <w:p w14:paraId="66DEB22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Teo RUI YUAN (Mr.), </w:t>
      </w:r>
      <w:proofErr w:type="gramStart"/>
      <w:r w:rsidRPr="00480FD9">
        <w:rPr>
          <w:szCs w:val="22"/>
        </w:rPr>
        <w:t>Trade Mark</w:t>
      </w:r>
      <w:proofErr w:type="gramEnd"/>
      <w:r w:rsidRPr="00480FD9">
        <w:rPr>
          <w:szCs w:val="22"/>
        </w:rPr>
        <w:t xml:space="preserve"> Examiner, Registry of Trade Marks, Intellectual Property Office of Singapore (IPOS), Singapore</w:t>
      </w:r>
    </w:p>
    <w:p w14:paraId="0865BA92" w14:textId="21461FF0" w:rsidR="0055382C" w:rsidRPr="00480FD9" w:rsidRDefault="00A71DF0" w:rsidP="0055382C">
      <w:pPr>
        <w:rPr>
          <w:szCs w:val="22"/>
        </w:rPr>
      </w:pPr>
      <w:hyperlink r:id="rId73" w:history="1">
        <w:r w:rsidR="0055382C" w:rsidRPr="00480FD9">
          <w:rPr>
            <w:rStyle w:val="Hyperlink"/>
            <w:color w:val="auto"/>
          </w:rPr>
          <w:t>teo_rui_yuan@ipos.gov.sg</w:t>
        </w:r>
      </w:hyperlink>
    </w:p>
    <w:p w14:paraId="41B32730" w14:textId="77777777" w:rsidR="0055382C" w:rsidRPr="00480FD9" w:rsidRDefault="0055382C" w:rsidP="0055382C">
      <w:pPr>
        <w:rPr>
          <w:szCs w:val="22"/>
        </w:rPr>
      </w:pPr>
    </w:p>
    <w:p w14:paraId="10F34677" w14:textId="77777777" w:rsidR="0055382C" w:rsidRPr="00480FD9" w:rsidRDefault="0055382C" w:rsidP="0055382C">
      <w:pPr>
        <w:rPr>
          <w:szCs w:val="22"/>
          <w:u w:val="single"/>
        </w:rPr>
      </w:pPr>
    </w:p>
    <w:p w14:paraId="5FE2F78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LOVAQUIE/SLOVAKIA</w:t>
      </w:r>
    </w:p>
    <w:p w14:paraId="213EEE01" w14:textId="77777777" w:rsidR="0055382C" w:rsidRPr="00F93E1C" w:rsidRDefault="0055382C" w:rsidP="0055382C">
      <w:pPr>
        <w:rPr>
          <w:szCs w:val="22"/>
          <w:u w:val="single"/>
        </w:rPr>
      </w:pPr>
    </w:p>
    <w:p w14:paraId="063D6ECA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Stanislava</w:t>
      </w:r>
      <w:proofErr w:type="spellEnd"/>
      <w:r w:rsidRPr="00F93E1C">
        <w:rPr>
          <w:szCs w:val="22"/>
        </w:rPr>
        <w:t xml:space="preserve"> KOPRDOVÁ (Ms.), Head of International Trademarks Uni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7DCFE75D" w14:textId="3F039643" w:rsidR="0055382C" w:rsidRPr="00F93E1C" w:rsidRDefault="00A71DF0" w:rsidP="0055382C">
      <w:pPr>
        <w:rPr>
          <w:szCs w:val="22"/>
          <w:u w:val="single"/>
        </w:rPr>
      </w:pPr>
      <w:hyperlink r:id="rId74" w:history="1">
        <w:r w:rsidR="0055382C" w:rsidRPr="00F93E1C">
          <w:rPr>
            <w:rStyle w:val="Hyperlink"/>
            <w:color w:val="auto"/>
            <w:szCs w:val="22"/>
          </w:rPr>
          <w:t>stanislava.koprdova@indprop.gov.sk</w:t>
        </w:r>
      </w:hyperlink>
      <w:r w:rsidR="0055382C" w:rsidRPr="00F93E1C">
        <w:rPr>
          <w:szCs w:val="22"/>
        </w:rPr>
        <w:cr/>
      </w:r>
    </w:p>
    <w:p w14:paraId="2BEBCC8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Simona KOZAKOVA (Ms.), Classification Expert, Trademarks and Designs Departmen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101226B2" w14:textId="5FB7884E" w:rsidR="0055382C" w:rsidRPr="00F93E1C" w:rsidRDefault="00A71DF0" w:rsidP="0055382C">
      <w:pPr>
        <w:rPr>
          <w:szCs w:val="22"/>
          <w:u w:val="single"/>
        </w:rPr>
      </w:pPr>
      <w:hyperlink r:id="rId75" w:history="1">
        <w:r w:rsidR="0055382C" w:rsidRPr="00F93E1C">
          <w:rPr>
            <w:rStyle w:val="Hyperlink"/>
            <w:color w:val="auto"/>
          </w:rPr>
          <w:t>simona.kozakova@indprop.gov.sk</w:t>
        </w:r>
      </w:hyperlink>
      <w:r w:rsidR="0055382C" w:rsidRPr="00F93E1C">
        <w:rPr>
          <w:szCs w:val="22"/>
        </w:rPr>
        <w:cr/>
      </w:r>
    </w:p>
    <w:p w14:paraId="2363315D" w14:textId="77777777" w:rsidR="0055382C" w:rsidRPr="00F93E1C" w:rsidRDefault="0055382C" w:rsidP="0055382C">
      <w:pPr>
        <w:rPr>
          <w:szCs w:val="22"/>
          <w:u w:val="single"/>
        </w:rPr>
      </w:pPr>
    </w:p>
    <w:p w14:paraId="2F698731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t>SLOVÉNIE/SLOVENIA</w:t>
      </w:r>
    </w:p>
    <w:p w14:paraId="7E74246F" w14:textId="77777777" w:rsidR="0055382C" w:rsidRPr="00F93E1C" w:rsidRDefault="0055382C" w:rsidP="0055382C">
      <w:pPr>
        <w:rPr>
          <w:szCs w:val="22"/>
          <w:u w:val="single"/>
        </w:rPr>
      </w:pPr>
    </w:p>
    <w:p w14:paraId="48A6BB0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arja CIZELJ (Ms.), Senior Examiner, Trademark and Design Sector, Slovenian Intellectual Property Office (SIPO), Ljubljana</w:t>
      </w:r>
    </w:p>
    <w:p w14:paraId="3F61A308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1FB8392F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79767A4A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C2677">
        <w:rPr>
          <w:szCs w:val="22"/>
          <w:u w:val="single"/>
        </w:rPr>
        <w:t>SUÈDE/SWEDEN</w:t>
      </w:r>
    </w:p>
    <w:p w14:paraId="513E6E41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631899BD" w14:textId="77777777" w:rsidR="0055382C" w:rsidRPr="000C2677" w:rsidRDefault="0055382C" w:rsidP="0055382C">
      <w:pPr>
        <w:tabs>
          <w:tab w:val="left" w:pos="3686"/>
        </w:tabs>
        <w:suppressAutoHyphens/>
        <w:outlineLvl w:val="0"/>
      </w:pPr>
      <w:r w:rsidRPr="000C2677">
        <w:rPr>
          <w:szCs w:val="22"/>
        </w:rPr>
        <w:t xml:space="preserve">Andreas ÖSTLUND </w:t>
      </w:r>
      <w:r w:rsidRPr="000C2677">
        <w:t>(Mr.)</w:t>
      </w:r>
      <w:r w:rsidRPr="000C2677">
        <w:rPr>
          <w:szCs w:val="22"/>
        </w:rPr>
        <w:t xml:space="preserve">, Trademark Officer, Design and Trademark Department, Swedish Intellectual Property Office (PRV), </w:t>
      </w:r>
      <w:proofErr w:type="spellStart"/>
      <w:r w:rsidRPr="000C2677">
        <w:rPr>
          <w:szCs w:val="22"/>
        </w:rPr>
        <w:t>Söderhamn</w:t>
      </w:r>
      <w:proofErr w:type="spellEnd"/>
    </w:p>
    <w:p w14:paraId="41CED79A" w14:textId="3AEF20FD" w:rsidR="0055382C" w:rsidRPr="000C2677" w:rsidRDefault="00A71DF0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6" w:history="1">
        <w:r w:rsidR="0055382C" w:rsidRPr="000C2677">
          <w:rPr>
            <w:rStyle w:val="Hyperlink"/>
            <w:color w:val="auto"/>
            <w:szCs w:val="22"/>
          </w:rPr>
          <w:t>andreas.ostlund@prv.se</w:t>
        </w:r>
      </w:hyperlink>
    </w:p>
    <w:p w14:paraId="37321706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7AA001F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7CCDB7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FD36EEA" w14:textId="357B5732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54E8C">
        <w:rPr>
          <w:szCs w:val="22"/>
          <w:u w:val="single"/>
        </w:rPr>
        <w:lastRenderedPageBreak/>
        <w:t>SUISSE/SWITZERLAND</w:t>
      </w:r>
    </w:p>
    <w:p w14:paraId="1D52F60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B6320F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  <w:r w:rsidRPr="00F93E1C">
        <w:rPr>
          <w:lang w:val="fr-FR"/>
        </w:rPr>
        <w:t xml:space="preserve">Christa HOFMANN (Mme), </w:t>
      </w:r>
      <w:r w:rsidRPr="00F93E1C">
        <w:rPr>
          <w:szCs w:val="22"/>
          <w:lang w:val="fr-CH"/>
        </w:rPr>
        <w:t>cheffe, Section examen des marques</w:t>
      </w:r>
      <w:r w:rsidRPr="00F93E1C">
        <w:rPr>
          <w:lang w:val="fr-CH"/>
        </w:rPr>
        <w:t>, Division des marques</w:t>
      </w:r>
      <w:r w:rsidRPr="00F93E1C">
        <w:rPr>
          <w:lang w:val="fr-FR"/>
        </w:rPr>
        <w:t>, Institut fédéral de la propriété intellectuelle (IPI), Berne</w:t>
      </w:r>
    </w:p>
    <w:p w14:paraId="72AB1B0D" w14:textId="33B647E6" w:rsidR="0055382C" w:rsidRPr="00D54E8C" w:rsidRDefault="00A71DF0" w:rsidP="0055382C">
      <w:pPr>
        <w:tabs>
          <w:tab w:val="left" w:pos="3686"/>
        </w:tabs>
        <w:suppressAutoHyphens/>
        <w:outlineLvl w:val="0"/>
        <w:rPr>
          <w:lang w:val="fr-FR"/>
        </w:rPr>
      </w:pPr>
      <w:hyperlink r:id="rId77" w:history="1">
        <w:r w:rsidR="0055382C" w:rsidRPr="00D54E8C">
          <w:rPr>
            <w:rStyle w:val="Hyperlink"/>
            <w:color w:val="auto"/>
            <w:lang w:val="fr-FR"/>
          </w:rPr>
          <w:t>christa.hofmann@ipi.ch</w:t>
        </w:r>
      </w:hyperlink>
    </w:p>
    <w:p w14:paraId="2939A501" w14:textId="77777777" w:rsidR="0055382C" w:rsidRPr="00D54E8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</w:p>
    <w:p w14:paraId="237BE4C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F93E1C">
        <w:rPr>
          <w:lang w:val="fr-FR"/>
        </w:rPr>
        <w:t xml:space="preserve">Peter BENNINGER </w:t>
      </w:r>
      <w:r w:rsidRPr="00F93E1C">
        <w:rPr>
          <w:szCs w:val="22"/>
          <w:lang w:val="fr-CH"/>
        </w:rPr>
        <w:t>(M.)</w:t>
      </w:r>
      <w:r w:rsidRPr="00F93E1C">
        <w:rPr>
          <w:szCs w:val="22"/>
          <w:lang w:val="fr-FR"/>
        </w:rPr>
        <w:t>, examinateur, Section examen des marques, Division des marques, Institut fédéral de la propriété intellectuelle (IPI), Berne</w:t>
      </w:r>
    </w:p>
    <w:p w14:paraId="6303FF07" w14:textId="27B88D69" w:rsidR="0055382C" w:rsidRPr="00F93E1C" w:rsidRDefault="00A71DF0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8" w:history="1">
        <w:r w:rsidR="0055382C" w:rsidRPr="00F93E1C">
          <w:rPr>
            <w:rStyle w:val="Hyperlink"/>
            <w:color w:val="auto"/>
            <w:szCs w:val="22"/>
            <w:lang w:val="fr-FR"/>
          </w:rPr>
          <w:t>peter.benninger@ipi.ch</w:t>
        </w:r>
      </w:hyperlink>
    </w:p>
    <w:p w14:paraId="2B5BA8D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6698FF4" w14:textId="77777777" w:rsidR="0055382C" w:rsidRPr="008E62D5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E62D5">
        <w:rPr>
          <w:szCs w:val="22"/>
          <w:lang w:val="fr-FR"/>
        </w:rPr>
        <w:t xml:space="preserve">Sébastien TINGUELY </w:t>
      </w:r>
      <w:r w:rsidRPr="008E62D5">
        <w:rPr>
          <w:szCs w:val="22"/>
          <w:lang w:val="fr-CH"/>
        </w:rPr>
        <w:t>(M.)</w:t>
      </w:r>
      <w:r w:rsidRPr="008E62D5">
        <w:rPr>
          <w:szCs w:val="22"/>
          <w:lang w:val="fr-FR"/>
        </w:rPr>
        <w:t>, juriste, Division des marques, Institut fédéral de la propriété intellectuelle (IPI), Berne</w:t>
      </w:r>
    </w:p>
    <w:p w14:paraId="4AC47EE6" w14:textId="52BB8D5C" w:rsidR="0055382C" w:rsidRPr="0038586B" w:rsidRDefault="00A71DF0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9" w:history="1">
        <w:r w:rsidR="008E62D5" w:rsidRPr="0038586B">
          <w:rPr>
            <w:rStyle w:val="Hyperlink"/>
            <w:color w:val="auto"/>
            <w:szCs w:val="22"/>
          </w:rPr>
          <w:t>sebastien.tinguely@ipi.ch</w:t>
        </w:r>
      </w:hyperlink>
    </w:p>
    <w:p w14:paraId="2BB32433" w14:textId="77777777" w:rsidR="008E62D5" w:rsidRPr="0038586B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6F450FC0" w14:textId="77777777" w:rsidR="0055382C" w:rsidRPr="0038586B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77A1C8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F93E1C">
        <w:rPr>
          <w:u w:val="single"/>
        </w:rPr>
        <w:t>TRINITÉ-ET-TOBAGO/TRINIDAD AND TOBAGO</w:t>
      </w:r>
    </w:p>
    <w:p w14:paraId="32A64B5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0A4A3E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F93E1C">
        <w:rPr>
          <w:szCs w:val="22"/>
        </w:rPr>
        <w:t>Regina BUNSEE (Ms.), Trademarks Examiner, Intellectual Property Office, Office of the Attorney General</w:t>
      </w:r>
      <w:r>
        <w:rPr>
          <w:szCs w:val="22"/>
        </w:rPr>
        <w:t>,</w:t>
      </w:r>
      <w:r w:rsidRPr="00F93E1C">
        <w:rPr>
          <w:szCs w:val="22"/>
        </w:rPr>
        <w:t xml:space="preserve"> Ministry of Legal Affairs, Port of Spain</w:t>
      </w:r>
    </w:p>
    <w:p w14:paraId="37303B85" w14:textId="095630BD" w:rsidR="0055382C" w:rsidRPr="00F93E1C" w:rsidRDefault="00A71DF0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55382C" w:rsidRPr="00F93E1C">
          <w:rPr>
            <w:rStyle w:val="Hyperlink"/>
            <w:color w:val="auto"/>
            <w:szCs w:val="22"/>
          </w:rPr>
          <w:t>regina.bunsee@ipo.gov.tt</w:t>
        </w:r>
      </w:hyperlink>
    </w:p>
    <w:p w14:paraId="5068210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5C8D15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4145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  <w:u w:val="single"/>
        </w:rPr>
        <w:t>TÜRKIYE</w:t>
      </w:r>
    </w:p>
    <w:p w14:paraId="5C55239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49424080" w14:textId="77777777" w:rsidR="0055382C" w:rsidRPr="00F93E1C" w:rsidRDefault="0055382C" w:rsidP="0055382C">
      <w:pPr>
        <w:outlineLvl w:val="0"/>
        <w:rPr>
          <w:szCs w:val="22"/>
        </w:rPr>
      </w:pPr>
      <w:r w:rsidRPr="00F93E1C">
        <w:rPr>
          <w:szCs w:val="22"/>
        </w:rPr>
        <w:t>Murat DÖNERTAŞ (Mr.), Trademark Examiner, Trademark Department, Turkish Patent and Trademark Office, Ankara</w:t>
      </w:r>
    </w:p>
    <w:p w14:paraId="0DB14BA4" w14:textId="53F953C8" w:rsidR="0055382C" w:rsidRPr="00F93E1C" w:rsidRDefault="00A71DF0" w:rsidP="0055382C">
      <w:pPr>
        <w:outlineLvl w:val="0"/>
        <w:rPr>
          <w:szCs w:val="22"/>
          <w:u w:val="single"/>
        </w:rPr>
      </w:pPr>
      <w:hyperlink r:id="rId81" w:history="1">
        <w:r w:rsidR="0055382C" w:rsidRPr="00F93E1C">
          <w:rPr>
            <w:rStyle w:val="Hyperlink"/>
            <w:color w:val="auto"/>
            <w:szCs w:val="22"/>
          </w:rPr>
          <w:t>murat.donertas@turkpatent.gov.tr</w:t>
        </w:r>
      </w:hyperlink>
    </w:p>
    <w:p w14:paraId="65AF7D96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1871C76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5FFA6638" w14:textId="77777777" w:rsidR="0055382C" w:rsidRPr="00F93E1C" w:rsidRDefault="0055382C" w:rsidP="0055382C">
      <w:pPr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UKRAINE</w:t>
      </w:r>
    </w:p>
    <w:p w14:paraId="243062F7" w14:textId="77777777" w:rsidR="0055382C" w:rsidRPr="00F93E1C" w:rsidRDefault="0055382C" w:rsidP="0055382C">
      <w:pPr>
        <w:rPr>
          <w:szCs w:val="22"/>
          <w:u w:val="single"/>
        </w:rPr>
      </w:pPr>
    </w:p>
    <w:p w14:paraId="6F51516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93E1C">
        <w:rPr>
          <w:szCs w:val="22"/>
        </w:rPr>
        <w:t>Viktoriia</w:t>
      </w:r>
      <w:proofErr w:type="spellEnd"/>
      <w:r w:rsidRPr="00F93E1C">
        <w:rPr>
          <w:szCs w:val="22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1DADCF8A" w14:textId="4641A803" w:rsidR="0055382C" w:rsidRPr="00D54E8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55382C" w:rsidRPr="00D54E8C">
          <w:rPr>
            <w:rStyle w:val="Hyperlink"/>
            <w:color w:val="auto"/>
          </w:rPr>
          <w:t>Viktoriia.Gryshchenko@nipo.gov.ua</w:t>
        </w:r>
      </w:hyperlink>
    </w:p>
    <w:p w14:paraId="2FFFAE3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ECC0A1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74ACDDF6" w14:textId="61834FE9" w:rsidR="0055382C" w:rsidRPr="00D54E8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55382C" w:rsidRPr="00D54E8C">
          <w:rPr>
            <w:rStyle w:val="Hyperlink"/>
            <w:color w:val="auto"/>
          </w:rPr>
          <w:t>Halyna.Drobna@nipo.gov.ua</w:t>
        </w:r>
      </w:hyperlink>
    </w:p>
    <w:p w14:paraId="26CC2812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29FE3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Maryna HEPENKO (Ms.), Leading Intellectual Property Professional, Department of International Cooperation, State Organization “Ukrainian National Office for Intellectual Property and Innovations” (UANIPIO), Ministry of Economy of Ukraine, Kyiv</w:t>
      </w:r>
    </w:p>
    <w:p w14:paraId="4309C531" w14:textId="05879B84" w:rsidR="0055382C" w:rsidRPr="00D54E8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84" w:history="1">
        <w:r w:rsidR="0055382C" w:rsidRPr="00D54E8C">
          <w:rPr>
            <w:rStyle w:val="Hyperlink"/>
            <w:color w:val="auto"/>
            <w:lang w:val="es-ES"/>
          </w:rPr>
          <w:t>Maryna.Hepenko@nipo.gov.ua</w:t>
        </w:r>
      </w:hyperlink>
      <w:r w:rsidR="0055382C" w:rsidRPr="00D54E8C">
        <w:rPr>
          <w:rStyle w:val="Hyperlink"/>
          <w:color w:val="auto"/>
          <w:lang w:val="es-ES"/>
        </w:rPr>
        <w:t xml:space="preserve"> </w:t>
      </w:r>
    </w:p>
    <w:p w14:paraId="68DEBA66" w14:textId="77777777" w:rsidR="0055382C" w:rsidRPr="00D54E8C" w:rsidRDefault="0055382C" w:rsidP="0055382C">
      <w:pPr>
        <w:outlineLvl w:val="0"/>
        <w:rPr>
          <w:szCs w:val="22"/>
          <w:u w:val="single"/>
          <w:lang w:val="es-ES"/>
        </w:rPr>
      </w:pPr>
    </w:p>
    <w:p w14:paraId="43A1B8F1" w14:textId="77777777" w:rsidR="0055382C" w:rsidRDefault="0055382C" w:rsidP="0055382C">
      <w:pPr>
        <w:rPr>
          <w:bCs/>
          <w:iCs/>
          <w:szCs w:val="22"/>
          <w:u w:val="single"/>
          <w:lang w:val="pt-PT"/>
        </w:rPr>
      </w:pPr>
    </w:p>
    <w:p w14:paraId="2E40BFE2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  <w:r w:rsidRPr="007F3964">
        <w:rPr>
          <w:bCs/>
          <w:iCs/>
          <w:szCs w:val="22"/>
          <w:u w:val="single"/>
          <w:lang w:val="pt-PT"/>
        </w:rPr>
        <w:t>URUGUAY</w:t>
      </w:r>
    </w:p>
    <w:p w14:paraId="050DFBC6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</w:p>
    <w:p w14:paraId="04809707" w14:textId="77777777" w:rsidR="0055382C" w:rsidRPr="007F3964" w:rsidRDefault="0055382C" w:rsidP="0055382C">
      <w:pPr>
        <w:rPr>
          <w:szCs w:val="22"/>
          <w:lang w:val="es-ES"/>
        </w:rPr>
      </w:pPr>
      <w:r w:rsidRPr="007F3964">
        <w:rPr>
          <w:szCs w:val="22"/>
          <w:lang w:val="es-ES"/>
        </w:rPr>
        <w:t>Gabriela ESPÁRRAGO CASALES (Sra.), Encargada del Área Signos Distintivos, Área Signos Distintivos, Dirección Nacional de la Propiedad Industrial (DNPI), Ministerio de Industria, Energía y Minería, Montevideo</w:t>
      </w:r>
    </w:p>
    <w:p w14:paraId="542E8E94" w14:textId="611C7AC1" w:rsidR="0055382C" w:rsidRPr="007F3964" w:rsidRDefault="00A71DF0" w:rsidP="0055382C">
      <w:pPr>
        <w:rPr>
          <w:szCs w:val="22"/>
          <w:u w:val="single"/>
          <w:lang w:val="fr-FR"/>
        </w:rPr>
      </w:pPr>
      <w:hyperlink r:id="rId85" w:history="1">
        <w:r w:rsidR="0055382C" w:rsidRPr="007F3964">
          <w:rPr>
            <w:rStyle w:val="Hyperlink"/>
            <w:color w:val="auto"/>
            <w:szCs w:val="22"/>
            <w:lang w:val="fr-FR"/>
          </w:rPr>
          <w:t>gabriela.esparrago@miem.gub.uy</w:t>
        </w:r>
      </w:hyperlink>
    </w:p>
    <w:p w14:paraId="1920B5F6" w14:textId="77777777" w:rsidR="0055382C" w:rsidRPr="007F3964" w:rsidRDefault="0055382C" w:rsidP="0055382C">
      <w:pPr>
        <w:rPr>
          <w:szCs w:val="22"/>
          <w:lang w:val="fr-FR"/>
        </w:rPr>
      </w:pPr>
    </w:p>
    <w:p w14:paraId="29943987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br w:type="page"/>
      </w:r>
    </w:p>
    <w:p w14:paraId="366FC22A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lastRenderedPageBreak/>
        <w:t>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ÉTATS OBSERVATEURS/OBSERVER STATES</w:t>
      </w:r>
    </w:p>
    <w:p w14:paraId="7878A217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EF4E95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65A67847" w14:textId="77777777" w:rsidR="0055382C" w:rsidRPr="0055382C" w:rsidRDefault="0055382C" w:rsidP="0055382C">
      <w:pPr>
        <w:rPr>
          <w:u w:val="single"/>
          <w:lang w:val="fr-FR"/>
        </w:rPr>
      </w:pPr>
      <w:r w:rsidRPr="0055382C">
        <w:rPr>
          <w:u w:val="single"/>
          <w:lang w:val="fr-FR"/>
        </w:rPr>
        <w:t>BRÉSIL/BRAZIL</w:t>
      </w:r>
    </w:p>
    <w:p w14:paraId="3E6126F1" w14:textId="77777777" w:rsidR="0055382C" w:rsidRPr="0055382C" w:rsidRDefault="0055382C" w:rsidP="0055382C">
      <w:pPr>
        <w:rPr>
          <w:lang w:val="fr-FR"/>
        </w:rPr>
      </w:pPr>
    </w:p>
    <w:p w14:paraId="301FBBA7" w14:textId="77777777" w:rsidR="0055382C" w:rsidRPr="000C2677" w:rsidRDefault="0055382C" w:rsidP="0055382C">
      <w:r w:rsidRPr="000C2677">
        <w:t>Ana Cristina DA ROCHA MONTEIRO (Ms.), Head of Trademark Examination Division, National Institute of Industrial Property (INPI), Ministry of Development, Industry and Commerce, Rio de Janeiro</w:t>
      </w:r>
    </w:p>
    <w:p w14:paraId="4C6EAFD0" w14:textId="79572E4F" w:rsidR="0055382C" w:rsidRPr="000C2677" w:rsidRDefault="00A71DF0" w:rsidP="0055382C">
      <w:hyperlink r:id="rId86" w:history="1">
        <w:r w:rsidR="0055382C" w:rsidRPr="000C2677">
          <w:rPr>
            <w:rStyle w:val="Hyperlink"/>
            <w:color w:val="auto"/>
          </w:rPr>
          <w:t>anacrm@inpi.gov.br</w:t>
        </w:r>
      </w:hyperlink>
    </w:p>
    <w:p w14:paraId="4D5B969A" w14:textId="77777777" w:rsidR="0055382C" w:rsidRPr="000C2677" w:rsidRDefault="0055382C" w:rsidP="0055382C">
      <w:pPr>
        <w:rPr>
          <w:szCs w:val="22"/>
        </w:rPr>
      </w:pPr>
    </w:p>
    <w:p w14:paraId="4DAD7C31" w14:textId="77777777" w:rsidR="0055382C" w:rsidRPr="00F93E1C" w:rsidRDefault="0055382C" w:rsidP="0055382C">
      <w:r w:rsidRPr="00F93E1C"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1382535F" w14:textId="14AAAAF7" w:rsidR="0055382C" w:rsidRPr="00F93E1C" w:rsidRDefault="00A71DF0" w:rsidP="0055382C">
      <w:hyperlink r:id="rId87" w:history="1">
        <w:r w:rsidR="0055382C" w:rsidRPr="00F93E1C">
          <w:rPr>
            <w:rStyle w:val="Hyperlink"/>
            <w:color w:val="auto"/>
          </w:rPr>
          <w:t>alegria@inpi.gov.br</w:t>
        </w:r>
      </w:hyperlink>
    </w:p>
    <w:p w14:paraId="09C528C0" w14:textId="77777777" w:rsidR="0055382C" w:rsidRPr="00F93E1C" w:rsidRDefault="0055382C" w:rsidP="0055382C">
      <w:pPr>
        <w:rPr>
          <w:u w:val="single"/>
        </w:rPr>
      </w:pPr>
    </w:p>
    <w:p w14:paraId="6BB8FAEE" w14:textId="77777777" w:rsidR="0055382C" w:rsidRPr="007B3CE5" w:rsidRDefault="0055382C" w:rsidP="0055382C">
      <w:r w:rsidRPr="007B3CE5">
        <w:t xml:space="preserve">Maria </w:t>
      </w:r>
      <w:proofErr w:type="spellStart"/>
      <w:r w:rsidRPr="007B3CE5">
        <w:t>Cecília</w:t>
      </w:r>
      <w:proofErr w:type="spellEnd"/>
      <w:r w:rsidRPr="007B3CE5">
        <w:t xml:space="preserve"> BARBOSA (Ms.), Trademarks Examiner, Trademarks Department, Committee of Classification of Goods and Services, National Institute of Industrial Property (INPI), Ministry of Development, Industry, Commerce and Services, Rio de Janeiro</w:t>
      </w:r>
    </w:p>
    <w:p w14:paraId="327F6A9B" w14:textId="77777777" w:rsidR="0055382C" w:rsidRPr="007B3CE5" w:rsidRDefault="0055382C" w:rsidP="0055382C">
      <w:pPr>
        <w:rPr>
          <w:szCs w:val="22"/>
        </w:rPr>
      </w:pPr>
    </w:p>
    <w:p w14:paraId="5D2996BF" w14:textId="77777777" w:rsidR="0055382C" w:rsidRPr="007B3CE5" w:rsidRDefault="0055382C" w:rsidP="0055382C">
      <w:r w:rsidRPr="007B3CE5">
        <w:t>Alexandre POUCHAIN (Mr.), Technologist, Trademarks Department, National Institute of Industrial Property (INPI), Ministry of Industry and Commerce, Rio de Janeiro</w:t>
      </w:r>
    </w:p>
    <w:p w14:paraId="1F890072" w14:textId="6DC40CEE" w:rsidR="0055382C" w:rsidRPr="0055382C" w:rsidRDefault="00A71DF0" w:rsidP="0055382C">
      <w:pPr>
        <w:rPr>
          <w:lang w:val="fr-FR"/>
        </w:rPr>
      </w:pPr>
      <w:hyperlink r:id="rId88" w:history="1">
        <w:r w:rsidR="0055382C" w:rsidRPr="0055382C">
          <w:rPr>
            <w:rStyle w:val="Hyperlink"/>
            <w:color w:val="auto"/>
            <w:lang w:val="fr-FR"/>
          </w:rPr>
          <w:t>alexandre.pouchain@inpi.gov.br</w:t>
        </w:r>
      </w:hyperlink>
    </w:p>
    <w:p w14:paraId="65E2CDD5" w14:textId="77777777" w:rsidR="0055382C" w:rsidRPr="0055382C" w:rsidRDefault="0055382C" w:rsidP="0055382C">
      <w:pPr>
        <w:rPr>
          <w:u w:val="single"/>
          <w:lang w:val="fr-FR"/>
        </w:rPr>
      </w:pPr>
    </w:p>
    <w:p w14:paraId="48FF5BF7" w14:textId="77777777" w:rsidR="0055382C" w:rsidRPr="0055382C" w:rsidRDefault="0055382C" w:rsidP="0055382C">
      <w:pPr>
        <w:rPr>
          <w:u w:val="single"/>
          <w:lang w:val="fr-FR"/>
        </w:rPr>
      </w:pPr>
    </w:p>
    <w:p w14:paraId="0777E8AD" w14:textId="77777777" w:rsidR="0055382C" w:rsidRPr="00F93E1C" w:rsidRDefault="0055382C" w:rsidP="0055382C">
      <w:pPr>
        <w:rPr>
          <w:u w:val="single"/>
          <w:lang w:val="fr-CH"/>
        </w:rPr>
      </w:pPr>
      <w:r w:rsidRPr="00F93E1C">
        <w:rPr>
          <w:u w:val="single"/>
          <w:lang w:val="fr-CH"/>
        </w:rPr>
        <w:t xml:space="preserve">CÔTE D’IVOIRE </w:t>
      </w:r>
    </w:p>
    <w:p w14:paraId="1E25F570" w14:textId="77777777" w:rsidR="0055382C" w:rsidRPr="00F93E1C" w:rsidRDefault="0055382C" w:rsidP="0055382C">
      <w:pPr>
        <w:rPr>
          <w:lang w:val="fr-CH"/>
        </w:rPr>
      </w:pPr>
    </w:p>
    <w:p w14:paraId="31459332" w14:textId="77777777" w:rsidR="0055382C" w:rsidRPr="00F93E1C" w:rsidRDefault="0055382C" w:rsidP="0055382C">
      <w:pPr>
        <w:rPr>
          <w:lang w:val="fr-CH"/>
        </w:rPr>
      </w:pPr>
      <w:r w:rsidRPr="00F93E1C">
        <w:rPr>
          <w:lang w:val="fr-CH"/>
        </w:rPr>
        <w:t xml:space="preserve">Betty </w:t>
      </w:r>
      <w:proofErr w:type="spellStart"/>
      <w:r w:rsidRPr="00F93E1C">
        <w:rPr>
          <w:lang w:val="fr-CH"/>
        </w:rPr>
        <w:t>Malouka</w:t>
      </w:r>
      <w:proofErr w:type="spellEnd"/>
      <w:r w:rsidRPr="00F93E1C">
        <w:rPr>
          <w:lang w:val="fr-CH"/>
        </w:rPr>
        <w:t xml:space="preserve"> FADIKA (Mme), première secrétaire, Mission permanente, Genève</w:t>
      </w:r>
    </w:p>
    <w:p w14:paraId="552C9FE8" w14:textId="140A82D2" w:rsidR="0055382C" w:rsidRPr="00F93E1C" w:rsidRDefault="00A71DF0" w:rsidP="0055382C">
      <w:hyperlink r:id="rId89" w:history="1">
        <w:r w:rsidR="0055382C" w:rsidRPr="00F93E1C">
          <w:rPr>
            <w:rStyle w:val="Hyperlink"/>
            <w:color w:val="auto"/>
          </w:rPr>
          <w:t>bettymalouka29@gmail.com</w:t>
        </w:r>
      </w:hyperlink>
    </w:p>
    <w:p w14:paraId="2BFF70B5" w14:textId="77777777" w:rsidR="0055382C" w:rsidRPr="00F93E1C" w:rsidRDefault="0055382C" w:rsidP="0055382C"/>
    <w:p w14:paraId="0193990A" w14:textId="77777777" w:rsidR="0055382C" w:rsidRPr="00F93E1C" w:rsidRDefault="0055382C" w:rsidP="0055382C"/>
    <w:p w14:paraId="1662BA79" w14:textId="77777777" w:rsidR="0055382C" w:rsidRPr="00F93E1C" w:rsidRDefault="0055382C" w:rsidP="0055382C">
      <w:pPr>
        <w:pStyle w:val="BodyText"/>
        <w:spacing w:after="0"/>
        <w:rPr>
          <w:szCs w:val="22"/>
        </w:rPr>
      </w:pPr>
      <w:r w:rsidRPr="00F93E1C">
        <w:rPr>
          <w:szCs w:val="22"/>
          <w:u w:val="single"/>
        </w:rPr>
        <w:t>ÉTHIOPIE/ETHIOPIA</w:t>
      </w:r>
    </w:p>
    <w:p w14:paraId="64988361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49F51A42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r w:rsidRPr="00F93E1C">
        <w:rPr>
          <w:szCs w:val="22"/>
        </w:rPr>
        <w:t>Nassir RESHID (Mr.), Head of Director General Office, Ethiopian Intellectual Property Authority, Ministry of Innovation and Technology, Addis Ababa</w:t>
      </w:r>
    </w:p>
    <w:p w14:paraId="5AFD3B6E" w14:textId="04450837" w:rsidR="0055382C" w:rsidRPr="00F93E1C" w:rsidRDefault="00A71DF0" w:rsidP="0055382C">
      <w:pPr>
        <w:pStyle w:val="BodyText"/>
        <w:spacing w:after="0"/>
        <w:ind w:right="518"/>
        <w:rPr>
          <w:szCs w:val="22"/>
        </w:rPr>
      </w:pPr>
      <w:hyperlink r:id="rId90" w:history="1">
        <w:r w:rsidR="0055382C" w:rsidRPr="00F93E1C">
          <w:rPr>
            <w:rStyle w:val="Hyperlink"/>
            <w:color w:val="auto"/>
            <w:szCs w:val="22"/>
          </w:rPr>
          <w:t>aynanu@gmail.com</w:t>
        </w:r>
      </w:hyperlink>
    </w:p>
    <w:p w14:paraId="3FDDC28D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397D8206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proofErr w:type="spellStart"/>
      <w:r w:rsidRPr="00F93E1C">
        <w:rPr>
          <w:szCs w:val="22"/>
        </w:rPr>
        <w:t>Girma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ejiga</w:t>
      </w:r>
      <w:proofErr w:type="spellEnd"/>
      <w:r w:rsidRPr="00F93E1C">
        <w:rPr>
          <w:szCs w:val="22"/>
        </w:rPr>
        <w:t xml:space="preserve"> SENBETA (Mr.), Trainer, National IP Academy, Ethiopian Intellectual Property Authority, Ministry of Innovation and Technology, Addis Ababa</w:t>
      </w:r>
    </w:p>
    <w:p w14:paraId="1EF2021D" w14:textId="5810DE5D" w:rsidR="0055382C" w:rsidRPr="0055382C" w:rsidRDefault="00A71DF0" w:rsidP="0055382C">
      <w:pPr>
        <w:pStyle w:val="BodyText"/>
        <w:spacing w:after="0"/>
        <w:ind w:right="518"/>
        <w:rPr>
          <w:szCs w:val="22"/>
        </w:rPr>
      </w:pPr>
      <w:hyperlink r:id="rId91" w:history="1">
        <w:r w:rsidR="0055382C" w:rsidRPr="0055382C">
          <w:rPr>
            <w:rStyle w:val="Hyperlink"/>
            <w:color w:val="auto"/>
          </w:rPr>
          <w:t>gsenbeta821@gmail.com</w:t>
        </w:r>
      </w:hyperlink>
    </w:p>
    <w:p w14:paraId="4547D585" w14:textId="77777777" w:rsidR="0055382C" w:rsidRPr="0055382C" w:rsidRDefault="0055382C" w:rsidP="0055382C">
      <w:pPr>
        <w:pStyle w:val="BodyText"/>
        <w:spacing w:after="0"/>
        <w:ind w:right="518"/>
        <w:rPr>
          <w:szCs w:val="22"/>
        </w:rPr>
      </w:pPr>
    </w:p>
    <w:p w14:paraId="6FD737FD" w14:textId="77777777" w:rsidR="0055382C" w:rsidRPr="0055382C" w:rsidRDefault="0055382C" w:rsidP="0055382C"/>
    <w:p w14:paraId="2E8BDB99" w14:textId="77777777" w:rsidR="0055382C" w:rsidRPr="00F93E1C" w:rsidRDefault="0055382C" w:rsidP="0055382C">
      <w:pPr>
        <w:rPr>
          <w:u w:val="single"/>
        </w:rPr>
      </w:pPr>
      <w:r w:rsidRPr="00F93E1C">
        <w:rPr>
          <w:u w:val="single"/>
        </w:rPr>
        <w:t>IRAQ</w:t>
      </w:r>
    </w:p>
    <w:p w14:paraId="46744BA2" w14:textId="77777777" w:rsidR="0055382C" w:rsidRPr="00F93E1C" w:rsidRDefault="0055382C" w:rsidP="0055382C">
      <w:pPr>
        <w:rPr>
          <w:szCs w:val="22"/>
        </w:rPr>
      </w:pPr>
    </w:p>
    <w:p w14:paraId="76865187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Raghda</w:t>
      </w:r>
      <w:proofErr w:type="spellEnd"/>
      <w:r w:rsidRPr="00F93E1C">
        <w:rPr>
          <w:szCs w:val="22"/>
        </w:rPr>
        <w:t xml:space="preserve"> SAEED (Ms.), Senior Engineering, Iraqi Trademark Office, Ministry of Industry and Minerals, Baghdad </w:t>
      </w:r>
    </w:p>
    <w:p w14:paraId="19F2936B" w14:textId="28FC9D3F" w:rsidR="0055382C" w:rsidRPr="0055382C" w:rsidRDefault="00A71DF0" w:rsidP="0055382C">
      <w:pPr>
        <w:rPr>
          <w:lang w:val="fr-FR"/>
        </w:rPr>
      </w:pPr>
      <w:hyperlink r:id="rId92" w:history="1">
        <w:r w:rsidR="0055382C" w:rsidRPr="0055382C">
          <w:rPr>
            <w:rStyle w:val="Hyperlink"/>
            <w:color w:val="auto"/>
            <w:lang w:val="fr-FR"/>
          </w:rPr>
          <w:t>raghdamohyya@gmail.com</w:t>
        </w:r>
      </w:hyperlink>
      <w:r w:rsidR="0055382C" w:rsidRPr="0055382C">
        <w:rPr>
          <w:lang w:val="fr-FR"/>
        </w:rPr>
        <w:cr/>
      </w:r>
    </w:p>
    <w:p w14:paraId="0A0E2E97" w14:textId="77777777" w:rsidR="0055382C" w:rsidRPr="00593AB6" w:rsidRDefault="0055382C" w:rsidP="0055382C">
      <w:pPr>
        <w:rPr>
          <w:szCs w:val="22"/>
          <w:lang w:val="fr-FR"/>
        </w:rPr>
      </w:pPr>
    </w:p>
    <w:p w14:paraId="5D1E0B9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F93E1C">
        <w:rPr>
          <w:u w:val="single"/>
          <w:lang w:val="fr-CH"/>
        </w:rPr>
        <w:t>MADAGASCAR</w:t>
      </w:r>
    </w:p>
    <w:p w14:paraId="64B00E5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512372C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F93E1C">
        <w:rPr>
          <w:lang w:val="fr-CH"/>
        </w:rPr>
        <w:t>Liva</w:t>
      </w:r>
      <w:proofErr w:type="spellEnd"/>
      <w:r w:rsidRPr="00F93E1C">
        <w:rPr>
          <w:lang w:val="fr-CH"/>
        </w:rPr>
        <w:t xml:space="preserve"> </w:t>
      </w:r>
      <w:proofErr w:type="spellStart"/>
      <w:r w:rsidRPr="00F93E1C">
        <w:rPr>
          <w:lang w:val="fr-CH"/>
        </w:rPr>
        <w:t>Harisendra</w:t>
      </w:r>
      <w:proofErr w:type="spellEnd"/>
      <w:r w:rsidRPr="00F93E1C">
        <w:rPr>
          <w:lang w:val="fr-CH"/>
        </w:rPr>
        <w:t xml:space="preserve"> RAVONIARIJAONA (Mme), chef de service, Service de l’enregistrement national des marques et noms commerciaux, Office malgache de la propriété industrielle (OMAPI), Antananarivo</w:t>
      </w:r>
    </w:p>
    <w:p w14:paraId="57F62A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19D13E5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0B52631C" w14:textId="36A19167" w:rsidR="0055382C" w:rsidRDefault="0055382C" w:rsidP="0055382C">
      <w:pPr>
        <w:rPr>
          <w:rFonts w:eastAsia="Times New Roman"/>
          <w:szCs w:val="22"/>
          <w:u w:val="single"/>
          <w:lang w:val="fr-CH" w:eastAsia="en-US"/>
        </w:rPr>
      </w:pPr>
    </w:p>
    <w:p w14:paraId="72B0DD2B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u w:val="single"/>
          <w:lang w:val="fr-CH"/>
        </w:rPr>
      </w:pPr>
      <w:r w:rsidRPr="007F3964">
        <w:rPr>
          <w:color w:val="auto"/>
          <w:sz w:val="22"/>
          <w:szCs w:val="22"/>
          <w:u w:val="single"/>
          <w:lang w:val="fr-CH"/>
        </w:rPr>
        <w:t>NIGER</w:t>
      </w:r>
    </w:p>
    <w:p w14:paraId="0621BD13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</w:p>
    <w:p w14:paraId="575F3E85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7F3964">
        <w:rPr>
          <w:color w:val="auto"/>
          <w:sz w:val="22"/>
          <w:szCs w:val="22"/>
          <w:lang w:val="fr-CH"/>
        </w:rPr>
        <w:t>Yambeye</w:t>
      </w:r>
      <w:proofErr w:type="spellEnd"/>
      <w:r w:rsidRPr="007F3964">
        <w:rPr>
          <w:color w:val="auto"/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BEE4C21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gramStart"/>
      <w:r w:rsidRPr="007F3964">
        <w:rPr>
          <w:color w:val="auto"/>
          <w:sz w:val="22"/>
          <w:szCs w:val="22"/>
          <w:lang w:val="fr-CH"/>
        </w:rPr>
        <w:t>propriété</w:t>
      </w:r>
      <w:proofErr w:type="gramEnd"/>
      <w:r w:rsidRPr="007F3964">
        <w:rPr>
          <w:color w:val="auto"/>
          <w:sz w:val="22"/>
          <w:szCs w:val="22"/>
          <w:lang w:val="fr-CH"/>
        </w:rPr>
        <w:t xml:space="preserve"> industrielle et de la promotion de l’innovation, Ministère du commerce et de l’industrie, Niamey</w:t>
      </w:r>
    </w:p>
    <w:p w14:paraId="7FEB89B1" w14:textId="10C32C29" w:rsidR="0055382C" w:rsidRPr="007F3964" w:rsidRDefault="00A71DF0" w:rsidP="0055382C">
      <w:pPr>
        <w:pStyle w:val="Default"/>
        <w:rPr>
          <w:color w:val="auto"/>
          <w:sz w:val="22"/>
          <w:szCs w:val="22"/>
        </w:rPr>
      </w:pPr>
      <w:hyperlink r:id="rId93" w:history="1">
        <w:r w:rsidR="0055382C" w:rsidRPr="007F3964">
          <w:rPr>
            <w:rStyle w:val="Hyperlink"/>
            <w:color w:val="auto"/>
            <w:sz w:val="22"/>
            <w:szCs w:val="22"/>
          </w:rPr>
          <w:t>yambe2007@yahoo.fr</w:t>
        </w:r>
      </w:hyperlink>
    </w:p>
    <w:p w14:paraId="0A0E4750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60D26CDA" w14:textId="77777777" w:rsidR="0055382C" w:rsidRPr="007F3964" w:rsidRDefault="0055382C" w:rsidP="0055382C">
      <w:pPr>
        <w:pStyle w:val="Default"/>
        <w:rPr>
          <w:color w:val="auto"/>
          <w:sz w:val="22"/>
          <w:szCs w:val="22"/>
        </w:rPr>
      </w:pPr>
    </w:p>
    <w:p w14:paraId="03A6C82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THAÏLANDE/THAILAND</w:t>
      </w:r>
    </w:p>
    <w:p w14:paraId="30595BA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6F1E0D8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Sukonthip</w:t>
      </w:r>
      <w:proofErr w:type="spellEnd"/>
      <w:r w:rsidRPr="007F3964">
        <w:t xml:space="preserve"> </w:t>
      </w:r>
      <w:r w:rsidRPr="00F93E1C">
        <w:t>SKOLPADUNGKET (Ms.), Senior Trademark Registrar, Department of Intellectual Property (DIP), Ministry of Commerce, Nonthaburi</w:t>
      </w:r>
    </w:p>
    <w:p w14:paraId="6EFACC09" w14:textId="54CAEF02" w:rsidR="0055382C" w:rsidRPr="00F93E1C" w:rsidRDefault="00A71DF0" w:rsidP="0055382C">
      <w:pPr>
        <w:tabs>
          <w:tab w:val="left" w:pos="3686"/>
        </w:tabs>
        <w:suppressAutoHyphens/>
        <w:spacing w:line="260" w:lineRule="exact"/>
      </w:pPr>
      <w:hyperlink r:id="rId94" w:history="1">
        <w:r w:rsidR="0055382C" w:rsidRPr="00F93E1C">
          <w:rPr>
            <w:rStyle w:val="Hyperlink"/>
            <w:color w:val="auto"/>
          </w:rPr>
          <w:t>trademark.thailand@gmail.com</w:t>
        </w:r>
      </w:hyperlink>
      <w:r w:rsidR="0055382C" w:rsidRPr="00F93E1C">
        <w:cr/>
      </w:r>
    </w:p>
    <w:p w14:paraId="2672722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Onwara</w:t>
      </w:r>
      <w:proofErr w:type="spellEnd"/>
      <w:r w:rsidRPr="00F93E1C">
        <w:t xml:space="preserve"> KHONGJUI (Ms.), Trademark Registrar, Department of Intellectual Property (DIP), Ministry of Commerce, Bangkok</w:t>
      </w:r>
    </w:p>
    <w:p w14:paraId="0F92FA66" w14:textId="1802D09C" w:rsidR="0055382C" w:rsidRPr="00F93E1C" w:rsidRDefault="00A71DF0" w:rsidP="0055382C">
      <w:hyperlink r:id="rId95" w:history="1">
        <w:r w:rsidR="0055382C" w:rsidRPr="00F93E1C">
          <w:rPr>
            <w:rStyle w:val="Hyperlink"/>
            <w:color w:val="auto"/>
          </w:rPr>
          <w:t>onwara022@gmail.com</w:t>
        </w:r>
      </w:hyperlink>
      <w:r w:rsidR="0055382C" w:rsidRPr="00F93E1C">
        <w:cr/>
      </w:r>
    </w:p>
    <w:p w14:paraId="149CCA9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Wichittra</w:t>
      </w:r>
      <w:proofErr w:type="spellEnd"/>
      <w:r w:rsidRPr="00F93E1C">
        <w:t xml:space="preserve"> KRULAWONG (Ms.), Trademark Registrar, Department of Intellectual Property (DIP), Ministry of Commerce, Nonthaburi</w:t>
      </w:r>
    </w:p>
    <w:p w14:paraId="5E13AFEE" w14:textId="73BC6B81" w:rsidR="0055382C" w:rsidRPr="00F93E1C" w:rsidRDefault="00A71DF0" w:rsidP="0055382C">
      <w:hyperlink r:id="rId96" w:history="1">
        <w:r w:rsidR="0055382C" w:rsidRPr="00F93E1C">
          <w:rPr>
            <w:rStyle w:val="Hyperlink"/>
            <w:color w:val="auto"/>
          </w:rPr>
          <w:t>wichittra.k@gmail.com</w:t>
        </w:r>
      </w:hyperlink>
      <w:r w:rsidR="0055382C" w:rsidRPr="00F93E1C">
        <w:cr/>
        <w:t xml:space="preserve"> </w:t>
      </w:r>
    </w:p>
    <w:p w14:paraId="34513173" w14:textId="77777777" w:rsidR="0055382C" w:rsidRPr="00F93E1C" w:rsidRDefault="0055382C" w:rsidP="0055382C">
      <w:proofErr w:type="spellStart"/>
      <w:r w:rsidRPr="00F93E1C">
        <w:t>Thinet</w:t>
      </w:r>
      <w:proofErr w:type="spellEnd"/>
      <w:r w:rsidRPr="00F93E1C">
        <w:t xml:space="preserve"> SAKTRAKUN (Mr.), Trademark Examiner, Department of Intellectual Property (DIP), Ministry of Commerce, Nonthaburi</w:t>
      </w:r>
    </w:p>
    <w:p w14:paraId="29E2E983" w14:textId="0E47A55C" w:rsidR="0055382C" w:rsidRPr="007F3964" w:rsidRDefault="00A71DF0" w:rsidP="0055382C">
      <w:hyperlink r:id="rId97" w:history="1">
        <w:r w:rsidR="0055382C" w:rsidRPr="00F93E1C">
          <w:rPr>
            <w:rStyle w:val="Hyperlink"/>
            <w:color w:val="auto"/>
          </w:rPr>
          <w:t>thinet.s@ipthailand.go.th</w:t>
        </w:r>
      </w:hyperlink>
      <w:r w:rsidR="0055382C" w:rsidRPr="00F93E1C">
        <w:cr/>
      </w:r>
    </w:p>
    <w:p w14:paraId="01250D2D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Montinee</w:t>
      </w:r>
      <w:proofErr w:type="spellEnd"/>
      <w:r w:rsidRPr="007F3964">
        <w:t xml:space="preserve"> WITTAYATANANON (Ms.), Trademark Registrar, Department of Intellectual Property (DIP), Ministry of Commerce, Nonthaburi</w:t>
      </w:r>
    </w:p>
    <w:p w14:paraId="05772EE0" w14:textId="1BC01A44" w:rsidR="0055382C" w:rsidRPr="007F3964" w:rsidRDefault="00A71DF0" w:rsidP="0055382C">
      <w:pPr>
        <w:tabs>
          <w:tab w:val="left" w:pos="3686"/>
        </w:tabs>
        <w:suppressAutoHyphens/>
        <w:spacing w:line="260" w:lineRule="exact"/>
      </w:pPr>
      <w:hyperlink r:id="rId98" w:history="1">
        <w:r w:rsidR="0055382C" w:rsidRPr="007F3964">
          <w:rPr>
            <w:rStyle w:val="Hyperlink"/>
            <w:color w:val="auto"/>
          </w:rPr>
          <w:t>montinee.wit@gmail.com</w:t>
        </w:r>
      </w:hyperlink>
      <w:r w:rsidR="0055382C" w:rsidRPr="007F3964">
        <w:cr/>
      </w:r>
    </w:p>
    <w:p w14:paraId="484DEB57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704A552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VANUATU</w:t>
      </w:r>
    </w:p>
    <w:p w14:paraId="6EB0E2D9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12FB957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r w:rsidRPr="007F3964">
        <w:t>Daryl AUBRY (Mr.), Multilateral Officer, Permanent Mission, Geneva</w:t>
      </w:r>
    </w:p>
    <w:p w14:paraId="58A0FE92" w14:textId="5FD7BF9E" w:rsidR="0055382C" w:rsidRPr="0055382C" w:rsidRDefault="00A71DF0" w:rsidP="0055382C">
      <w:pPr>
        <w:pStyle w:val="BodyText"/>
        <w:spacing w:after="0"/>
        <w:rPr>
          <w:szCs w:val="22"/>
          <w:u w:val="single"/>
          <w:lang w:val="fr-FR"/>
        </w:rPr>
      </w:pPr>
      <w:hyperlink r:id="rId99" w:history="1">
        <w:r w:rsidR="0055382C" w:rsidRPr="0055382C">
          <w:rPr>
            <w:rStyle w:val="Hyperlink"/>
            <w:color w:val="auto"/>
            <w:szCs w:val="22"/>
            <w:lang w:val="fr-FR"/>
          </w:rPr>
          <w:t>daryl.aubry@vanuatumission.ch</w:t>
        </w:r>
      </w:hyperlink>
    </w:p>
    <w:p w14:paraId="3352FDCF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11DFAEB7" w14:textId="77777777" w:rsidR="0055382C" w:rsidRPr="0055382C" w:rsidRDefault="0055382C" w:rsidP="0055382C">
      <w:pPr>
        <w:pStyle w:val="BodyText"/>
        <w:spacing w:after="0"/>
        <w:rPr>
          <w:szCs w:val="22"/>
          <w:u w:val="single"/>
          <w:lang w:val="fr-FR"/>
        </w:rPr>
      </w:pPr>
    </w:p>
    <w:p w14:paraId="4D3E6504" w14:textId="77777777" w:rsidR="0055382C" w:rsidRPr="00D54E8C" w:rsidRDefault="0055382C" w:rsidP="0055382C">
      <w:pPr>
        <w:rPr>
          <w:szCs w:val="22"/>
          <w:lang w:val="fr-CH"/>
        </w:rPr>
      </w:pPr>
    </w:p>
    <w:p w14:paraId="6DB62FAE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I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ORGANISATIONS INTERNATIONALES INTERGOUVERNEMENTALES/</w:t>
      </w:r>
      <w:r w:rsidRPr="00F93E1C">
        <w:rPr>
          <w:szCs w:val="22"/>
          <w:u w:val="single"/>
          <w:lang w:val="fr-CH"/>
        </w:rPr>
        <w:br/>
        <w:t>INTERNATIONAL INTERGOVERNMENTAL ORGANIZATIONS</w:t>
      </w:r>
    </w:p>
    <w:p w14:paraId="01500F4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7664A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A3CE7A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t>OFFICE BENELUX DE LA PROPRIÉTÉ INTELLECTUELLE (OBPI)/BENELUX OFFICE FOR INTELLECTUAL PROPERTY (BOIP)</w:t>
      </w:r>
    </w:p>
    <w:p w14:paraId="7D8EDC5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CA7A8B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F93E1C">
        <w:rPr>
          <w:szCs w:val="22"/>
        </w:rPr>
        <w:t>Rémy KOHLSAAT (Mr.), Examiner, Benelux Organization for Intellectual Property (BOIP), The Hague</w:t>
      </w:r>
    </w:p>
    <w:p w14:paraId="76FFFD18" w14:textId="6DB8AD3A" w:rsidR="0055382C" w:rsidRPr="00F93E1C" w:rsidRDefault="00A71DF0" w:rsidP="0055382C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0" w:history="1">
        <w:r w:rsidR="0055382C" w:rsidRPr="00F93E1C">
          <w:rPr>
            <w:rStyle w:val="Hyperlink"/>
            <w:color w:val="auto"/>
            <w:lang w:val="fr-CH"/>
          </w:rPr>
          <w:t>rkohlsaat@boip.int</w:t>
        </w:r>
      </w:hyperlink>
    </w:p>
    <w:p w14:paraId="559D7DB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5ED13B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31A812A" w14:textId="77777777" w:rsidR="0055382C" w:rsidRDefault="0055382C" w:rsidP="0055382C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14:paraId="6ADA03BE" w14:textId="77777777" w:rsidR="0055382C" w:rsidRPr="00F93E1C" w:rsidRDefault="0055382C" w:rsidP="0055382C">
      <w:pPr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lastRenderedPageBreak/>
        <w:t>UNION EUROPÉENNE (UE)/EUROPEAN UNION (EU)</w:t>
      </w:r>
    </w:p>
    <w:p w14:paraId="48CE87E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640C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Thom CLARK </w:t>
      </w:r>
      <w:r w:rsidRPr="00455524">
        <w:t>(Mr.)</w:t>
      </w:r>
      <w:r w:rsidRPr="00455524">
        <w:rPr>
          <w:szCs w:val="22"/>
        </w:rPr>
        <w:t>, Legal Specialist, Legal Department, European Union Intellectual Property Office (EUIPO), Alicante</w:t>
      </w:r>
    </w:p>
    <w:p w14:paraId="6D3CB28C" w14:textId="3640277F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1" w:history="1">
        <w:r w:rsidR="0055382C" w:rsidRPr="00455524">
          <w:rPr>
            <w:rStyle w:val="Hyperlink"/>
            <w:color w:val="auto"/>
            <w:szCs w:val="22"/>
          </w:rPr>
          <w:t>thom.clark@euipo.europa.eu</w:t>
        </w:r>
      </w:hyperlink>
    </w:p>
    <w:p w14:paraId="4C9A963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82022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gnus JAENSSON </w:t>
      </w:r>
      <w:r w:rsidRPr="00455524">
        <w:t>(Mr.)</w:t>
      </w:r>
      <w:r w:rsidRPr="00455524">
        <w:rPr>
          <w:szCs w:val="22"/>
        </w:rPr>
        <w:t>, Classification Expert, EU Intellectual Property Network Operations Centre, European Union Intellectual Property Office (EUIPO), Alicante</w:t>
      </w:r>
    </w:p>
    <w:p w14:paraId="5399EFF4" w14:textId="3B3D73B2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2" w:history="1">
        <w:r w:rsidR="0055382C" w:rsidRPr="00455524">
          <w:rPr>
            <w:rStyle w:val="Hyperlink"/>
            <w:color w:val="auto"/>
            <w:szCs w:val="22"/>
          </w:rPr>
          <w:t>magnus.jaensson@euipo.europa.eu</w:t>
        </w:r>
      </w:hyperlink>
    </w:p>
    <w:p w14:paraId="539756A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FE43D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Andra BUT </w:t>
      </w:r>
      <w:r w:rsidRPr="00455524">
        <w:rPr>
          <w:szCs w:val="22"/>
        </w:rPr>
        <w:t xml:space="preserve">(Ms.), </w:t>
      </w:r>
      <w:proofErr w:type="spellStart"/>
      <w:r w:rsidRPr="00455524">
        <w:rPr>
          <w:szCs w:val="22"/>
        </w:rPr>
        <w:t>TMclass</w:t>
      </w:r>
      <w:proofErr w:type="spellEnd"/>
      <w:r w:rsidRPr="00455524">
        <w:rPr>
          <w:szCs w:val="22"/>
        </w:rPr>
        <w:t xml:space="preserve"> Application Manager, Digital Transformation Department, European Union Intellectual Property Office (EUIPO), Alicante</w:t>
      </w:r>
    </w:p>
    <w:p w14:paraId="22279CB7" w14:textId="05A8727A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3" w:history="1">
        <w:r w:rsidR="0055382C" w:rsidRPr="00455524">
          <w:rPr>
            <w:rStyle w:val="Hyperlink"/>
            <w:color w:val="auto"/>
          </w:rPr>
          <w:t>andra.but@euipo.europa.eu</w:t>
        </w:r>
      </w:hyperlink>
    </w:p>
    <w:p w14:paraId="64B3CB3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08788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Pedro TAVARES </w:t>
      </w:r>
      <w:r w:rsidRPr="00455524">
        <w:t>(Mr.)</w:t>
      </w:r>
      <w:r w:rsidRPr="00455524">
        <w:rPr>
          <w:szCs w:val="22"/>
        </w:rPr>
        <w:t>, IT Project Lead, European Union Intellectual Property Office (EUIPO), Alicante</w:t>
      </w:r>
    </w:p>
    <w:p w14:paraId="4A9E6E55" w14:textId="6AE62B99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4" w:history="1">
        <w:r w:rsidR="0055382C" w:rsidRPr="00455524">
          <w:rPr>
            <w:rStyle w:val="Hyperlink"/>
            <w:color w:val="auto"/>
          </w:rPr>
          <w:t>pedro.martins2@euipo.europa.eu</w:t>
        </w:r>
      </w:hyperlink>
    </w:p>
    <w:p w14:paraId="3AFB7D5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5D04FB0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Cristina V. GARCÍA </w:t>
      </w:r>
      <w:proofErr w:type="spellStart"/>
      <w:r w:rsidRPr="00455524">
        <w:rPr>
          <w:iCs/>
          <w:szCs w:val="22"/>
        </w:rPr>
        <w:t>GARCÍA</w:t>
      </w:r>
      <w:proofErr w:type="spellEnd"/>
      <w:r w:rsidRPr="00455524">
        <w:rPr>
          <w:iCs/>
          <w:szCs w:val="22"/>
        </w:rPr>
        <w:t xml:space="preserve"> </w:t>
      </w:r>
      <w:r w:rsidRPr="00455524">
        <w:rPr>
          <w:szCs w:val="22"/>
        </w:rPr>
        <w:t xml:space="preserve">(Ms.),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Examiner, Operations Department, European Union Intellectual Property Office (EUIPO), Alicante</w:t>
      </w:r>
    </w:p>
    <w:p w14:paraId="231F15C2" w14:textId="3A30D6FB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5" w:history="1">
        <w:r w:rsidR="0055382C" w:rsidRPr="00455524">
          <w:rPr>
            <w:rStyle w:val="Hyperlink"/>
            <w:color w:val="auto"/>
          </w:rPr>
          <w:t>cristina.garcia@euipo.europa.eu</w:t>
        </w:r>
      </w:hyperlink>
    </w:p>
    <w:p w14:paraId="7A9281A0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183C24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Katrin SOLODOV </w:t>
      </w:r>
      <w:r w:rsidRPr="00455524">
        <w:rPr>
          <w:szCs w:val="22"/>
        </w:rPr>
        <w:t>(Ms.), Examiner, Operations Department, European Union Intellectual Property Office (EUIPO), Alicante</w:t>
      </w:r>
    </w:p>
    <w:p w14:paraId="16C0C7AE" w14:textId="630C9138" w:rsidR="0055382C" w:rsidRPr="00455524" w:rsidRDefault="00A71DF0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6" w:history="1">
        <w:r w:rsidR="0055382C" w:rsidRPr="00455524">
          <w:rPr>
            <w:rStyle w:val="Hyperlink"/>
            <w:color w:val="auto"/>
          </w:rPr>
          <w:t>katrin.solodov@euipo.europa.eu</w:t>
        </w:r>
      </w:hyperlink>
    </w:p>
    <w:p w14:paraId="7CB9264A" w14:textId="77777777" w:rsid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5FEDB0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Lara GOMEZ </w:t>
      </w:r>
      <w:r w:rsidRPr="00455524">
        <w:rPr>
          <w:szCs w:val="22"/>
        </w:rPr>
        <w:t>(Ms.), Digital Transformation Department, European Union Intellectual Property Office (EUIPO), Alicante</w:t>
      </w:r>
    </w:p>
    <w:p w14:paraId="7D26201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lara.gomez@euipo.europa.eu</w:t>
      </w:r>
    </w:p>
    <w:p w14:paraId="3AA91B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049753C1" w14:textId="77777777" w:rsidR="0055382C" w:rsidRPr="005561A5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C74C46B" w14:textId="77777777" w:rsidR="0055382C" w:rsidRPr="005561A5" w:rsidRDefault="0055382C" w:rsidP="0055382C">
      <w:pPr>
        <w:rPr>
          <w:szCs w:val="22"/>
        </w:rPr>
      </w:pPr>
    </w:p>
    <w:p w14:paraId="66A00447" w14:textId="77777777" w:rsidR="0055382C" w:rsidRPr="00D54E8C" w:rsidRDefault="0055382C" w:rsidP="0055382C">
      <w:pPr>
        <w:suppressAutoHyphens/>
        <w:spacing w:line="260" w:lineRule="exact"/>
        <w:ind w:left="567" w:hanging="567"/>
        <w:rPr>
          <w:szCs w:val="22"/>
          <w:lang w:val="fr-FR"/>
        </w:rPr>
      </w:pPr>
      <w:r w:rsidRPr="00D54E8C">
        <w:rPr>
          <w:szCs w:val="22"/>
          <w:lang w:val="fr-FR"/>
        </w:rPr>
        <w:t>IV.</w:t>
      </w:r>
      <w:r w:rsidRPr="00D54E8C">
        <w:rPr>
          <w:szCs w:val="22"/>
          <w:lang w:val="fr-FR"/>
        </w:rPr>
        <w:tab/>
      </w:r>
      <w:r w:rsidRPr="00D54E8C">
        <w:rPr>
          <w:szCs w:val="22"/>
          <w:u w:val="single"/>
          <w:lang w:val="fr-FR"/>
        </w:rPr>
        <w:t>ORGANISATIONS NON GOUVERNEMENTALES/NON-GOVERNMENTAL ORGANIZATIONS</w:t>
      </w:r>
    </w:p>
    <w:p w14:paraId="23D0F59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226AFEA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7DB8CB45" w14:textId="77777777" w:rsidR="0055382C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>
        <w:rPr>
          <w:color w:val="auto"/>
          <w:sz w:val="22"/>
          <w:szCs w:val="22"/>
          <w:u w:val="single"/>
          <w:lang w:val="fr-FR"/>
        </w:rPr>
        <w:t xml:space="preserve">Association européenne des étudiants en droit (ELSA </w:t>
      </w:r>
      <w:proofErr w:type="gramStart"/>
      <w:r>
        <w:rPr>
          <w:color w:val="auto"/>
          <w:sz w:val="22"/>
          <w:szCs w:val="22"/>
          <w:u w:val="single"/>
          <w:lang w:val="fr-FR"/>
        </w:rPr>
        <w:t>international)/</w:t>
      </w:r>
      <w:proofErr w:type="spellStart"/>
      <w:proofErr w:type="gramEnd"/>
      <w:r>
        <w:rPr>
          <w:color w:val="auto"/>
          <w:sz w:val="22"/>
          <w:szCs w:val="22"/>
          <w:u w:val="single"/>
          <w:lang w:val="fr-FR"/>
        </w:rPr>
        <w:t>European</w:t>
      </w:r>
      <w:proofErr w:type="spellEnd"/>
      <w:r>
        <w:rPr>
          <w:color w:val="auto"/>
          <w:sz w:val="22"/>
          <w:szCs w:val="22"/>
          <w:u w:val="single"/>
          <w:lang w:val="fr-FR"/>
        </w:rPr>
        <w:t xml:space="preserve"> Law </w:t>
      </w:r>
      <w:proofErr w:type="spellStart"/>
      <w:r>
        <w:rPr>
          <w:color w:val="auto"/>
          <w:sz w:val="22"/>
          <w:szCs w:val="22"/>
          <w:u w:val="single"/>
          <w:lang w:val="fr-FR"/>
        </w:rPr>
        <w:t>Students</w:t>
      </w:r>
      <w:proofErr w:type="spellEnd"/>
      <w:r>
        <w:rPr>
          <w:color w:val="auto"/>
          <w:sz w:val="22"/>
          <w:szCs w:val="22"/>
          <w:u w:val="single"/>
          <w:lang w:val="fr-FR"/>
        </w:rPr>
        <w:t>’ Association (ELSA International)</w:t>
      </w:r>
    </w:p>
    <w:p w14:paraId="355B1E83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A1005">
        <w:rPr>
          <w:color w:val="auto"/>
          <w:sz w:val="22"/>
          <w:szCs w:val="22"/>
        </w:rPr>
        <w:t>Myrsini</w:t>
      </w:r>
      <w:proofErr w:type="spellEnd"/>
      <w:r w:rsidRPr="004A1005">
        <w:rPr>
          <w:color w:val="auto"/>
          <w:sz w:val="22"/>
          <w:szCs w:val="22"/>
        </w:rPr>
        <w:t xml:space="preserve"> SPYROU (Ms.), Head o</w:t>
      </w:r>
      <w:r>
        <w:rPr>
          <w:color w:val="auto"/>
          <w:sz w:val="22"/>
          <w:szCs w:val="22"/>
        </w:rPr>
        <w:t xml:space="preserve">f Delegation, Brussels </w:t>
      </w:r>
    </w:p>
    <w:p w14:paraId="03AE5897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ina MOJAHEDIEH (Ms.), Delegate, Brussels </w:t>
      </w:r>
    </w:p>
    <w:p w14:paraId="528959E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  <w:r w:rsidRPr="004A1005">
        <w:rPr>
          <w:color w:val="auto"/>
          <w:sz w:val="22"/>
          <w:szCs w:val="22"/>
        </w:rPr>
        <w:t>Annalisa Giovanna RAHO (Ms.), Delegate, Brussels</w:t>
      </w:r>
      <w:r>
        <w:rPr>
          <w:color w:val="auto"/>
          <w:sz w:val="22"/>
          <w:szCs w:val="22"/>
        </w:rPr>
        <w:t xml:space="preserve"> </w:t>
      </w:r>
    </w:p>
    <w:p w14:paraId="7A4A732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</w:p>
    <w:p w14:paraId="15301AD3" w14:textId="77777777" w:rsidR="0055382C" w:rsidRPr="00A71DF0" w:rsidRDefault="0055382C" w:rsidP="0055382C">
      <w:pPr>
        <w:pStyle w:val="Default"/>
        <w:rPr>
          <w:color w:val="auto"/>
          <w:sz w:val="22"/>
          <w:szCs w:val="22"/>
          <w:u w:val="single"/>
        </w:rPr>
      </w:pPr>
      <w:r w:rsidRPr="00A71DF0">
        <w:rPr>
          <w:color w:val="auto"/>
          <w:sz w:val="22"/>
          <w:szCs w:val="22"/>
          <w:u w:val="single"/>
        </w:rPr>
        <w:t xml:space="preserve">Association </w:t>
      </w:r>
      <w:proofErr w:type="spellStart"/>
      <w:r w:rsidRPr="00A71DF0">
        <w:rPr>
          <w:color w:val="auto"/>
          <w:sz w:val="22"/>
          <w:szCs w:val="22"/>
          <w:u w:val="single"/>
        </w:rPr>
        <w:t>internationale</w:t>
      </w:r>
      <w:proofErr w:type="spellEnd"/>
      <w:r w:rsidRPr="00A71DF0">
        <w:rPr>
          <w:color w:val="auto"/>
          <w:sz w:val="22"/>
          <w:szCs w:val="22"/>
          <w:u w:val="single"/>
        </w:rPr>
        <w:t xml:space="preserve"> pour la protection de la </w:t>
      </w:r>
      <w:proofErr w:type="spellStart"/>
      <w:r w:rsidRPr="00A71DF0">
        <w:rPr>
          <w:color w:val="auto"/>
          <w:sz w:val="22"/>
          <w:szCs w:val="22"/>
          <w:u w:val="single"/>
        </w:rPr>
        <w:t>propriété</w:t>
      </w:r>
      <w:proofErr w:type="spellEnd"/>
      <w:r w:rsidRPr="00A71DF0">
        <w:rPr>
          <w:color w:val="auto"/>
          <w:sz w:val="22"/>
          <w:szCs w:val="22"/>
          <w:u w:val="single"/>
        </w:rPr>
        <w:t xml:space="preserve"> </w:t>
      </w:r>
      <w:proofErr w:type="spellStart"/>
      <w:r w:rsidRPr="00A71DF0">
        <w:rPr>
          <w:color w:val="auto"/>
          <w:sz w:val="22"/>
          <w:szCs w:val="22"/>
          <w:u w:val="single"/>
        </w:rPr>
        <w:t>intellectuelle</w:t>
      </w:r>
      <w:proofErr w:type="spellEnd"/>
      <w:r w:rsidRPr="00A71DF0">
        <w:rPr>
          <w:color w:val="auto"/>
          <w:sz w:val="22"/>
          <w:szCs w:val="22"/>
          <w:u w:val="single"/>
        </w:rPr>
        <w:t xml:space="preserve"> (AIPPI)/International Association for the Protection of Intellectual Property (AIPPI) </w:t>
      </w:r>
    </w:p>
    <w:p w14:paraId="7181D61C" w14:textId="77777777" w:rsidR="0055382C" w:rsidRPr="00F93E1C" w:rsidRDefault="0055382C" w:rsidP="0055382C">
      <w:pPr>
        <w:rPr>
          <w:szCs w:val="22"/>
          <w:lang w:val="fr-CH"/>
        </w:rPr>
      </w:pPr>
      <w:proofErr w:type="spellStart"/>
      <w:r w:rsidRPr="00F93E1C">
        <w:rPr>
          <w:szCs w:val="22"/>
          <w:lang w:val="fr-CH"/>
        </w:rPr>
        <w:t>Graciela</w:t>
      </w:r>
      <w:proofErr w:type="spellEnd"/>
      <w:r w:rsidRPr="00F93E1C">
        <w:rPr>
          <w:szCs w:val="22"/>
          <w:lang w:val="fr-CH"/>
        </w:rPr>
        <w:t xml:space="preserve"> PEREZ DE INZAURRAGA (Ms.), Vice-Chair, </w:t>
      </w:r>
      <w:proofErr w:type="spellStart"/>
      <w:r w:rsidRPr="00F93E1C">
        <w:rPr>
          <w:szCs w:val="22"/>
          <w:lang w:val="fr-CH"/>
        </w:rPr>
        <w:t>Trademarks</w:t>
      </w:r>
      <w:proofErr w:type="spellEnd"/>
      <w:r w:rsidRPr="00F93E1C">
        <w:rPr>
          <w:szCs w:val="22"/>
          <w:lang w:val="fr-CH"/>
        </w:rPr>
        <w:t xml:space="preserve"> </w:t>
      </w:r>
      <w:proofErr w:type="spellStart"/>
      <w:r w:rsidRPr="00F93E1C">
        <w:rPr>
          <w:szCs w:val="22"/>
          <w:lang w:val="fr-CH"/>
        </w:rPr>
        <w:t>Committee</w:t>
      </w:r>
      <w:proofErr w:type="spellEnd"/>
      <w:r w:rsidRPr="00F93E1C">
        <w:rPr>
          <w:szCs w:val="22"/>
          <w:lang w:val="fr-CH"/>
        </w:rPr>
        <w:t>, Buenos Aires</w:t>
      </w:r>
    </w:p>
    <w:p w14:paraId="1CFFD8A0" w14:textId="57AA508D" w:rsidR="0055382C" w:rsidRPr="00F93E1C" w:rsidRDefault="00A71DF0" w:rsidP="0055382C">
      <w:pPr>
        <w:suppressAutoHyphens/>
        <w:spacing w:line="260" w:lineRule="exact"/>
        <w:rPr>
          <w:szCs w:val="22"/>
          <w:lang w:val="fr-CH"/>
        </w:rPr>
      </w:pPr>
      <w:hyperlink r:id="rId107" w:history="1">
        <w:r w:rsidR="0055382C" w:rsidRPr="00F93E1C">
          <w:rPr>
            <w:rStyle w:val="Hyperlink"/>
            <w:color w:val="auto"/>
            <w:lang w:val="fr-CH"/>
          </w:rPr>
          <w:t>gcperez@hbf.com.ar</w:t>
        </w:r>
      </w:hyperlink>
    </w:p>
    <w:p w14:paraId="1E262DB2" w14:textId="77777777" w:rsidR="0055382C" w:rsidRPr="00F93E1C" w:rsidRDefault="0055382C" w:rsidP="0055382C">
      <w:pPr>
        <w:suppressAutoHyphens/>
        <w:spacing w:line="260" w:lineRule="exact"/>
        <w:rPr>
          <w:szCs w:val="22"/>
          <w:lang w:val="fr-CH"/>
        </w:rPr>
      </w:pPr>
    </w:p>
    <w:p w14:paraId="39B3C8A7" w14:textId="77777777" w:rsidR="0055382C" w:rsidRPr="00DB03D7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DB03D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DB03D7">
        <w:rPr>
          <w:szCs w:val="22"/>
          <w:u w:val="single"/>
          <w:lang w:val="fr-CH"/>
        </w:rPr>
        <w:t>Trademark</w:t>
      </w:r>
      <w:proofErr w:type="spellEnd"/>
      <w:r w:rsidRPr="00DB03D7">
        <w:rPr>
          <w:szCs w:val="22"/>
          <w:u w:val="single"/>
          <w:lang w:val="fr-CH"/>
        </w:rPr>
        <w:t xml:space="preserve"> Association (INTA)</w:t>
      </w:r>
    </w:p>
    <w:p w14:paraId="412570FB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Tat LOUEMBE (Mr.), Chief, Europe Office and Intergovernmental Organizations, Brussels</w:t>
      </w:r>
    </w:p>
    <w:p w14:paraId="546C1D81" w14:textId="44132F3E" w:rsidR="0055382C" w:rsidRPr="00DB03D7" w:rsidRDefault="00A71DF0" w:rsidP="0055382C">
      <w:hyperlink r:id="rId108" w:history="1">
        <w:r w:rsidR="0055382C" w:rsidRPr="00DB03D7">
          <w:rPr>
            <w:rStyle w:val="Hyperlink"/>
            <w:color w:val="auto"/>
          </w:rPr>
          <w:t>tlouembe@inta.org</w:t>
        </w:r>
      </w:hyperlink>
      <w:r w:rsidR="0055382C" w:rsidRPr="00DB03D7">
        <w:rPr>
          <w:rStyle w:val="Hyperlink"/>
          <w:color w:val="auto"/>
        </w:rPr>
        <w:t xml:space="preserve"> </w:t>
      </w:r>
    </w:p>
    <w:p w14:paraId="52B4D346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Kristen DOWNER (Ms.), Director of IP, Asia Pacific and Latin America, IP Harmonization Committee, Portland</w:t>
      </w:r>
    </w:p>
    <w:p w14:paraId="7E1A1678" w14:textId="69187E44" w:rsidR="0055382C" w:rsidRPr="00DB03D7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09" w:history="1">
        <w:r w:rsidR="0055382C" w:rsidRPr="00DB03D7">
          <w:rPr>
            <w:rStyle w:val="Hyperlink"/>
            <w:color w:val="auto"/>
          </w:rPr>
          <w:t>kristen.downer@nike.com</w:t>
        </w:r>
      </w:hyperlink>
      <w:r w:rsidR="0055382C" w:rsidRPr="00DB03D7">
        <w:t xml:space="preserve"> </w:t>
      </w:r>
    </w:p>
    <w:p w14:paraId="49DCE4F7" w14:textId="77777777" w:rsidR="0055382C" w:rsidRPr="00F93E1C" w:rsidRDefault="0055382C" w:rsidP="0055382C">
      <w:pPr>
        <w:rPr>
          <w:szCs w:val="22"/>
        </w:rPr>
      </w:pPr>
      <w:r w:rsidRPr="00DB03D7">
        <w:rPr>
          <w:szCs w:val="22"/>
        </w:rPr>
        <w:lastRenderedPageBreak/>
        <w:t xml:space="preserve">Rafael </w:t>
      </w:r>
      <w:r w:rsidRPr="00F93E1C">
        <w:rPr>
          <w:szCs w:val="22"/>
        </w:rPr>
        <w:t>GARUTTI (Mr.), Lawyer, Chair, International Classification Subcommittee, Harmonization of Trademark Law and Practice Committee, São Paulo</w:t>
      </w:r>
    </w:p>
    <w:p w14:paraId="3A48BCCF" w14:textId="7C119593" w:rsidR="0055382C" w:rsidRPr="00F93E1C" w:rsidRDefault="00A71DF0" w:rsidP="0055382C">
      <w:pPr>
        <w:rPr>
          <w:rStyle w:val="Hyperlink"/>
          <w:color w:val="auto"/>
          <w:szCs w:val="22"/>
        </w:rPr>
      </w:pPr>
      <w:hyperlink r:id="rId110" w:history="1">
        <w:r w:rsidR="0055382C" w:rsidRPr="00F93E1C">
          <w:rPr>
            <w:rStyle w:val="Hyperlink"/>
            <w:color w:val="auto"/>
          </w:rPr>
          <w:t>rafael.garutti@cnvbrazil.com.br</w:t>
        </w:r>
      </w:hyperlink>
    </w:p>
    <w:p w14:paraId="13802C5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chiel HAEGENS (Mr.), Trademark Attorney, Committee, Amsterdam</w:t>
      </w:r>
    </w:p>
    <w:p w14:paraId="3730CE1B" w14:textId="3943993B" w:rsidR="0055382C" w:rsidRPr="00F93E1C" w:rsidRDefault="00A71DF0" w:rsidP="0055382C">
      <w:pPr>
        <w:rPr>
          <w:rStyle w:val="Hyperlink"/>
          <w:color w:val="auto"/>
          <w:szCs w:val="22"/>
        </w:rPr>
      </w:pPr>
      <w:hyperlink r:id="rId111" w:history="1">
        <w:r w:rsidR="0055382C" w:rsidRPr="00F93E1C">
          <w:rPr>
            <w:rStyle w:val="Hyperlink"/>
            <w:color w:val="auto"/>
          </w:rPr>
          <w:t>michiel.haegens@leeway.nl</w:t>
        </w:r>
      </w:hyperlink>
    </w:p>
    <w:p w14:paraId="665FC1D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Graham HONSA (Mr.), Member, Harmonization of Trademark Law and Practice Committee, International Classification Subcommittee, Toronto </w:t>
      </w:r>
    </w:p>
    <w:p w14:paraId="029D363F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enjamin IMHOFF (Mr.), Classification Committee, Milwaukee</w:t>
      </w:r>
    </w:p>
    <w:p w14:paraId="6436C522" w14:textId="2C360069" w:rsidR="0055382C" w:rsidRPr="00F93E1C" w:rsidRDefault="00A71DF0" w:rsidP="0055382C">
      <w:pPr>
        <w:rPr>
          <w:szCs w:val="22"/>
        </w:rPr>
      </w:pPr>
      <w:hyperlink r:id="rId112" w:history="1">
        <w:r w:rsidR="0055382C" w:rsidRPr="00F93E1C">
          <w:rPr>
            <w:rStyle w:val="Hyperlink"/>
            <w:color w:val="auto"/>
          </w:rPr>
          <w:t>bimhoff@andruslaw.com</w:t>
        </w:r>
      </w:hyperlink>
    </w:p>
    <w:p w14:paraId="243596A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Lionel PARISOT (Mr.), Attorney-at-Law, International Trademark Law Harmonization Committee, Zagreb </w:t>
      </w:r>
    </w:p>
    <w:p w14:paraId="36E235DA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Olha VOLOTKEVYCH (Ms.), Consultant, Advocacy Group, Brussels</w:t>
      </w:r>
    </w:p>
    <w:p w14:paraId="1F38BF38" w14:textId="432AA37C" w:rsidR="0055382C" w:rsidRPr="00D54E8C" w:rsidRDefault="00A71DF0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13" w:history="1">
        <w:r w:rsidR="0055382C" w:rsidRPr="00F93E1C">
          <w:rPr>
            <w:rStyle w:val="Hyperlink"/>
            <w:color w:val="auto"/>
            <w:lang w:val="fr-FR"/>
          </w:rPr>
          <w:t>ovolotkevych.consultant@inta.org</w:t>
        </w:r>
      </w:hyperlink>
      <w:r w:rsidR="0055382C" w:rsidRPr="00F93E1C">
        <w:rPr>
          <w:lang w:val="fr-FR"/>
        </w:rPr>
        <w:t xml:space="preserve"> </w:t>
      </w:r>
    </w:p>
    <w:p w14:paraId="5F0C84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E4C0AE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u w:val="single"/>
          <w:lang w:val="fr-CH"/>
        </w:rPr>
        <w:t>Institut de la propriété intellectuelle du Canada (IPIC)/</w:t>
      </w:r>
      <w:proofErr w:type="spellStart"/>
      <w:r w:rsidRPr="00F93E1C">
        <w:rPr>
          <w:szCs w:val="22"/>
          <w:u w:val="single"/>
          <w:lang w:val="fr-CH"/>
        </w:rPr>
        <w:t>Intellectual</w:t>
      </w:r>
      <w:proofErr w:type="spellEnd"/>
      <w:r w:rsidRPr="00F93E1C">
        <w:rPr>
          <w:szCs w:val="22"/>
          <w:u w:val="single"/>
          <w:lang w:val="fr-CH"/>
        </w:rPr>
        <w:t xml:space="preserve"> </w:t>
      </w:r>
      <w:proofErr w:type="spellStart"/>
      <w:r w:rsidRPr="00F93E1C">
        <w:rPr>
          <w:szCs w:val="22"/>
          <w:u w:val="single"/>
          <w:lang w:val="fr-CH"/>
        </w:rPr>
        <w:t>Property</w:t>
      </w:r>
      <w:proofErr w:type="spellEnd"/>
      <w:r w:rsidRPr="00F93E1C">
        <w:rPr>
          <w:szCs w:val="22"/>
          <w:u w:val="single"/>
          <w:lang w:val="fr-CH"/>
        </w:rPr>
        <w:t xml:space="preserve"> Institute of Canada (IPIC) </w:t>
      </w:r>
    </w:p>
    <w:p w14:paraId="464A9F5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F93E1C">
        <w:rPr>
          <w:szCs w:val="22"/>
        </w:rPr>
        <w:t>Kimberley BAILLIE (Ms.), Vice-Chair, Trade Policy Committee, Ottawa</w:t>
      </w:r>
    </w:p>
    <w:p w14:paraId="37CF0C8B" w14:textId="0812C900" w:rsidR="0055382C" w:rsidRPr="00F93E1C" w:rsidRDefault="008543F3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8543F3">
        <w:t>kimberleybaillie@yahoo.ca</w:t>
      </w:r>
    </w:p>
    <w:p w14:paraId="1D20FEB9" w14:textId="77777777" w:rsidR="0055382C" w:rsidRPr="00F93E1C" w:rsidRDefault="0055382C" w:rsidP="0055382C">
      <w:pPr>
        <w:rPr>
          <w:szCs w:val="22"/>
        </w:rPr>
      </w:pPr>
    </w:p>
    <w:p w14:paraId="15D8CA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  <w:u w:val="single"/>
        </w:rPr>
        <w:t>Japan Patent Attorneys Association (JPAA)</w:t>
      </w:r>
    </w:p>
    <w:p w14:paraId="38EF0B58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Eriko KITAHARA (Ms.), Vice Chair, Trademark Committee, Tokyo</w:t>
      </w:r>
    </w:p>
    <w:p w14:paraId="45930FDA" w14:textId="715D628D" w:rsidR="0055382C" w:rsidRPr="00F93E1C" w:rsidRDefault="00A71DF0" w:rsidP="0055382C">
      <w:pPr>
        <w:rPr>
          <w:szCs w:val="22"/>
        </w:rPr>
      </w:pPr>
      <w:hyperlink r:id="rId114" w:history="1">
        <w:r w:rsidR="0055382C" w:rsidRPr="00F93E1C">
          <w:rPr>
            <w:rStyle w:val="Hyperlink"/>
            <w:color w:val="auto"/>
          </w:rPr>
          <w:t>e_kitahara@nakapat.gr.jp</w:t>
        </w:r>
      </w:hyperlink>
    </w:p>
    <w:p w14:paraId="35D3F2B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sa SHIMIZU (Ms.), Vice Chairman, Trademark Committee, Osaka</w:t>
      </w:r>
    </w:p>
    <w:p w14:paraId="1F132C20" w14:textId="17B66620" w:rsidR="0055382C" w:rsidRPr="00F93E1C" w:rsidRDefault="00A71DF0" w:rsidP="0055382C">
      <w:pPr>
        <w:suppressAutoHyphens/>
        <w:spacing w:line="260" w:lineRule="exact"/>
        <w:rPr>
          <w:szCs w:val="22"/>
        </w:rPr>
      </w:pPr>
      <w:hyperlink r:id="rId115" w:history="1">
        <w:r w:rsidR="0055382C" w:rsidRPr="00F93E1C">
          <w:rPr>
            <w:rStyle w:val="Hyperlink"/>
            <w:color w:val="auto"/>
            <w:szCs w:val="22"/>
          </w:rPr>
          <w:t>shimizu@totomomo.jp</w:t>
        </w:r>
      </w:hyperlink>
    </w:p>
    <w:p w14:paraId="3D9092B4" w14:textId="77777777" w:rsidR="0055382C" w:rsidRPr="00F93E1C" w:rsidRDefault="0055382C" w:rsidP="0055382C">
      <w:pPr>
        <w:rPr>
          <w:szCs w:val="22"/>
        </w:rPr>
      </w:pPr>
    </w:p>
    <w:p w14:paraId="6E58DD61" w14:textId="77777777" w:rsidR="0055382C" w:rsidRPr="00F93E1C" w:rsidRDefault="0055382C" w:rsidP="0055382C">
      <w:pPr>
        <w:suppressAutoHyphens/>
        <w:spacing w:line="260" w:lineRule="exact"/>
        <w:rPr>
          <w:szCs w:val="22"/>
        </w:rPr>
      </w:pPr>
    </w:p>
    <w:p w14:paraId="6231B1D8" w14:textId="77777777" w:rsidR="0055382C" w:rsidRPr="00F93E1C" w:rsidRDefault="0055382C" w:rsidP="0055382C">
      <w:pPr>
        <w:rPr>
          <w:szCs w:val="22"/>
        </w:rPr>
      </w:pPr>
    </w:p>
    <w:p w14:paraId="2780A2FB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</w:rPr>
        <w:t>V.</w:t>
      </w:r>
      <w:r w:rsidRPr="00F93E1C">
        <w:rPr>
          <w:szCs w:val="22"/>
        </w:rPr>
        <w:tab/>
      </w:r>
      <w:r w:rsidRPr="00F93E1C">
        <w:rPr>
          <w:szCs w:val="22"/>
          <w:u w:val="single"/>
        </w:rPr>
        <w:t>BUREAU/OFFICERS</w:t>
      </w:r>
    </w:p>
    <w:p w14:paraId="0CF94629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5205579A" w14:textId="77777777" w:rsidR="0055382C" w:rsidRPr="00F93E1C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31FE9E7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Président/</w:t>
      </w:r>
      <w:proofErr w:type="gramStart"/>
      <w:r w:rsidRPr="00F93E1C">
        <w:rPr>
          <w:szCs w:val="22"/>
          <w:lang w:val="fr-CH"/>
        </w:rPr>
        <w:t>Chair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Sébastien TINGUELY (M./Mr.) (Suisse/</w:t>
      </w:r>
      <w:proofErr w:type="spellStart"/>
      <w:r w:rsidRPr="00F93E1C">
        <w:rPr>
          <w:szCs w:val="22"/>
          <w:lang w:val="fr-CH"/>
        </w:rPr>
        <w:t>Switzerland</w:t>
      </w:r>
      <w:proofErr w:type="spellEnd"/>
      <w:r w:rsidRPr="00F93E1C">
        <w:rPr>
          <w:szCs w:val="22"/>
          <w:lang w:val="fr-CH"/>
        </w:rPr>
        <w:t>)</w:t>
      </w:r>
    </w:p>
    <w:p w14:paraId="10111352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7A1EE217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Vice-présidentes/Vice-</w:t>
      </w:r>
      <w:proofErr w:type="gramStart"/>
      <w:r w:rsidRPr="00F93E1C">
        <w:rPr>
          <w:szCs w:val="22"/>
          <w:lang w:val="fr-CH"/>
        </w:rPr>
        <w:t>Chairs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Monique CHOINIERE (Mme/Ms.)</w:t>
      </w:r>
    </w:p>
    <w:p w14:paraId="0DD47A2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F93E1C">
        <w:rPr>
          <w:szCs w:val="22"/>
          <w:lang w:val="fr-CH"/>
        </w:rPr>
        <w:t xml:space="preserve"> 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FR"/>
        </w:rPr>
        <w:t>(États</w:t>
      </w:r>
      <w:r w:rsidRPr="00F93E1C">
        <w:rPr>
          <w:szCs w:val="22"/>
          <w:lang w:val="fr-FR"/>
        </w:rPr>
        <w:noBreakHyphen/>
        <w:t>Unis d’Amérique/United States of America)</w:t>
      </w:r>
    </w:p>
    <w:p w14:paraId="2B5DFB8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proofErr w:type="spellStart"/>
      <w:r w:rsidRPr="00D54E8C">
        <w:rPr>
          <w:szCs w:val="22"/>
          <w:lang w:val="fr-CH"/>
        </w:rPr>
        <w:t>Rula</w:t>
      </w:r>
      <w:proofErr w:type="spellEnd"/>
      <w:r w:rsidRPr="00D54E8C">
        <w:rPr>
          <w:szCs w:val="22"/>
          <w:lang w:val="fr-CH"/>
        </w:rPr>
        <w:t xml:space="preserve"> COHAY </w:t>
      </w:r>
      <w:r w:rsidRPr="00F93E1C">
        <w:rPr>
          <w:szCs w:val="22"/>
          <w:lang w:val="fr-CH"/>
        </w:rPr>
        <w:t>(Mme/Ms.) (</w:t>
      </w:r>
      <w:r w:rsidRPr="00F93E1C">
        <w:rPr>
          <w:szCs w:val="22"/>
          <w:lang w:val="it-IT"/>
        </w:rPr>
        <w:t>Israël/Israel</w:t>
      </w:r>
      <w:r w:rsidRPr="00F93E1C">
        <w:rPr>
          <w:szCs w:val="22"/>
          <w:lang w:val="fr-CH"/>
        </w:rPr>
        <w:t>)</w:t>
      </w:r>
      <w:r w:rsidRPr="00F93E1C">
        <w:rPr>
          <w:szCs w:val="22"/>
          <w:lang w:val="fr-CH"/>
        </w:rPr>
        <w:br/>
      </w:r>
    </w:p>
    <w:p w14:paraId="4F869AEB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93E1C">
        <w:rPr>
          <w:szCs w:val="22"/>
          <w:lang w:val="fr-CH"/>
        </w:rPr>
        <w:t>Secrétaire/</w:t>
      </w:r>
      <w:proofErr w:type="spellStart"/>
      <w:proofErr w:type="gramStart"/>
      <w:r w:rsidRPr="00F93E1C">
        <w:rPr>
          <w:szCs w:val="22"/>
          <w:lang w:val="fr-CH"/>
        </w:rPr>
        <w:t>Secretary</w:t>
      </w:r>
      <w:proofErr w:type="spellEnd"/>
      <w:r w:rsidRPr="00F93E1C">
        <w:rPr>
          <w:szCs w:val="22"/>
          <w:lang w:val="fr-CH"/>
        </w:rPr>
        <w:t>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Alison ZÜGER (Mme/Ms.) (OMPI/WIPO)</w:t>
      </w:r>
    </w:p>
    <w:p w14:paraId="79F20A66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5585F3DF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0EE9A5EE" w14:textId="77777777" w:rsidR="0055382C" w:rsidRPr="00F93E1C" w:rsidRDefault="0055382C" w:rsidP="0055382C">
      <w:pPr>
        <w:rPr>
          <w:szCs w:val="22"/>
          <w:lang w:val="fr-CH"/>
        </w:rPr>
      </w:pPr>
    </w:p>
    <w:p w14:paraId="348F4EDD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V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78D13EFC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E6A4D6D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1F28F616" w14:textId="77777777" w:rsidR="0055382C" w:rsidRPr="00F93E1C" w:rsidRDefault="0055382C" w:rsidP="0055382C">
      <w:pPr>
        <w:outlineLvl w:val="0"/>
        <w:rPr>
          <w:lang w:val="fr-CH"/>
        </w:rPr>
      </w:pPr>
      <w:r w:rsidRPr="00F93E1C">
        <w:rPr>
          <w:lang w:val="fr-CH"/>
        </w:rPr>
        <w:t>Ken-</w:t>
      </w:r>
      <w:proofErr w:type="spellStart"/>
      <w:r w:rsidRPr="00F93E1C">
        <w:rPr>
          <w:lang w:val="fr-CH"/>
        </w:rPr>
        <w:t>Ichiro</w:t>
      </w:r>
      <w:proofErr w:type="spellEnd"/>
      <w:r w:rsidRPr="00F93E1C">
        <w:rPr>
          <w:lang w:val="fr-CH"/>
        </w:rPr>
        <w:t xml:space="preserve"> NATSUME (M./Mr.), sous-directeur général, </w:t>
      </w:r>
      <w:r w:rsidRPr="00F93E1C">
        <w:rPr>
          <w:szCs w:val="22"/>
          <w:lang w:val="fr-CH"/>
        </w:rPr>
        <w:t>Secteur de l’infrastructure et des plateformes</w:t>
      </w:r>
      <w:r w:rsidRPr="00F93E1C">
        <w:rPr>
          <w:lang w:val="fr-CH"/>
        </w:rPr>
        <w:t xml:space="preserve">/Assistant </w:t>
      </w:r>
      <w:proofErr w:type="spellStart"/>
      <w:r w:rsidRPr="00F93E1C">
        <w:rPr>
          <w:lang w:val="fr-CH"/>
        </w:rPr>
        <w:t>Director</w:t>
      </w:r>
      <w:proofErr w:type="spellEnd"/>
      <w:r w:rsidRPr="00F93E1C">
        <w:rPr>
          <w:lang w:val="fr-CH"/>
        </w:rPr>
        <w:t xml:space="preserve"> General, </w:t>
      </w:r>
      <w:r w:rsidRPr="00F93E1C">
        <w:rPr>
          <w:szCs w:val="22"/>
          <w:lang w:val="fr-CH"/>
        </w:rPr>
        <w:t xml:space="preserve">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1757945" w14:textId="77777777" w:rsidR="0055382C" w:rsidRPr="00F93E1C" w:rsidRDefault="0055382C" w:rsidP="0055382C">
      <w:pPr>
        <w:rPr>
          <w:lang w:val="fr-CH"/>
        </w:rPr>
      </w:pPr>
    </w:p>
    <w:p w14:paraId="12BA06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Kunihiko FUSHIMI (M./Mr.), directeur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</w:t>
      </w:r>
      <w:proofErr w:type="spellStart"/>
      <w:r w:rsidRPr="00F93E1C">
        <w:rPr>
          <w:szCs w:val="22"/>
          <w:lang w:val="fr-FR"/>
        </w:rPr>
        <w:t>Director</w:t>
      </w:r>
      <w:proofErr w:type="spellEnd"/>
      <w:r w:rsidRPr="00F93E1C">
        <w:rPr>
          <w:szCs w:val="22"/>
          <w:lang w:val="fr-FR"/>
        </w:rPr>
        <w:t>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58FF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FFE15AB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Alison ZÜGER (Mme/Ms.), chef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</w:t>
      </w:r>
      <w:r w:rsidRPr="00F93E1C">
        <w:rPr>
          <w:szCs w:val="22"/>
          <w:lang w:val="fr-CH"/>
        </w:rPr>
        <w:lastRenderedPageBreak/>
        <w:t>des plateformes</w:t>
      </w:r>
      <w:r w:rsidRPr="00F93E1C">
        <w:rPr>
          <w:szCs w:val="22"/>
          <w:lang w:val="fr-FR"/>
        </w:rPr>
        <w:t>/Head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51923FB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2A311A4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 xml:space="preserve">/Classifications </w:t>
      </w:r>
      <w:proofErr w:type="spellStart"/>
      <w:r w:rsidRPr="00F93E1C">
        <w:rPr>
          <w:szCs w:val="22"/>
          <w:lang w:val="fr-FR"/>
        </w:rPr>
        <w:t>Officer</w:t>
      </w:r>
      <w:proofErr w:type="spellEnd"/>
      <w:r w:rsidRPr="00F93E1C">
        <w:rPr>
          <w:szCs w:val="22"/>
          <w:lang w:val="fr-FR"/>
        </w:rPr>
        <w:t>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74E8A953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CB4D2F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F93E1C">
        <w:rPr>
          <w:szCs w:val="22"/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Information Assistant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600DD9F1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BE05815" w14:textId="77777777"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04695E7" w14:textId="6A65A3A9" w:rsidR="0022164A" w:rsidRPr="00AF711B" w:rsidRDefault="00AF711B" w:rsidP="00AF711B">
      <w:pPr>
        <w:pStyle w:val="EndofDocument0"/>
        <w:bidi/>
        <w:rPr>
          <w:rFonts w:asciiTheme="minorHAnsi" w:hAnsiTheme="minorHAnsi" w:cstheme="minorHAnsi"/>
          <w:sz w:val="22"/>
          <w:szCs w:val="22"/>
        </w:rPr>
      </w:pPr>
      <w:r w:rsidRPr="00AF711B">
        <w:rPr>
          <w:rFonts w:asciiTheme="minorHAnsi" w:hAnsiTheme="minorHAnsi" w:cstheme="minorHAnsi"/>
          <w:sz w:val="22"/>
          <w:szCs w:val="22"/>
          <w:rtl/>
        </w:rPr>
        <w:t>[يلي ذلك المرفق الثاني]</w:t>
      </w:r>
    </w:p>
    <w:sectPr w:rsidR="0022164A" w:rsidRPr="00AF711B" w:rsidSect="00D12395">
      <w:headerReference w:type="even" r:id="rId116"/>
      <w:headerReference w:type="default" r:id="rId117"/>
      <w:headerReference w:type="first" r:id="rId118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0C6" w14:textId="77777777" w:rsidR="00903F3A" w:rsidRDefault="00903F3A">
      <w:r>
        <w:separator/>
      </w:r>
    </w:p>
  </w:endnote>
  <w:endnote w:type="continuationSeparator" w:id="0">
    <w:p w14:paraId="2E5B748B" w14:textId="77777777" w:rsidR="00903F3A" w:rsidRDefault="009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B8E9" w14:textId="77777777" w:rsidR="00903F3A" w:rsidRDefault="00903F3A">
      <w:r>
        <w:separator/>
      </w:r>
    </w:p>
  </w:footnote>
  <w:footnote w:type="continuationSeparator" w:id="0">
    <w:p w14:paraId="52192FCD" w14:textId="77777777" w:rsidR="00903F3A" w:rsidRDefault="0090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F4C" w14:textId="38D869AA" w:rsidR="00983BD4" w:rsidRPr="0038586B" w:rsidRDefault="00983BD4" w:rsidP="0038586B">
    <w:r w:rsidRPr="0038586B">
      <w:t>CLIM/CE/3</w:t>
    </w:r>
    <w:r w:rsidR="009541C7" w:rsidRPr="0038586B">
      <w:t>4</w:t>
    </w:r>
    <w:r w:rsidRPr="0038586B">
      <w:t>/2</w:t>
    </w:r>
  </w:p>
  <w:p w14:paraId="0FE1C635" w14:textId="637D9354" w:rsidR="0038586B" w:rsidRDefault="00983BD4" w:rsidP="0038586B">
    <w:pPr>
      <w:rPr>
        <w:szCs w:val="22"/>
      </w:rPr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</w:t>
    </w:r>
  </w:p>
  <w:p w14:paraId="4914FD6B" w14:textId="7390AA4A" w:rsidR="00983BD4" w:rsidRPr="00FA072B" w:rsidRDefault="00983BD4" w:rsidP="0038586B"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6</w:t>
    </w:r>
    <w:r>
      <w:fldChar w:fldCharType="end"/>
    </w:r>
  </w:p>
  <w:p w14:paraId="454ABE4C" w14:textId="77777777" w:rsidR="00983BD4" w:rsidRPr="00A06769" w:rsidRDefault="00983BD4" w:rsidP="00385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257" w14:textId="0C42C074" w:rsidR="00983BD4" w:rsidRPr="0038586B" w:rsidRDefault="00983BD4" w:rsidP="0038586B">
    <w:r w:rsidRPr="0038586B">
      <w:t>CLIM/CE/3</w:t>
    </w:r>
    <w:r w:rsidR="009541C7" w:rsidRPr="0038586B">
      <w:t>4</w:t>
    </w:r>
    <w:r w:rsidRPr="0038586B">
      <w:t>/2</w:t>
    </w:r>
  </w:p>
  <w:p w14:paraId="6DB57CCA" w14:textId="77777777" w:rsidR="0038586B" w:rsidRDefault="00983BD4" w:rsidP="0038586B">
    <w:pPr>
      <w:rPr>
        <w:szCs w:val="22"/>
      </w:rPr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</w:t>
    </w:r>
  </w:p>
  <w:p w14:paraId="406F51DC" w14:textId="5EBC026A" w:rsidR="00983BD4" w:rsidRPr="00FA072B" w:rsidRDefault="00983BD4" w:rsidP="0038586B">
    <w:r>
      <w:fldChar w:fldCharType="begin"/>
    </w:r>
    <w:r w:rsidRPr="00FA072B">
      <w:instrText xml:space="preserve"> PAGE  \* MERGEFORMAT </w:instrText>
    </w:r>
    <w:r>
      <w:fldChar w:fldCharType="separate"/>
    </w:r>
    <w:r w:rsidR="00C069CE">
      <w:rPr>
        <w:noProof/>
      </w:rPr>
      <w:t>5</w:t>
    </w:r>
    <w:r>
      <w:fldChar w:fldCharType="end"/>
    </w:r>
  </w:p>
  <w:p w14:paraId="09A4413D" w14:textId="77777777" w:rsidR="00983BD4" w:rsidRPr="00A06769" w:rsidRDefault="00983BD4" w:rsidP="003858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A121" w14:textId="70A0AD13" w:rsidR="0038586B" w:rsidRPr="008C2ED4" w:rsidRDefault="0038586B" w:rsidP="0038586B">
    <w:pPr>
      <w:pStyle w:val="Header"/>
    </w:pPr>
    <w:r w:rsidRPr="008C2ED4">
      <w:t>CLIM/CE/</w:t>
    </w:r>
    <w:r>
      <w:t>34</w:t>
    </w:r>
    <w:r w:rsidRPr="008C2ED4">
      <w:t>/2</w:t>
    </w:r>
  </w:p>
  <w:p w14:paraId="5F451979" w14:textId="77777777" w:rsidR="0038586B" w:rsidRPr="008C2ED4" w:rsidRDefault="0038586B" w:rsidP="0038586B">
    <w:r w:rsidRPr="008C2ED4">
      <w:t>ANNEXE I/ANNEX I</w:t>
    </w:r>
  </w:p>
  <w:p w14:paraId="78EF106B" w14:textId="77777777" w:rsidR="0038586B" w:rsidRPr="001C18FD" w:rsidRDefault="0038586B" w:rsidP="0038586B">
    <w:pPr>
      <w:rPr>
        <w:rFonts w:ascii="Calibri" w:hAnsi="Calibri" w:cs="Calibri"/>
        <w:sz w:val="24"/>
        <w:szCs w:val="22"/>
        <w:rtl/>
        <w:lang w:val="fr-FR"/>
      </w:rPr>
    </w:pPr>
    <w:r w:rsidRPr="001C18FD">
      <w:rPr>
        <w:rFonts w:ascii="Calibri" w:hAnsi="Calibri" w:cs="Calibri"/>
        <w:sz w:val="24"/>
        <w:szCs w:val="22"/>
        <w:rtl/>
        <w:lang w:val="fr-FR"/>
      </w:rPr>
      <w:t>المرفق الأول</w:t>
    </w:r>
  </w:p>
  <w:p w14:paraId="25225418" w14:textId="77777777" w:rsidR="00983BD4" w:rsidRPr="0038586B" w:rsidRDefault="00983BD4" w:rsidP="0038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485872">
    <w:abstractNumId w:val="2"/>
  </w:num>
  <w:num w:numId="2" w16cid:durableId="2002349602">
    <w:abstractNumId w:val="4"/>
  </w:num>
  <w:num w:numId="3" w16cid:durableId="980495846">
    <w:abstractNumId w:val="0"/>
  </w:num>
  <w:num w:numId="4" w16cid:durableId="1393388511">
    <w:abstractNumId w:val="5"/>
  </w:num>
  <w:num w:numId="5" w16cid:durableId="1543980955">
    <w:abstractNumId w:val="1"/>
  </w:num>
  <w:num w:numId="6" w16cid:durableId="158972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30A1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6A8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586B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85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382C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445B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3630F"/>
    <w:rsid w:val="0084045B"/>
    <w:rsid w:val="00841527"/>
    <w:rsid w:val="00842313"/>
    <w:rsid w:val="008428E1"/>
    <w:rsid w:val="00845876"/>
    <w:rsid w:val="008516CF"/>
    <w:rsid w:val="008543F3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62D5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3A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4E2"/>
    <w:rsid w:val="00934773"/>
    <w:rsid w:val="0093742B"/>
    <w:rsid w:val="009407C5"/>
    <w:rsid w:val="009413CA"/>
    <w:rsid w:val="00941812"/>
    <w:rsid w:val="00941DEF"/>
    <w:rsid w:val="0094462E"/>
    <w:rsid w:val="00947B24"/>
    <w:rsid w:val="009541C7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1DF0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AF711B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032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1929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81BDB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KA@dkpto.dk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marion.mccarthy@ised-isde.gc.ca" TargetMode="External"/><Relationship Id="rId42" Type="http://schemas.openxmlformats.org/officeDocument/2006/relationships/hyperlink" Target="mailto:erick.christiansiagian@dgip.go.id" TargetMode="External"/><Relationship Id="rId47" Type="http://schemas.openxmlformats.org/officeDocument/2006/relationships/hyperlink" Target="mailto:naito-junko@jpo.go.jp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darrel.hendy@ipo.gov.uk" TargetMode="External"/><Relationship Id="rId84" Type="http://schemas.openxmlformats.org/officeDocument/2006/relationships/hyperlink" Target="mailto:Maryna.Hepenko@nipo.gov.ua" TargetMode="External"/><Relationship Id="rId89" Type="http://schemas.openxmlformats.org/officeDocument/2006/relationships/hyperlink" Target="mailto:bettymalouka29@gmail.com" TargetMode="External"/><Relationship Id="rId112" Type="http://schemas.openxmlformats.org/officeDocument/2006/relationships/hyperlink" Target="mailto:bimhoff@andruslaw.com" TargetMode="Externa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yperlink" Target="mailto:gcperez@hbf.com.ar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Ljuljzime.Ibraimi@ippo.gov.mk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sebastien.tinguely@ipi.ch" TargetMode="External"/><Relationship Id="rId102" Type="http://schemas.openxmlformats.org/officeDocument/2006/relationships/hyperlink" Target="mailto:magnus.jaensson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ynanu@gmail.com" TargetMode="External"/><Relationship Id="rId95" Type="http://schemas.openxmlformats.org/officeDocument/2006/relationships/hyperlink" Target="mailto:onwara022@gmail.com" TargetMode="External"/><Relationship Id="rId22" Type="http://schemas.openxmlformats.org/officeDocument/2006/relationships/hyperlink" Target="mailto:nathalie.bertrand@ised-isde.gc.ca" TargetMode="External"/><Relationship Id="rId27" Type="http://schemas.openxmlformats.org/officeDocument/2006/relationships/hyperlink" Target="mailto:lourdes.velasco@oepm.es" TargetMode="External"/><Relationship Id="rId43" Type="http://schemas.openxmlformats.org/officeDocument/2006/relationships/hyperlink" Target="mailto:f.haghighnezhad@ssaa.ir" TargetMode="External"/><Relationship Id="rId48" Type="http://schemas.openxmlformats.org/officeDocument/2006/relationships/hyperlink" Target="mailto:ishizuka-rie@jpo.go.jp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jsamardzic@zis.gov.rs" TargetMode="External"/><Relationship Id="rId113" Type="http://schemas.openxmlformats.org/officeDocument/2006/relationships/hyperlink" Target="mailto:ovolotkevych.consultant@inta.org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uraykh@saip.gov.sa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tzmeevskaya@rospatent.gov.ru" TargetMode="External"/><Relationship Id="rId38" Type="http://schemas.openxmlformats.org/officeDocument/2006/relationships/hyperlink" Target="mailto:bmotteau@inpi.fr" TargetMode="External"/><Relationship Id="rId59" Type="http://schemas.openxmlformats.org/officeDocument/2006/relationships/hyperlink" Target="mailto:michaela.roper@mbie.govt.nz" TargetMode="External"/><Relationship Id="rId103" Type="http://schemas.openxmlformats.org/officeDocument/2006/relationships/hyperlink" Target="mailto:andra.but@euipo.europa.eu" TargetMode="External"/><Relationship Id="rId108" Type="http://schemas.openxmlformats.org/officeDocument/2006/relationships/hyperlink" Target="mailto:tlouembe@inta.org" TargetMode="External"/><Relationship Id="rId54" Type="http://schemas.openxmlformats.org/officeDocument/2006/relationships/hyperlink" Target="mailto:miguel.pedraza@impi.gob.mx" TargetMode="External"/><Relationship Id="rId70" Type="http://schemas.openxmlformats.org/officeDocument/2006/relationships/hyperlink" Target="mailto:dnovakovic@zis.gov.rs" TargetMode="External"/><Relationship Id="rId75" Type="http://schemas.openxmlformats.org/officeDocument/2006/relationships/hyperlink" Target="mailto:simona.kozakova@indprop.gov.sk" TargetMode="External"/><Relationship Id="rId91" Type="http://schemas.openxmlformats.org/officeDocument/2006/relationships/hyperlink" Target="mailto:gsenbeta821@gmail.com" TargetMode="External"/><Relationship Id="rId96" Type="http://schemas.openxmlformats.org/officeDocument/2006/relationships/hyperlink" Target="mailto:wichittra.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lauren.hutt@ised-isde.gc.ca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furusato-yui@jpo.go.jp" TargetMode="External"/><Relationship Id="rId114" Type="http://schemas.openxmlformats.org/officeDocument/2006/relationships/hyperlink" Target="mailto:e_kitahara@nakapat.gr.jp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amy.gearin@uspto.gov" TargetMode="External"/><Relationship Id="rId44" Type="http://schemas.openxmlformats.org/officeDocument/2006/relationships/hyperlink" Target="mailto:anne.mulhall@ipoi.gov.ie" TargetMode="External"/><Relationship Id="rId52" Type="http://schemas.openxmlformats.org/officeDocument/2006/relationships/hyperlink" Target="mailto:urte.vrublevskyte@vpb.gov.lt" TargetMode="External"/><Relationship Id="rId60" Type="http://schemas.openxmlformats.org/officeDocument/2006/relationships/hyperlink" Target="mailto:adiaz@indecopi.gob.pe" TargetMode="External"/><Relationship Id="rId65" Type="http://schemas.openxmlformats.org/officeDocument/2006/relationships/hyperlink" Target="mailto:kkl307@kipro.or.kr" TargetMode="External"/><Relationship Id="rId73" Type="http://schemas.openxmlformats.org/officeDocument/2006/relationships/hyperlink" Target="mailto:teo_rui_yuan@ipos.gov.sg" TargetMode="External"/><Relationship Id="rId78" Type="http://schemas.openxmlformats.org/officeDocument/2006/relationships/hyperlink" Target="mailto:peter.benninger@ipi.ch" TargetMode="External"/><Relationship Id="rId81" Type="http://schemas.openxmlformats.org/officeDocument/2006/relationships/hyperlink" Target="mailto:murat.donertas@turkpatent.gov.tr" TargetMode="External"/><Relationship Id="rId86" Type="http://schemas.openxmlformats.org/officeDocument/2006/relationships/hyperlink" Target="mailto:anacrm@inpi.gov.br" TargetMode="External"/><Relationship Id="rId94" Type="http://schemas.openxmlformats.org/officeDocument/2006/relationships/hyperlink" Target="mailto:trademark.thailand@gmail.com" TargetMode="External"/><Relationship Id="rId99" Type="http://schemas.openxmlformats.org/officeDocument/2006/relationships/hyperlink" Target="mailto:daryl.aubry@vanuatumission.ch" TargetMode="External"/><Relationship Id="rId101" Type="http://schemas.openxmlformats.org/officeDocument/2006/relationships/hyperlink" Target="mailto:thom.clark@euipo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ergou@inapi.org" TargetMode="External"/><Relationship Id="rId13" Type="http://schemas.openxmlformats.org/officeDocument/2006/relationships/hyperlink" Target="mailto:ashankit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kristen.downer@nike.com" TargetMode="External"/><Relationship Id="rId34" Type="http://schemas.openxmlformats.org/officeDocument/2006/relationships/hyperlink" Target="mailto:larisa.boroday@rupto.ru" TargetMode="External"/><Relationship Id="rId50" Type="http://schemas.openxmlformats.org/officeDocument/2006/relationships/hyperlink" Target="mailto:noguchi-erika@jpo.go.jp" TargetMode="External"/><Relationship Id="rId55" Type="http://schemas.openxmlformats.org/officeDocument/2006/relationships/hyperlink" Target="mailto:andrea.quero@impi.gob.mx" TargetMode="External"/><Relationship Id="rId76" Type="http://schemas.openxmlformats.org/officeDocument/2006/relationships/hyperlink" Target="mailto:andreas.ostlund@prv.se" TargetMode="External"/><Relationship Id="rId97" Type="http://schemas.openxmlformats.org/officeDocument/2006/relationships/hyperlink" Target="mailto:thinet.s@ipthailand.go.th" TargetMode="External"/><Relationship Id="rId104" Type="http://schemas.openxmlformats.org/officeDocument/2006/relationships/hyperlink" Target="mailto:pedro.martins2@euipo.europa.eu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ok_chi_suan@ipos.gov.sg" TargetMode="External"/><Relationship Id="rId92" Type="http://schemas.openxmlformats.org/officeDocument/2006/relationships/hyperlink" Target="mailto:raghdamohyy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839010715@qq.com" TargetMode="External"/><Relationship Id="rId40" Type="http://schemas.openxmlformats.org/officeDocument/2006/relationships/hyperlink" Target="mailto:dgia@obi.gr" TargetMode="External"/><Relationship Id="rId45" Type="http://schemas.openxmlformats.org/officeDocument/2006/relationships/hyperlink" Target="mailto:rkardoush@gmail.com" TargetMode="External"/><Relationship Id="rId66" Type="http://schemas.openxmlformats.org/officeDocument/2006/relationships/hyperlink" Target="mailto:victoria.pulbere@agepi.gov.md" TargetMode="External"/><Relationship Id="rId87" Type="http://schemas.openxmlformats.org/officeDocument/2006/relationships/hyperlink" Target="mailto:alegria@inpi.gov.br" TargetMode="External"/><Relationship Id="rId110" Type="http://schemas.openxmlformats.org/officeDocument/2006/relationships/hyperlink" Target="mailto:rafael.garutti@cnvbrazil.com.br" TargetMode="External"/><Relationship Id="rId115" Type="http://schemas.openxmlformats.org/officeDocument/2006/relationships/hyperlink" Target="mailto:shimizu@totomomo.jp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Viktoriia.Gryshchenko@nipo.gov.ua" TargetMode="External"/><Relationship Id="rId19" Type="http://schemas.openxmlformats.org/officeDocument/2006/relationships/hyperlink" Target="mailto:g.alimardanova@patent.gov.az" TargetMode="External"/><Relationship Id="rId14" Type="http://schemas.openxmlformats.org/officeDocument/2006/relationships/hyperlink" Target="mailto:asudiry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ekaterina.ivleva@rospatent.gov.ru" TargetMode="External"/><Relationship Id="rId56" Type="http://schemas.openxmlformats.org/officeDocument/2006/relationships/hyperlink" Target="mailto:thc@patentstyret.no" TargetMode="External"/><Relationship Id="rId77" Type="http://schemas.openxmlformats.org/officeDocument/2006/relationships/hyperlink" Target="mailto:christa.hofmann@ipi.ch" TargetMode="External"/><Relationship Id="rId100" Type="http://schemas.openxmlformats.org/officeDocument/2006/relationships/hyperlink" Target="mailto:rkohlsaat@boip.int" TargetMode="External"/><Relationship Id="rId105" Type="http://schemas.openxmlformats.org/officeDocument/2006/relationships/hyperlink" Target="mailto:cristina.garcia@euipo.europa.eu" TargetMode="External"/><Relationship Id="rId8" Type="http://schemas.openxmlformats.org/officeDocument/2006/relationships/hyperlink" Target="mailto:z.bouyacoub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jolie_gwee@ipos.gov.sg" TargetMode="External"/><Relationship Id="rId93" Type="http://schemas.openxmlformats.org/officeDocument/2006/relationships/hyperlink" Target="mailto:yambe2007@yahoo.fr" TargetMode="External"/><Relationship Id="rId98" Type="http://schemas.openxmlformats.org/officeDocument/2006/relationships/hyperlink" Target="mailto:montinee.wi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sal@dkpto.dk" TargetMode="External"/><Relationship Id="rId46" Type="http://schemas.openxmlformats.org/officeDocument/2006/relationships/hyperlink" Target="mailto:felice.piscitello@esteri.it" TargetMode="External"/><Relationship Id="rId67" Type="http://schemas.openxmlformats.org/officeDocument/2006/relationships/hyperlink" Target="mailto:eva.pokorna@upv.gov.cz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utz@ncip.by" TargetMode="External"/><Relationship Id="rId41" Type="http://schemas.openxmlformats.org/officeDocument/2006/relationships/hyperlink" Target="mailto:szabolcs.kiss@hipo.gov.hu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Halyna.Drobna@nipo.gov.ua" TargetMode="External"/><Relationship Id="rId88" Type="http://schemas.openxmlformats.org/officeDocument/2006/relationships/hyperlink" Target="mailto:alexandre.pouchain@inpi.gov.br" TargetMode="External"/><Relationship Id="rId111" Type="http://schemas.openxmlformats.org/officeDocument/2006/relationships/hyperlink" Target="mailto:michiel.haegens@leeway.nl" TargetMode="External"/><Relationship Id="rId15" Type="http://schemas.openxmlformats.org/officeDocument/2006/relationships/hyperlink" Target="mailto:h.hakobyan@aipa.am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she@patentstyret.no" TargetMode="External"/><Relationship Id="rId106" Type="http://schemas.openxmlformats.org/officeDocument/2006/relationships/hyperlink" Target="mailto:katrin.solodov@euipo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43</Words>
  <Characters>28151</Characters>
  <Application>Microsoft Office Word</Application>
  <DocSecurity>0</DocSecurity>
  <Lines>2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hristine Carminati</cp:lastModifiedBy>
  <cp:revision>2</cp:revision>
  <cp:lastPrinted>2024-05-15T12:42:00Z</cp:lastPrinted>
  <dcterms:created xsi:type="dcterms:W3CDTF">2024-05-16T06:08:00Z</dcterms:created>
  <dcterms:modified xsi:type="dcterms:W3CDTF">2024-05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9T07:33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8f43c1-ab17-4984-9fe7-9bb250a32331</vt:lpwstr>
  </property>
  <property fmtid="{D5CDD505-2E9C-101B-9397-08002B2CF9AE}" pid="14" name="MSIP_Label_20773ee6-353b-4fb9-a59d-0b94c8c67bea_ContentBits">
    <vt:lpwstr>0</vt:lpwstr>
  </property>
</Properties>
</file>